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5A1C" w14:textId="77777777" w:rsidR="00EF3636" w:rsidRPr="00BB20FE" w:rsidRDefault="00EF3636" w:rsidP="000C5612">
      <w:pPr>
        <w:spacing w:after="0"/>
        <w:jc w:val="center"/>
        <w:rPr>
          <w:rFonts w:cs="Times New Roman"/>
          <w:b/>
          <w:color w:val="000000" w:themeColor="text1"/>
          <w:szCs w:val="28"/>
        </w:rPr>
      </w:pPr>
      <w:bookmarkStart w:id="0" w:name="_Hlk172082050"/>
      <w:bookmarkEnd w:id="0"/>
      <w:r w:rsidRPr="00BB20FE">
        <w:rPr>
          <w:rFonts w:cs="Times New Roman"/>
          <w:b/>
          <w:color w:val="000000" w:themeColor="text1"/>
          <w:szCs w:val="28"/>
        </w:rPr>
        <w:t>TRƯỜNG CAO ĐẲNG THỰC HÀNH FPT POLYTECHNIC</w:t>
      </w:r>
    </w:p>
    <w:p w14:paraId="1FA5B852"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HÀNH PHỐ HỒ CHÍ MINH</w:t>
      </w:r>
    </w:p>
    <w:p w14:paraId="339CD497" w14:textId="4A11CCB1" w:rsidR="00EF3636" w:rsidRPr="00BB20FE" w:rsidRDefault="00295527" w:rsidP="000C5612">
      <w:pPr>
        <w:spacing w:after="0"/>
        <w:jc w:val="center"/>
        <w:rPr>
          <w:rFonts w:cs="Times New Roman"/>
          <w:b/>
          <w:color w:val="000000" w:themeColor="text1"/>
        </w:rPr>
      </w:pPr>
      <w:r w:rsidRPr="00BB20FE">
        <w:rPr>
          <w:rFonts w:cs="Times New Roman"/>
          <w:b/>
          <w:noProof/>
          <w:color w:val="000000" w:themeColor="text1"/>
          <w:szCs w:val="28"/>
          <w:lang w:val="vi-VN" w:eastAsia="vi-VN"/>
        </w:rPr>
        <w:drawing>
          <wp:anchor distT="0" distB="0" distL="114300" distR="114300" simplePos="0" relativeHeight="251596800" behindDoc="0" locked="0" layoutInCell="1" allowOverlap="1" wp14:anchorId="695F6AB7" wp14:editId="460CC1BA">
            <wp:simplePos x="0" y="0"/>
            <wp:positionH relativeFrom="column">
              <wp:posOffset>2136884</wp:posOffset>
            </wp:positionH>
            <wp:positionV relativeFrom="paragraph">
              <wp:posOffset>326390</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anchor>
        </w:drawing>
      </w:r>
      <w:r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p>
    <w:p w14:paraId="2294848B" w14:textId="178FFF0B" w:rsidR="00EF3636" w:rsidRPr="00BB20FE" w:rsidRDefault="00EF3636" w:rsidP="000C5612">
      <w:pPr>
        <w:spacing w:after="0"/>
        <w:rPr>
          <w:color w:val="000000" w:themeColor="text1"/>
        </w:rPr>
      </w:pPr>
    </w:p>
    <w:p w14:paraId="40B8D6B1" w14:textId="3E37E0EA" w:rsidR="00492A8A" w:rsidRDefault="00492A8A" w:rsidP="00492A8A">
      <w:pPr>
        <w:spacing w:after="0"/>
        <w:rPr>
          <w:color w:val="000000" w:themeColor="text1"/>
        </w:rPr>
      </w:pPr>
      <w:r>
        <w:rPr>
          <w:noProof/>
          <w:color w:val="000000" w:themeColor="text1"/>
        </w:rPr>
        <w:drawing>
          <wp:anchor distT="0" distB="0" distL="114300" distR="114300" simplePos="0" relativeHeight="251665408" behindDoc="0" locked="0" layoutInCell="1" allowOverlap="1" wp14:anchorId="36F46848" wp14:editId="00BC36FF">
            <wp:simplePos x="0" y="0"/>
            <wp:positionH relativeFrom="margin">
              <wp:align>center</wp:align>
            </wp:positionH>
            <wp:positionV relativeFrom="paragraph">
              <wp:posOffset>509270</wp:posOffset>
            </wp:positionV>
            <wp:extent cx="2656840" cy="2656840"/>
            <wp:effectExtent l="0" t="0" r="0" b="0"/>
            <wp:wrapTopAndBottom/>
            <wp:docPr id="8" name="Picture 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56840" cy="2656840"/>
                    </a:xfrm>
                    <a:prstGeom prst="rect">
                      <a:avLst/>
                    </a:prstGeom>
                  </pic:spPr>
                </pic:pic>
              </a:graphicData>
            </a:graphic>
            <wp14:sizeRelH relativeFrom="margin">
              <wp14:pctWidth>0</wp14:pctWidth>
            </wp14:sizeRelH>
            <wp14:sizeRelV relativeFrom="margin">
              <wp14:pctHeight>0</wp14:pctHeight>
            </wp14:sizeRelV>
          </wp:anchor>
        </w:drawing>
      </w:r>
    </w:p>
    <w:p w14:paraId="56048D89" w14:textId="406D5A8E" w:rsidR="002007EC" w:rsidRPr="00492A8A" w:rsidRDefault="002007EC" w:rsidP="00492A8A">
      <w:pPr>
        <w:spacing w:after="0"/>
        <w:rPr>
          <w:color w:val="000000" w:themeColor="text1"/>
        </w:rPr>
      </w:pPr>
    </w:p>
    <w:p w14:paraId="3CFE3003" w14:textId="0A8787AA" w:rsidR="00EF3636" w:rsidRDefault="00A30793" w:rsidP="000C5612">
      <w:pPr>
        <w:spacing w:after="0"/>
        <w:jc w:val="center"/>
        <w:rPr>
          <w:rFonts w:cs="Times New Roman"/>
          <w:b/>
          <w:color w:val="000000" w:themeColor="text1"/>
          <w:lang w:val="vi-VN"/>
        </w:rPr>
      </w:pPr>
      <w:r>
        <w:rPr>
          <w:rFonts w:cs="Times New Roman"/>
          <w:b/>
          <w:color w:val="000000" w:themeColor="text1"/>
        </w:rPr>
        <w:t>Website</w:t>
      </w:r>
      <w:r w:rsidR="00492A8A">
        <w:rPr>
          <w:rFonts w:cs="Times New Roman"/>
          <w:b/>
          <w:color w:val="000000" w:themeColor="text1"/>
        </w:rPr>
        <w:t xml:space="preserve"> NET106</w:t>
      </w:r>
    </w:p>
    <w:p w14:paraId="35B9A1FF" w14:textId="2D887580" w:rsidR="00492A8A" w:rsidRPr="00492A8A" w:rsidRDefault="00A30793" w:rsidP="00492A8A">
      <w:pPr>
        <w:spacing w:after="0"/>
        <w:jc w:val="center"/>
        <w:rPr>
          <w:rFonts w:cs="Times New Roman"/>
          <w:b/>
          <w:color w:val="000000" w:themeColor="text1"/>
        </w:rPr>
      </w:pPr>
      <w:r>
        <w:rPr>
          <w:rFonts w:cs="Times New Roman"/>
          <w:b/>
          <w:color w:val="000000" w:themeColor="text1"/>
        </w:rPr>
        <w:t>WEBSITE BÁN THỨC ĂN NHANH</w:t>
      </w:r>
    </w:p>
    <w:p w14:paraId="4B697A5F" w14:textId="60C13D41" w:rsidR="00012B24" w:rsidRPr="00492A8A" w:rsidRDefault="006E4DCA" w:rsidP="006E4DCA">
      <w:pPr>
        <w:spacing w:after="0" w:line="240" w:lineRule="auto"/>
        <w:rPr>
          <w:rFonts w:cs="Times New Roman"/>
          <w:b/>
          <w:color w:val="000000" w:themeColor="text1"/>
          <w:szCs w:val="32"/>
        </w:rPr>
      </w:pPr>
      <w:r>
        <w:rPr>
          <w:rFonts w:cs="Times New Roman"/>
          <w:b/>
          <w:color w:val="000000" w:themeColor="text1"/>
          <w:sz w:val="32"/>
          <w:szCs w:val="32"/>
          <w:lang w:val="vi-VN"/>
        </w:rPr>
        <w:t xml:space="preserve">               </w:t>
      </w:r>
      <w:r w:rsidR="00EF3636" w:rsidRPr="00BB20FE">
        <w:rPr>
          <w:rFonts w:cs="Times New Roman"/>
          <w:b/>
          <w:color w:val="000000" w:themeColor="text1"/>
          <w:sz w:val="32"/>
          <w:szCs w:val="32"/>
          <w:lang w:val="vi-VN"/>
        </w:rPr>
        <w:t xml:space="preserve">Giảng viên hướng dẫn: </w:t>
      </w:r>
      <w:r w:rsidR="00492A8A">
        <w:rPr>
          <w:rFonts w:cs="Times New Roman"/>
          <w:b/>
          <w:color w:val="000000" w:themeColor="text1"/>
          <w:sz w:val="32"/>
          <w:szCs w:val="32"/>
        </w:rPr>
        <w:t>Huỳnh Khắc Duy</w:t>
      </w:r>
    </w:p>
    <w:p w14:paraId="69235652" w14:textId="0D387F54" w:rsidR="00EF3636" w:rsidRPr="00BB20FE" w:rsidRDefault="006E4DCA" w:rsidP="006E4DCA">
      <w:pPr>
        <w:spacing w:after="0" w:line="240" w:lineRule="auto"/>
        <w:rPr>
          <w:rFonts w:cs="Times New Roman"/>
          <w:color w:val="000000" w:themeColor="text1"/>
          <w:sz w:val="32"/>
          <w:szCs w:val="32"/>
          <w:lang w:val="vi-VN"/>
        </w:rPr>
      </w:pPr>
      <w:r>
        <w:rPr>
          <w:rFonts w:cs="Times New Roman"/>
          <w:b/>
          <w:color w:val="000000" w:themeColor="text1"/>
          <w:sz w:val="32"/>
          <w:szCs w:val="32"/>
          <w:lang w:val="vi-VN"/>
        </w:rPr>
        <w:t xml:space="preserve">               </w:t>
      </w:r>
      <w:r w:rsidR="00EF3636" w:rsidRPr="00BB20FE">
        <w:rPr>
          <w:rFonts w:cs="Times New Roman"/>
          <w:b/>
          <w:color w:val="000000" w:themeColor="text1"/>
          <w:sz w:val="32"/>
          <w:szCs w:val="32"/>
          <w:lang w:val="vi-VN"/>
        </w:rPr>
        <w:t>Sinh viên thực hiện:</w:t>
      </w:r>
    </w:p>
    <w:p w14:paraId="0BB37FD4" w14:textId="556DB25A" w:rsidR="00EF3636" w:rsidRPr="00492A8A" w:rsidRDefault="002007EC" w:rsidP="00492A8A">
      <w:pPr>
        <w:spacing w:after="0" w:line="240" w:lineRule="auto"/>
        <w:ind w:left="1560" w:firstLine="141"/>
        <w:rPr>
          <w:rFonts w:cs="Times New Roman"/>
          <w:b/>
          <w:color w:val="000000" w:themeColor="text1"/>
          <w:sz w:val="32"/>
          <w:szCs w:val="32"/>
        </w:rPr>
      </w:pPr>
      <w:r>
        <w:rPr>
          <w:rFonts w:cs="Times New Roman"/>
          <w:b/>
          <w:color w:val="000000" w:themeColor="text1"/>
          <w:sz w:val="32"/>
          <w:szCs w:val="32"/>
          <w:lang w:val="vi-VN"/>
        </w:rPr>
        <w:t>PS</w:t>
      </w:r>
      <w:r w:rsidR="00AA576E">
        <w:rPr>
          <w:rFonts w:cs="Times New Roman"/>
          <w:b/>
          <w:color w:val="000000" w:themeColor="text1"/>
          <w:sz w:val="32"/>
          <w:szCs w:val="32"/>
        </w:rPr>
        <w:t>32354</w:t>
      </w:r>
      <w:r w:rsidR="00EF3636" w:rsidRPr="00BB20FE">
        <w:rPr>
          <w:rFonts w:cs="Times New Roman"/>
          <w:b/>
          <w:color w:val="000000" w:themeColor="text1"/>
          <w:sz w:val="32"/>
          <w:szCs w:val="32"/>
          <w:lang w:val="vi-VN"/>
        </w:rPr>
        <w:t xml:space="preserve"> –</w:t>
      </w:r>
      <w:r w:rsidR="00492A8A">
        <w:rPr>
          <w:rFonts w:cs="Times New Roman"/>
          <w:b/>
          <w:color w:val="000000" w:themeColor="text1"/>
          <w:sz w:val="32"/>
          <w:szCs w:val="32"/>
        </w:rPr>
        <w:t xml:space="preserve"> Huỳnh Trần Tuấn Kiệt</w:t>
      </w:r>
      <w:r w:rsidR="00492A8A">
        <w:rPr>
          <w:rFonts w:cs="Times New Roman"/>
          <w:b/>
          <w:color w:val="000000" w:themeColor="text1"/>
          <w:sz w:val="32"/>
          <w:szCs w:val="32"/>
        </w:rPr>
        <w:tab/>
      </w:r>
    </w:p>
    <w:p w14:paraId="003B9B0C" w14:textId="3AC1F0C7" w:rsidR="00EF3636" w:rsidRPr="00492A8A" w:rsidRDefault="002735AA" w:rsidP="00492A8A">
      <w:pPr>
        <w:spacing w:after="0" w:line="240" w:lineRule="auto"/>
        <w:ind w:left="1560" w:firstLine="141"/>
        <w:rPr>
          <w:rFonts w:cs="Times New Roman"/>
          <w:b/>
          <w:color w:val="000000" w:themeColor="text1"/>
          <w:sz w:val="32"/>
          <w:szCs w:val="32"/>
        </w:rPr>
      </w:pPr>
      <w:r>
        <w:rPr>
          <w:rFonts w:cs="Times New Roman"/>
          <w:b/>
          <w:color w:val="000000" w:themeColor="text1"/>
          <w:sz w:val="32"/>
          <w:szCs w:val="32"/>
          <w:lang w:val="vi-VN"/>
        </w:rPr>
        <w:t>PS</w:t>
      </w:r>
      <w:r w:rsidR="00AA576E">
        <w:rPr>
          <w:rFonts w:cs="Times New Roman"/>
          <w:b/>
          <w:color w:val="000000" w:themeColor="text1"/>
          <w:sz w:val="32"/>
          <w:szCs w:val="32"/>
        </w:rPr>
        <w:t>32293</w:t>
      </w:r>
      <w:r w:rsidR="00EF3636" w:rsidRPr="00BB20FE">
        <w:rPr>
          <w:rFonts w:cs="Times New Roman"/>
          <w:b/>
          <w:color w:val="000000" w:themeColor="text1"/>
          <w:sz w:val="32"/>
          <w:szCs w:val="32"/>
          <w:lang w:val="vi-VN"/>
        </w:rPr>
        <w:t xml:space="preserve"> –</w:t>
      </w:r>
      <w:r w:rsidR="00492A8A">
        <w:rPr>
          <w:rFonts w:cs="Times New Roman"/>
          <w:b/>
          <w:color w:val="000000" w:themeColor="text1"/>
          <w:sz w:val="32"/>
          <w:szCs w:val="32"/>
        </w:rPr>
        <w:t xml:space="preserve"> Phạm Minh Tuấn</w:t>
      </w:r>
    </w:p>
    <w:p w14:paraId="6ECEA9FB" w14:textId="05FF4D41" w:rsidR="00492A8A" w:rsidRPr="006F5C17" w:rsidRDefault="0088681C" w:rsidP="00492A8A">
      <w:pPr>
        <w:spacing w:after="0" w:line="240" w:lineRule="auto"/>
        <w:ind w:left="1560" w:firstLine="141"/>
        <w:rPr>
          <w:rFonts w:cs="Times New Roman"/>
          <w:b/>
          <w:sz w:val="32"/>
          <w:szCs w:val="32"/>
          <w:lang w:val="vi-VN"/>
        </w:rPr>
      </w:pPr>
      <w:r w:rsidRPr="006F5C17">
        <w:rPr>
          <w:rFonts w:cs="Times New Roman"/>
          <w:b/>
          <w:sz w:val="32"/>
          <w:szCs w:val="32"/>
          <w:lang w:val="vi-VN"/>
        </w:rPr>
        <w:t>PS</w:t>
      </w:r>
      <w:r w:rsidR="00492A8A" w:rsidRPr="006F5C17">
        <w:rPr>
          <w:rFonts w:cs="Times New Roman"/>
          <w:b/>
          <w:sz w:val="32"/>
          <w:szCs w:val="32"/>
        </w:rPr>
        <w:t>28044</w:t>
      </w:r>
      <w:r w:rsidR="00EF3636" w:rsidRPr="006F5C17">
        <w:rPr>
          <w:rFonts w:cs="Times New Roman"/>
          <w:b/>
          <w:sz w:val="32"/>
          <w:szCs w:val="32"/>
          <w:lang w:val="vi-VN"/>
        </w:rPr>
        <w:t xml:space="preserve"> –</w:t>
      </w:r>
      <w:r w:rsidR="00492A8A" w:rsidRPr="006F5C17">
        <w:rPr>
          <w:rStyle w:val="Heading1Char"/>
          <w:rFonts w:eastAsiaTheme="minorHAnsi"/>
          <w:color w:val="auto"/>
        </w:rPr>
        <w:t xml:space="preserve">  </w:t>
      </w:r>
      <w:r w:rsidR="00492A8A" w:rsidRPr="006F5C17">
        <w:rPr>
          <w:rStyle w:val="Heading1Char"/>
          <w:rFonts w:eastAsiaTheme="minorHAnsi"/>
          <w:color w:val="auto"/>
          <w:sz w:val="32"/>
        </w:rPr>
        <w:t>Phan Đức Tiến</w:t>
      </w:r>
    </w:p>
    <w:p w14:paraId="08C6012D" w14:textId="7FA38416" w:rsidR="00492A8A" w:rsidRPr="006F5C17" w:rsidRDefault="00492A8A" w:rsidP="00492A8A">
      <w:pPr>
        <w:spacing w:after="0" w:line="240" w:lineRule="auto"/>
        <w:ind w:left="1560" w:firstLine="141"/>
        <w:rPr>
          <w:rFonts w:cs="Times New Roman"/>
          <w:b/>
          <w:sz w:val="32"/>
          <w:szCs w:val="32"/>
          <w:lang w:val="vi-VN"/>
        </w:rPr>
      </w:pPr>
      <w:r w:rsidRPr="006F5C17">
        <w:rPr>
          <w:rFonts w:cs="Times New Roman"/>
          <w:b/>
          <w:sz w:val="32"/>
          <w:szCs w:val="32"/>
          <w:lang w:val="vi-VN"/>
        </w:rPr>
        <w:t>PS</w:t>
      </w:r>
      <w:r w:rsidRPr="006F5C17">
        <w:rPr>
          <w:rStyle w:val="oypena"/>
          <w:b/>
          <w:sz w:val="32"/>
          <w:szCs w:val="32"/>
        </w:rPr>
        <w:t>27765</w:t>
      </w:r>
      <w:r w:rsidRPr="006F5C17">
        <w:rPr>
          <w:rFonts w:cs="Times New Roman"/>
          <w:bCs/>
          <w:sz w:val="32"/>
          <w:szCs w:val="32"/>
          <w:lang w:val="vi-VN"/>
        </w:rPr>
        <w:t xml:space="preserve"> </w:t>
      </w:r>
      <w:r w:rsidRPr="006F5C17">
        <w:rPr>
          <w:rFonts w:cs="Times New Roman"/>
          <w:b/>
          <w:sz w:val="32"/>
          <w:szCs w:val="32"/>
          <w:lang w:val="vi-VN"/>
        </w:rPr>
        <w:t>–</w:t>
      </w:r>
      <w:r w:rsidRPr="006F5C17">
        <w:rPr>
          <w:rFonts w:cs="Times New Roman"/>
          <w:b/>
          <w:sz w:val="32"/>
          <w:szCs w:val="32"/>
        </w:rPr>
        <w:t xml:space="preserve"> </w:t>
      </w:r>
      <w:r w:rsidRPr="006F5C17">
        <w:rPr>
          <w:rStyle w:val="oypena"/>
          <w:b/>
          <w:bCs/>
          <w:sz w:val="32"/>
          <w:szCs w:val="32"/>
        </w:rPr>
        <w:t>Nguyễn Ngọc Chiến</w:t>
      </w:r>
    </w:p>
    <w:p w14:paraId="277E7C9D" w14:textId="5F24C9E5" w:rsidR="00492A8A" w:rsidRPr="006F5C17" w:rsidRDefault="00492A8A" w:rsidP="00492A8A">
      <w:pPr>
        <w:spacing w:after="0" w:line="240" w:lineRule="auto"/>
        <w:ind w:left="1560" w:firstLine="141"/>
        <w:rPr>
          <w:rFonts w:cs="Times New Roman"/>
          <w:b/>
          <w:sz w:val="32"/>
          <w:szCs w:val="32"/>
        </w:rPr>
      </w:pPr>
      <w:r w:rsidRPr="006F5C17">
        <w:rPr>
          <w:rFonts w:cs="Times New Roman"/>
          <w:b/>
          <w:sz w:val="32"/>
          <w:szCs w:val="32"/>
          <w:lang w:val="vi-VN"/>
        </w:rPr>
        <w:t>PS</w:t>
      </w:r>
      <w:r w:rsidRPr="006F5C17">
        <w:rPr>
          <w:rStyle w:val="oypena"/>
          <w:b/>
          <w:sz w:val="32"/>
          <w:szCs w:val="32"/>
        </w:rPr>
        <w:t>31921</w:t>
      </w:r>
      <w:r w:rsidRPr="006F5C17">
        <w:rPr>
          <w:rFonts w:cs="Times New Roman"/>
          <w:b/>
          <w:sz w:val="32"/>
          <w:szCs w:val="32"/>
          <w:lang w:val="vi-VN"/>
        </w:rPr>
        <w:t xml:space="preserve"> –</w:t>
      </w:r>
      <w:r w:rsidRPr="006F5C17">
        <w:rPr>
          <w:rStyle w:val="oypena"/>
          <w:b/>
          <w:bCs/>
          <w:sz w:val="32"/>
          <w:szCs w:val="32"/>
        </w:rPr>
        <w:t xml:space="preserve"> Trịnh Văn Trường</w:t>
      </w:r>
    </w:p>
    <w:p w14:paraId="5BF4C0FF" w14:textId="1B03C778" w:rsidR="00492A8A" w:rsidRPr="006F5C17" w:rsidRDefault="00492A8A" w:rsidP="00492A8A">
      <w:pPr>
        <w:spacing w:after="0" w:line="240" w:lineRule="auto"/>
        <w:ind w:left="1560" w:firstLine="141"/>
        <w:rPr>
          <w:rFonts w:cs="Times New Roman"/>
          <w:b/>
          <w:sz w:val="32"/>
          <w:szCs w:val="32"/>
          <w:lang w:val="vi-VN"/>
        </w:rPr>
      </w:pPr>
      <w:r w:rsidRPr="006F5C17">
        <w:rPr>
          <w:rFonts w:cs="Times New Roman"/>
          <w:b/>
          <w:sz w:val="32"/>
          <w:szCs w:val="32"/>
          <w:lang w:val="vi-VN"/>
        </w:rPr>
        <w:t>PS</w:t>
      </w:r>
      <w:r w:rsidRPr="006F5C17">
        <w:rPr>
          <w:rFonts w:cs="Times New Roman"/>
          <w:b/>
          <w:sz w:val="32"/>
          <w:szCs w:val="32"/>
        </w:rPr>
        <w:t>35865</w:t>
      </w:r>
      <w:r w:rsidRPr="006F5C17">
        <w:rPr>
          <w:rFonts w:cs="Times New Roman"/>
          <w:b/>
          <w:sz w:val="32"/>
          <w:szCs w:val="32"/>
          <w:lang w:val="vi-VN"/>
        </w:rPr>
        <w:t xml:space="preserve"> –</w:t>
      </w:r>
      <w:r w:rsidRPr="006F5C17">
        <w:rPr>
          <w:rStyle w:val="Heading1Char"/>
          <w:rFonts w:eastAsiaTheme="minorHAnsi"/>
          <w:color w:val="auto"/>
        </w:rPr>
        <w:t xml:space="preserve"> </w:t>
      </w:r>
      <w:r w:rsidRPr="006F5C17">
        <w:rPr>
          <w:rStyle w:val="oypena"/>
          <w:b/>
          <w:bCs/>
          <w:sz w:val="32"/>
          <w:szCs w:val="32"/>
        </w:rPr>
        <w:t>Trương Minh Hoàng</w:t>
      </w:r>
    </w:p>
    <w:p w14:paraId="67039332" w14:textId="2FE569FA" w:rsidR="00DD3391" w:rsidRPr="00BB20FE" w:rsidRDefault="00EF3636" w:rsidP="00492A8A">
      <w:pPr>
        <w:tabs>
          <w:tab w:val="left" w:pos="7485"/>
        </w:tabs>
        <w:spacing w:after="0" w:line="240" w:lineRule="auto"/>
        <w:ind w:left="2970"/>
        <w:rPr>
          <w:rFonts w:cs="Times New Roman"/>
          <w:b/>
          <w:color w:val="000000" w:themeColor="text1"/>
          <w:sz w:val="32"/>
          <w:szCs w:val="32"/>
          <w:lang w:val="vi-VN"/>
        </w:rPr>
      </w:pPr>
      <w:r w:rsidRPr="00BB20FE">
        <w:rPr>
          <w:rFonts w:cs="Times New Roman"/>
          <w:b/>
          <w:color w:val="000000" w:themeColor="text1"/>
          <w:sz w:val="32"/>
          <w:szCs w:val="32"/>
          <w:lang w:val="vi-VN"/>
        </w:rPr>
        <w:tab/>
      </w:r>
    </w:p>
    <w:p w14:paraId="0AA15697" w14:textId="294B2657" w:rsidR="0023039D" w:rsidRPr="00492A8A" w:rsidRDefault="00EF3636" w:rsidP="000C5612">
      <w:pPr>
        <w:spacing w:after="0"/>
        <w:jc w:val="center"/>
        <w:rPr>
          <w:rFonts w:eastAsia="Calibri" w:cs="Times New Roman"/>
          <w:b/>
          <w:i/>
          <w:iCs/>
          <w:color w:val="000000" w:themeColor="text1"/>
          <w:sz w:val="32"/>
          <w:szCs w:val="24"/>
        </w:rPr>
        <w:sectPr w:rsidR="0023039D" w:rsidRPr="00492A8A" w:rsidSect="00A952D1">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B20FE">
        <w:rPr>
          <w:rFonts w:eastAsia="Calibri" w:cs="Times New Roman"/>
          <w:b/>
          <w:i/>
          <w:iCs/>
          <w:color w:val="000000" w:themeColor="text1"/>
          <w:sz w:val="32"/>
          <w:szCs w:val="24"/>
          <w:lang w:val="vi-VN"/>
        </w:rPr>
        <w:t>TP. Hồ Chí Minh,  tháng</w:t>
      </w:r>
      <w:r w:rsidR="00D871D7" w:rsidRPr="00E76462">
        <w:rPr>
          <w:rFonts w:eastAsia="Calibri" w:cs="Times New Roman"/>
          <w:b/>
          <w:i/>
          <w:iCs/>
          <w:color w:val="000000" w:themeColor="text1"/>
          <w:sz w:val="32"/>
          <w:szCs w:val="24"/>
          <w:lang w:val="vi-VN"/>
        </w:rPr>
        <w:t xml:space="preserve"> </w:t>
      </w:r>
      <w:r w:rsidR="00492A8A">
        <w:rPr>
          <w:rFonts w:eastAsia="Calibri" w:cs="Times New Roman"/>
          <w:b/>
          <w:i/>
          <w:iCs/>
          <w:color w:val="000000" w:themeColor="text1"/>
          <w:sz w:val="32"/>
          <w:szCs w:val="24"/>
        </w:rPr>
        <w:t>07</w:t>
      </w:r>
      <w:r w:rsidRPr="00BB20FE">
        <w:rPr>
          <w:rFonts w:eastAsia="Calibri" w:cs="Times New Roman"/>
          <w:b/>
          <w:i/>
          <w:iCs/>
          <w:color w:val="000000" w:themeColor="text1"/>
          <w:sz w:val="32"/>
          <w:szCs w:val="24"/>
          <w:lang w:val="vi-VN"/>
        </w:rPr>
        <w:t xml:space="preserve"> năm </w:t>
      </w:r>
      <w:r w:rsidR="006E4DCA">
        <w:rPr>
          <w:rFonts w:eastAsia="Calibri" w:cs="Times New Roman"/>
          <w:b/>
          <w:i/>
          <w:iCs/>
          <w:color w:val="000000" w:themeColor="text1"/>
          <w:sz w:val="32"/>
          <w:szCs w:val="24"/>
          <w:lang w:val="vi-VN"/>
        </w:rPr>
        <w:t>202</w:t>
      </w:r>
      <w:r w:rsidR="00492A8A">
        <w:rPr>
          <w:rFonts w:eastAsia="Calibri" w:cs="Times New Roman"/>
          <w:b/>
          <w:i/>
          <w:iCs/>
          <w:color w:val="000000" w:themeColor="text1"/>
          <w:sz w:val="32"/>
          <w:szCs w:val="24"/>
        </w:rPr>
        <w:t>4</w:t>
      </w:r>
    </w:p>
    <w:p w14:paraId="6D6D4BD1" w14:textId="15CB36EE" w:rsidR="00EF3636" w:rsidRPr="00BB20FE" w:rsidRDefault="00EF3636" w:rsidP="00566DCD">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lastRenderedPageBreak/>
        <w:t>NHẬN XÉT</w:t>
      </w:r>
    </w:p>
    <w:p w14:paraId="055BA612" w14:textId="225E6824" w:rsidR="0081146E" w:rsidRPr="00E76462" w:rsidRDefault="00EF3636" w:rsidP="00853249">
      <w:pPr>
        <w:rPr>
          <w:rFonts w:cs="Times New Roman"/>
          <w:b/>
          <w:bCs/>
          <w:color w:val="000000" w:themeColor="text1"/>
          <w:sz w:val="32"/>
          <w:szCs w:val="32"/>
          <w:lang w:val="vi-VN"/>
        </w:rPr>
      </w:pPr>
      <w:r w:rsidRPr="00BB20FE">
        <w:rPr>
          <w:rFonts w:cs="Times New Roman"/>
          <w:b/>
          <w:bCs/>
          <w:color w:val="000000" w:themeColor="text1"/>
          <w:sz w:val="32"/>
          <w:szCs w:val="32"/>
          <w:lang w:val="vi-VN"/>
        </w:rPr>
        <w:t>Giả</w:t>
      </w:r>
      <w:r w:rsidR="00853249">
        <w:rPr>
          <w:rFonts w:cs="Times New Roman"/>
          <w:b/>
          <w:bCs/>
          <w:color w:val="000000" w:themeColor="text1"/>
          <w:sz w:val="32"/>
          <w:szCs w:val="32"/>
          <w:lang w:val="vi-VN"/>
        </w:rPr>
        <w:t>ng viên 1:</w:t>
      </w:r>
    </w:p>
    <w:p w14:paraId="48523AEF" w14:textId="5FC97755"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4933F970" w14:textId="79CD8F83"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0955C979" w14:textId="209171B6"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DFE417B"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2406FE5"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4D11539F"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2CC1D3C7"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1E8670BD" w14:textId="0F32DBB4" w:rsidR="00EF3636" w:rsidRPr="00E76462" w:rsidRDefault="00EF3636" w:rsidP="00473EC5">
      <w:pPr>
        <w:tabs>
          <w:tab w:val="right" w:leader="dot" w:pos="9810"/>
        </w:tabs>
        <w:spacing w:after="0"/>
        <w:rPr>
          <w:rFonts w:cs="Times New Roman"/>
          <w:bCs/>
          <w:color w:val="000000" w:themeColor="text1"/>
          <w:sz w:val="32"/>
          <w:szCs w:val="32"/>
          <w:lang w:val="vi-VN"/>
        </w:rPr>
      </w:pPr>
      <w:r w:rsidRPr="00BB20FE">
        <w:rPr>
          <w:rFonts w:cs="Times New Roman"/>
          <w:bCs/>
          <w:color w:val="000000" w:themeColor="text1"/>
          <w:sz w:val="32"/>
          <w:szCs w:val="32"/>
          <w:lang w:val="vi-VN"/>
        </w:rPr>
        <w:tab/>
      </w:r>
    </w:p>
    <w:p w14:paraId="269FBCA8" w14:textId="77777777" w:rsidR="00EF3636" w:rsidRPr="00BB20FE" w:rsidRDefault="00EF3636" w:rsidP="000C5612">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3B072952"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sidRPr="00BB20FE">
        <w:rPr>
          <w:rFonts w:cs="Times New Roman"/>
          <w:bCs/>
          <w:color w:val="000000" w:themeColor="text1"/>
          <w:sz w:val="32"/>
          <w:szCs w:val="32"/>
          <w:lang w:val="vi-VN"/>
        </w:rPr>
        <w:tab/>
      </w:r>
    </w:p>
    <w:p w14:paraId="1CC914D8"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69316514"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26FF9C77"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37223FCC"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37F64249" w14:textId="77777777" w:rsidR="0081146E" w:rsidRPr="00E76462" w:rsidRDefault="0081146E" w:rsidP="00473EC5">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p>
    <w:p w14:paraId="01C6DAEA" w14:textId="2D234981" w:rsidR="00566DCD" w:rsidRPr="00E76462" w:rsidRDefault="0081146E" w:rsidP="00DD3391">
      <w:pPr>
        <w:tabs>
          <w:tab w:val="right" w:leader="dot" w:pos="9810"/>
        </w:tabs>
        <w:spacing w:after="0"/>
        <w:rPr>
          <w:rFonts w:cs="Times New Roman"/>
          <w:bCs/>
          <w:color w:val="000000" w:themeColor="text1"/>
          <w:sz w:val="32"/>
          <w:szCs w:val="32"/>
          <w:lang w:val="vi-VN"/>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sidR="00566DCD">
        <w:rPr>
          <w:rFonts w:cs="Times New Roman"/>
          <w:bCs/>
          <w:color w:val="000000" w:themeColor="text1"/>
          <w:sz w:val="32"/>
          <w:szCs w:val="32"/>
          <w:lang w:val="vi-VN"/>
        </w:rPr>
        <w:tab/>
      </w:r>
    </w:p>
    <w:p w14:paraId="3062BC48" w14:textId="77777777" w:rsidR="00DD3391" w:rsidRPr="00E76462" w:rsidRDefault="00DD3391">
      <w:pPr>
        <w:spacing w:before="0" w:after="200" w:line="276" w:lineRule="auto"/>
        <w:jc w:val="left"/>
        <w:rPr>
          <w:rFonts w:cs="Times New Roman"/>
          <w:b/>
          <w:bCs/>
          <w:color w:val="000000" w:themeColor="text1"/>
          <w:szCs w:val="28"/>
          <w:lang w:val="vi-VN"/>
        </w:rPr>
      </w:pPr>
      <w:r w:rsidRPr="00E76462">
        <w:rPr>
          <w:rFonts w:cs="Times New Roman"/>
          <w:b/>
          <w:bCs/>
          <w:color w:val="000000" w:themeColor="text1"/>
          <w:szCs w:val="28"/>
          <w:lang w:val="vi-VN"/>
        </w:rPr>
        <w:br w:type="page"/>
      </w:r>
    </w:p>
    <w:p w14:paraId="11E2A0D3" w14:textId="3DC7ADC9" w:rsidR="000C5612" w:rsidRPr="00A952D1" w:rsidRDefault="000C5612" w:rsidP="00A952D1">
      <w:pPr>
        <w:spacing w:after="0"/>
        <w:jc w:val="center"/>
        <w:rPr>
          <w:rFonts w:cs="Times New Roman"/>
          <w:b/>
          <w:bCs/>
          <w:color w:val="000000" w:themeColor="text1"/>
          <w:szCs w:val="28"/>
        </w:rPr>
      </w:pPr>
      <w:r w:rsidRPr="00BB20FE">
        <w:rPr>
          <w:rFonts w:cs="Times New Roman"/>
          <w:b/>
          <w:bCs/>
          <w:color w:val="000000" w:themeColor="text1"/>
          <w:szCs w:val="28"/>
        </w:rPr>
        <w:lastRenderedPageBreak/>
        <w:t>MỤC LỤC</w:t>
      </w:r>
    </w:p>
    <w:bookmarkStart w:id="1" w:name="_Toc73128435" w:displacedByCustomXml="next"/>
    <w:sdt>
      <w:sdtPr>
        <w:rPr>
          <w:rFonts w:eastAsiaTheme="minorHAnsi" w:cstheme="minorBidi"/>
          <w:b w:val="0"/>
          <w:color w:val="auto"/>
          <w:szCs w:val="22"/>
        </w:rPr>
        <w:id w:val="901177633"/>
        <w:docPartObj>
          <w:docPartGallery w:val="Table of Contents"/>
          <w:docPartUnique/>
        </w:docPartObj>
      </w:sdtPr>
      <w:sdtEndPr>
        <w:rPr>
          <w:bCs/>
          <w:noProof/>
        </w:rPr>
      </w:sdtEndPr>
      <w:sdtContent>
        <w:p w14:paraId="7BC519C1" w14:textId="5760D3E5" w:rsidR="00150384" w:rsidRDefault="00150384">
          <w:pPr>
            <w:pStyle w:val="TOCHeading"/>
          </w:pPr>
          <w:r>
            <w:t>Contents</w:t>
          </w:r>
        </w:p>
        <w:p w14:paraId="10F4108D" w14:textId="05BE0A2F" w:rsidR="00D3595A" w:rsidRDefault="00150384">
          <w:pPr>
            <w:pStyle w:val="TOC3"/>
            <w:tabs>
              <w:tab w:val="right" w:leader="dot" w:pos="10025"/>
            </w:tabs>
            <w:rPr>
              <w:rFonts w:asciiTheme="minorHAnsi" w:eastAsiaTheme="minorEastAsia" w:hAnsiTheme="minorHAnsi"/>
              <w:noProof/>
              <w:kern w:val="2"/>
              <w:sz w:val="22"/>
              <w:lang w:val="vi-VN" w:eastAsia="vi-VN"/>
              <w14:ligatures w14:val="standardContextual"/>
            </w:rPr>
          </w:pPr>
          <w:r>
            <w:fldChar w:fldCharType="begin"/>
          </w:r>
          <w:r>
            <w:instrText xml:space="preserve"> TOC \o "1-3" \h \z \u </w:instrText>
          </w:r>
          <w:r>
            <w:fldChar w:fldCharType="separate"/>
          </w:r>
          <w:hyperlink w:anchor="_Toc172083066" w:history="1">
            <w:r w:rsidR="00D3595A" w:rsidRPr="006475D5">
              <w:rPr>
                <w:rStyle w:val="Hyperlink"/>
                <w:noProof/>
              </w:rPr>
              <w:t>Các tính năng chính:</w:t>
            </w:r>
            <w:r w:rsidR="00D3595A">
              <w:rPr>
                <w:noProof/>
                <w:webHidden/>
              </w:rPr>
              <w:tab/>
            </w:r>
            <w:r w:rsidR="00D3595A">
              <w:rPr>
                <w:noProof/>
                <w:webHidden/>
              </w:rPr>
              <w:fldChar w:fldCharType="begin"/>
            </w:r>
            <w:r w:rsidR="00D3595A">
              <w:rPr>
                <w:noProof/>
                <w:webHidden/>
              </w:rPr>
              <w:instrText xml:space="preserve"> PAGEREF _Toc172083066 \h </w:instrText>
            </w:r>
            <w:r w:rsidR="00D3595A">
              <w:rPr>
                <w:noProof/>
                <w:webHidden/>
              </w:rPr>
            </w:r>
            <w:r w:rsidR="00D3595A">
              <w:rPr>
                <w:noProof/>
                <w:webHidden/>
              </w:rPr>
              <w:fldChar w:fldCharType="separate"/>
            </w:r>
            <w:r w:rsidR="00D3595A">
              <w:rPr>
                <w:noProof/>
                <w:webHidden/>
              </w:rPr>
              <w:t>4</w:t>
            </w:r>
            <w:r w:rsidR="00D3595A">
              <w:rPr>
                <w:noProof/>
                <w:webHidden/>
              </w:rPr>
              <w:fldChar w:fldCharType="end"/>
            </w:r>
          </w:hyperlink>
        </w:p>
        <w:p w14:paraId="7E2BA43F" w14:textId="00DF645B" w:rsidR="00D3595A" w:rsidRDefault="00000000">
          <w:pPr>
            <w:pStyle w:val="TOC1"/>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67" w:history="1">
            <w:r w:rsidR="00D3595A" w:rsidRPr="006475D5">
              <w:rPr>
                <w:rStyle w:val="Hyperlink"/>
                <w:noProof/>
              </w:rPr>
              <w:t>A.</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GIỚI THIỆU DỰ ÁN</w:t>
            </w:r>
            <w:r w:rsidR="00D3595A">
              <w:rPr>
                <w:noProof/>
                <w:webHidden/>
              </w:rPr>
              <w:tab/>
            </w:r>
            <w:r w:rsidR="00D3595A">
              <w:rPr>
                <w:noProof/>
                <w:webHidden/>
              </w:rPr>
              <w:fldChar w:fldCharType="begin"/>
            </w:r>
            <w:r w:rsidR="00D3595A">
              <w:rPr>
                <w:noProof/>
                <w:webHidden/>
              </w:rPr>
              <w:instrText xml:space="preserve"> PAGEREF _Toc172083067 \h </w:instrText>
            </w:r>
            <w:r w:rsidR="00D3595A">
              <w:rPr>
                <w:noProof/>
                <w:webHidden/>
              </w:rPr>
            </w:r>
            <w:r w:rsidR="00D3595A">
              <w:rPr>
                <w:noProof/>
                <w:webHidden/>
              </w:rPr>
              <w:fldChar w:fldCharType="separate"/>
            </w:r>
            <w:r w:rsidR="00D3595A">
              <w:rPr>
                <w:noProof/>
                <w:webHidden/>
              </w:rPr>
              <w:t>1</w:t>
            </w:r>
            <w:r w:rsidR="00D3595A">
              <w:rPr>
                <w:noProof/>
                <w:webHidden/>
              </w:rPr>
              <w:fldChar w:fldCharType="end"/>
            </w:r>
          </w:hyperlink>
        </w:p>
        <w:p w14:paraId="6B48F979" w14:textId="13A18CCF" w:rsidR="00D3595A" w:rsidRDefault="00000000">
          <w:pPr>
            <w:pStyle w:val="TOC2"/>
            <w:tabs>
              <w:tab w:val="right" w:leader="dot" w:pos="10025"/>
            </w:tabs>
            <w:rPr>
              <w:rFonts w:asciiTheme="minorHAnsi" w:eastAsiaTheme="minorEastAsia" w:hAnsiTheme="minorHAnsi"/>
              <w:noProof/>
              <w:kern w:val="2"/>
              <w:sz w:val="22"/>
              <w:lang w:val="vi-VN" w:eastAsia="vi-VN"/>
              <w14:ligatures w14:val="standardContextual"/>
            </w:rPr>
          </w:pPr>
          <w:hyperlink w:anchor="_Toc172083068" w:history="1">
            <w:r w:rsidR="00D3595A" w:rsidRPr="006475D5">
              <w:rPr>
                <w:rStyle w:val="Hyperlink"/>
                <w:noProof/>
              </w:rPr>
              <w:t>Dự án</w:t>
            </w:r>
            <w:r w:rsidR="00D3595A">
              <w:rPr>
                <w:noProof/>
                <w:webHidden/>
              </w:rPr>
              <w:tab/>
            </w:r>
            <w:r w:rsidR="00D3595A">
              <w:rPr>
                <w:noProof/>
                <w:webHidden/>
              </w:rPr>
              <w:fldChar w:fldCharType="begin"/>
            </w:r>
            <w:r w:rsidR="00D3595A">
              <w:rPr>
                <w:noProof/>
                <w:webHidden/>
              </w:rPr>
              <w:instrText xml:space="preserve"> PAGEREF _Toc172083068 \h </w:instrText>
            </w:r>
            <w:r w:rsidR="00D3595A">
              <w:rPr>
                <w:noProof/>
                <w:webHidden/>
              </w:rPr>
            </w:r>
            <w:r w:rsidR="00D3595A">
              <w:rPr>
                <w:noProof/>
                <w:webHidden/>
              </w:rPr>
              <w:fldChar w:fldCharType="separate"/>
            </w:r>
            <w:r w:rsidR="00D3595A">
              <w:rPr>
                <w:noProof/>
                <w:webHidden/>
              </w:rPr>
              <w:t>1</w:t>
            </w:r>
            <w:r w:rsidR="00D3595A">
              <w:rPr>
                <w:noProof/>
                <w:webHidden/>
              </w:rPr>
              <w:fldChar w:fldCharType="end"/>
            </w:r>
          </w:hyperlink>
        </w:p>
        <w:p w14:paraId="69978912" w14:textId="10128B8B" w:rsidR="00D3595A" w:rsidRDefault="00000000">
          <w:pPr>
            <w:pStyle w:val="TOC1"/>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69" w:history="1">
            <w:r w:rsidR="00D3595A" w:rsidRPr="006475D5">
              <w:rPr>
                <w:rStyle w:val="Hyperlink"/>
                <w:noProof/>
              </w:rPr>
              <w:t>B.</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PHÂN TÍCH</w:t>
            </w:r>
            <w:r w:rsidR="00D3595A">
              <w:rPr>
                <w:noProof/>
                <w:webHidden/>
              </w:rPr>
              <w:tab/>
            </w:r>
            <w:r w:rsidR="00D3595A">
              <w:rPr>
                <w:noProof/>
                <w:webHidden/>
              </w:rPr>
              <w:fldChar w:fldCharType="begin"/>
            </w:r>
            <w:r w:rsidR="00D3595A">
              <w:rPr>
                <w:noProof/>
                <w:webHidden/>
              </w:rPr>
              <w:instrText xml:space="preserve"> PAGEREF _Toc172083069 \h </w:instrText>
            </w:r>
            <w:r w:rsidR="00D3595A">
              <w:rPr>
                <w:noProof/>
                <w:webHidden/>
              </w:rPr>
            </w:r>
            <w:r w:rsidR="00D3595A">
              <w:rPr>
                <w:noProof/>
                <w:webHidden/>
              </w:rPr>
              <w:fldChar w:fldCharType="separate"/>
            </w:r>
            <w:r w:rsidR="00D3595A">
              <w:rPr>
                <w:noProof/>
                <w:webHidden/>
              </w:rPr>
              <w:t>2</w:t>
            </w:r>
            <w:r w:rsidR="00D3595A">
              <w:rPr>
                <w:noProof/>
                <w:webHidden/>
              </w:rPr>
              <w:fldChar w:fldCharType="end"/>
            </w:r>
          </w:hyperlink>
        </w:p>
        <w:p w14:paraId="757269F4" w14:textId="57464FC0" w:rsidR="00D3595A" w:rsidRDefault="00000000">
          <w:pPr>
            <w:pStyle w:val="TOC2"/>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70" w:history="1">
            <w:r w:rsidR="00D3595A" w:rsidRPr="006475D5">
              <w:rPr>
                <w:rStyle w:val="Hyperlink"/>
                <w:noProof/>
              </w:rPr>
              <w:t>1.</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Sơ đồ Use Case</w:t>
            </w:r>
            <w:r w:rsidR="00D3595A">
              <w:rPr>
                <w:noProof/>
                <w:webHidden/>
              </w:rPr>
              <w:tab/>
            </w:r>
            <w:r w:rsidR="00D3595A">
              <w:rPr>
                <w:noProof/>
                <w:webHidden/>
              </w:rPr>
              <w:fldChar w:fldCharType="begin"/>
            </w:r>
            <w:r w:rsidR="00D3595A">
              <w:rPr>
                <w:noProof/>
                <w:webHidden/>
              </w:rPr>
              <w:instrText xml:space="preserve"> PAGEREF _Toc172083070 \h </w:instrText>
            </w:r>
            <w:r w:rsidR="00D3595A">
              <w:rPr>
                <w:noProof/>
                <w:webHidden/>
              </w:rPr>
            </w:r>
            <w:r w:rsidR="00D3595A">
              <w:rPr>
                <w:noProof/>
                <w:webHidden/>
              </w:rPr>
              <w:fldChar w:fldCharType="separate"/>
            </w:r>
            <w:r w:rsidR="00D3595A">
              <w:rPr>
                <w:noProof/>
                <w:webHidden/>
              </w:rPr>
              <w:t>2</w:t>
            </w:r>
            <w:r w:rsidR="00D3595A">
              <w:rPr>
                <w:noProof/>
                <w:webHidden/>
              </w:rPr>
              <w:fldChar w:fldCharType="end"/>
            </w:r>
          </w:hyperlink>
        </w:p>
        <w:p w14:paraId="41579D7E" w14:textId="378B3B28" w:rsidR="00D3595A" w:rsidRDefault="00000000">
          <w:pPr>
            <w:pStyle w:val="TOC2"/>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71" w:history="1">
            <w:r w:rsidR="00D3595A" w:rsidRPr="006475D5">
              <w:rPr>
                <w:rStyle w:val="Hyperlink"/>
                <w:noProof/>
                <w:lang w:val="vi-VN"/>
              </w:rPr>
              <w:t>-</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lang w:val="vi-VN"/>
              </w:rPr>
              <w:t>Sơ đồ tổng quan:</w:t>
            </w:r>
            <w:r w:rsidR="00D3595A">
              <w:rPr>
                <w:noProof/>
                <w:webHidden/>
              </w:rPr>
              <w:tab/>
            </w:r>
            <w:r w:rsidR="00D3595A">
              <w:rPr>
                <w:noProof/>
                <w:webHidden/>
              </w:rPr>
              <w:fldChar w:fldCharType="begin"/>
            </w:r>
            <w:r w:rsidR="00D3595A">
              <w:rPr>
                <w:noProof/>
                <w:webHidden/>
              </w:rPr>
              <w:instrText xml:space="preserve"> PAGEREF _Toc172083071 \h </w:instrText>
            </w:r>
            <w:r w:rsidR="00D3595A">
              <w:rPr>
                <w:noProof/>
                <w:webHidden/>
              </w:rPr>
            </w:r>
            <w:r w:rsidR="00D3595A">
              <w:rPr>
                <w:noProof/>
                <w:webHidden/>
              </w:rPr>
              <w:fldChar w:fldCharType="separate"/>
            </w:r>
            <w:r w:rsidR="00D3595A">
              <w:rPr>
                <w:noProof/>
                <w:webHidden/>
              </w:rPr>
              <w:t>2</w:t>
            </w:r>
            <w:r w:rsidR="00D3595A">
              <w:rPr>
                <w:noProof/>
                <w:webHidden/>
              </w:rPr>
              <w:fldChar w:fldCharType="end"/>
            </w:r>
          </w:hyperlink>
        </w:p>
        <w:p w14:paraId="5941BB52" w14:textId="43E49A17" w:rsidR="00D3595A" w:rsidRDefault="00000000">
          <w:pPr>
            <w:pStyle w:val="TOC2"/>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72" w:history="1">
            <w:r w:rsidR="00D3595A" w:rsidRPr="006475D5">
              <w:rPr>
                <w:rStyle w:val="Hyperlink"/>
                <w:noProof/>
                <w:lang w:val="vi-VN"/>
              </w:rPr>
              <w:t>-</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lang w:val="vi-VN"/>
              </w:rPr>
              <w:t xml:space="preserve">Sơ đồ </w:t>
            </w:r>
            <w:r w:rsidR="00D3595A" w:rsidRPr="006475D5">
              <w:rPr>
                <w:rStyle w:val="Hyperlink"/>
                <w:noProof/>
              </w:rPr>
              <w:t>Diagram</w:t>
            </w:r>
            <w:r w:rsidR="00D3595A" w:rsidRPr="006475D5">
              <w:rPr>
                <w:rStyle w:val="Hyperlink"/>
                <w:noProof/>
                <w:lang w:val="vi-VN"/>
              </w:rPr>
              <w:t>:</w:t>
            </w:r>
            <w:r w:rsidR="00D3595A">
              <w:rPr>
                <w:noProof/>
                <w:webHidden/>
              </w:rPr>
              <w:tab/>
            </w:r>
            <w:r w:rsidR="00D3595A">
              <w:rPr>
                <w:noProof/>
                <w:webHidden/>
              </w:rPr>
              <w:fldChar w:fldCharType="begin"/>
            </w:r>
            <w:r w:rsidR="00D3595A">
              <w:rPr>
                <w:noProof/>
                <w:webHidden/>
              </w:rPr>
              <w:instrText xml:space="preserve"> PAGEREF _Toc172083072 \h </w:instrText>
            </w:r>
            <w:r w:rsidR="00D3595A">
              <w:rPr>
                <w:noProof/>
                <w:webHidden/>
              </w:rPr>
            </w:r>
            <w:r w:rsidR="00D3595A">
              <w:rPr>
                <w:noProof/>
                <w:webHidden/>
              </w:rPr>
              <w:fldChar w:fldCharType="separate"/>
            </w:r>
            <w:r w:rsidR="00D3595A">
              <w:rPr>
                <w:noProof/>
                <w:webHidden/>
              </w:rPr>
              <w:t>3</w:t>
            </w:r>
            <w:r w:rsidR="00D3595A">
              <w:rPr>
                <w:noProof/>
                <w:webHidden/>
              </w:rPr>
              <w:fldChar w:fldCharType="end"/>
            </w:r>
          </w:hyperlink>
        </w:p>
        <w:p w14:paraId="49BC1CBE" w14:textId="743D41A5" w:rsidR="00D3595A" w:rsidRDefault="00000000">
          <w:pPr>
            <w:pStyle w:val="TOC2"/>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73" w:history="1">
            <w:r w:rsidR="00D3595A" w:rsidRPr="006475D5">
              <w:rPr>
                <w:rStyle w:val="Hyperlink"/>
                <w:noProof/>
              </w:rPr>
              <w:t>2.</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Đặc tả các yêu cầu hệ thống:</w:t>
            </w:r>
            <w:r w:rsidR="00D3595A">
              <w:rPr>
                <w:noProof/>
                <w:webHidden/>
              </w:rPr>
              <w:tab/>
            </w:r>
            <w:r w:rsidR="00D3595A">
              <w:rPr>
                <w:noProof/>
                <w:webHidden/>
              </w:rPr>
              <w:fldChar w:fldCharType="begin"/>
            </w:r>
            <w:r w:rsidR="00D3595A">
              <w:rPr>
                <w:noProof/>
                <w:webHidden/>
              </w:rPr>
              <w:instrText xml:space="preserve"> PAGEREF _Toc172083073 \h </w:instrText>
            </w:r>
            <w:r w:rsidR="00D3595A">
              <w:rPr>
                <w:noProof/>
                <w:webHidden/>
              </w:rPr>
            </w:r>
            <w:r w:rsidR="00D3595A">
              <w:rPr>
                <w:noProof/>
                <w:webHidden/>
              </w:rPr>
              <w:fldChar w:fldCharType="separate"/>
            </w:r>
            <w:r w:rsidR="00D3595A">
              <w:rPr>
                <w:noProof/>
                <w:webHidden/>
              </w:rPr>
              <w:t>4</w:t>
            </w:r>
            <w:r w:rsidR="00D3595A">
              <w:rPr>
                <w:noProof/>
                <w:webHidden/>
              </w:rPr>
              <w:fldChar w:fldCharType="end"/>
            </w:r>
          </w:hyperlink>
        </w:p>
        <w:p w14:paraId="50A78AB3" w14:textId="5839D867" w:rsidR="00D3595A" w:rsidRDefault="00000000">
          <w:pPr>
            <w:pStyle w:val="TOC3"/>
            <w:tabs>
              <w:tab w:val="left" w:pos="880"/>
              <w:tab w:val="right" w:leader="dot" w:pos="10025"/>
            </w:tabs>
            <w:rPr>
              <w:rFonts w:asciiTheme="minorHAnsi" w:eastAsiaTheme="minorEastAsia" w:hAnsiTheme="minorHAnsi"/>
              <w:noProof/>
              <w:kern w:val="2"/>
              <w:sz w:val="22"/>
              <w:lang w:val="vi-VN" w:eastAsia="vi-VN"/>
              <w14:ligatures w14:val="standardContextual"/>
            </w:rPr>
          </w:pPr>
          <w:hyperlink w:anchor="_Toc172083074" w:history="1">
            <w:r w:rsidR="00D3595A" w:rsidRPr="006475D5">
              <w:rPr>
                <w:rStyle w:val="Hyperlink"/>
                <w:noProof/>
              </w:rPr>
              <w:t>a.</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Các chức năng</w:t>
            </w:r>
            <w:r w:rsidR="00D3595A">
              <w:rPr>
                <w:noProof/>
                <w:webHidden/>
              </w:rPr>
              <w:tab/>
            </w:r>
            <w:r w:rsidR="00D3595A">
              <w:rPr>
                <w:noProof/>
                <w:webHidden/>
              </w:rPr>
              <w:fldChar w:fldCharType="begin"/>
            </w:r>
            <w:r w:rsidR="00D3595A">
              <w:rPr>
                <w:noProof/>
                <w:webHidden/>
              </w:rPr>
              <w:instrText xml:space="preserve"> PAGEREF _Toc172083074 \h </w:instrText>
            </w:r>
            <w:r w:rsidR="00D3595A">
              <w:rPr>
                <w:noProof/>
                <w:webHidden/>
              </w:rPr>
            </w:r>
            <w:r w:rsidR="00D3595A">
              <w:rPr>
                <w:noProof/>
                <w:webHidden/>
              </w:rPr>
              <w:fldChar w:fldCharType="separate"/>
            </w:r>
            <w:r w:rsidR="00D3595A">
              <w:rPr>
                <w:noProof/>
                <w:webHidden/>
              </w:rPr>
              <w:t>4</w:t>
            </w:r>
            <w:r w:rsidR="00D3595A">
              <w:rPr>
                <w:noProof/>
                <w:webHidden/>
              </w:rPr>
              <w:fldChar w:fldCharType="end"/>
            </w:r>
          </w:hyperlink>
        </w:p>
        <w:p w14:paraId="4680E186" w14:textId="2FD40727" w:rsidR="00D3595A" w:rsidRDefault="00000000">
          <w:pPr>
            <w:pStyle w:val="TOC3"/>
            <w:tabs>
              <w:tab w:val="left" w:pos="880"/>
              <w:tab w:val="right" w:leader="dot" w:pos="10025"/>
            </w:tabs>
            <w:rPr>
              <w:rFonts w:asciiTheme="minorHAnsi" w:eastAsiaTheme="minorEastAsia" w:hAnsiTheme="minorHAnsi"/>
              <w:noProof/>
              <w:kern w:val="2"/>
              <w:sz w:val="22"/>
              <w:lang w:val="vi-VN" w:eastAsia="vi-VN"/>
              <w14:ligatures w14:val="standardContextual"/>
            </w:rPr>
          </w:pPr>
          <w:hyperlink w:anchor="_Toc172083075" w:history="1">
            <w:r w:rsidR="00D3595A" w:rsidRPr="006475D5">
              <w:rPr>
                <w:rStyle w:val="Hyperlink"/>
                <w:noProof/>
                <w:lang w:val="vi-VN"/>
              </w:rPr>
              <w:t>b.</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Use</w:t>
            </w:r>
            <w:r w:rsidR="00D3595A" w:rsidRPr="006475D5">
              <w:rPr>
                <w:rStyle w:val="Hyperlink"/>
                <w:noProof/>
                <w:lang w:val="vi-VN"/>
              </w:rPr>
              <w:t xml:space="preserve"> case specfication</w:t>
            </w:r>
            <w:r w:rsidR="00D3595A">
              <w:rPr>
                <w:noProof/>
                <w:webHidden/>
              </w:rPr>
              <w:tab/>
            </w:r>
            <w:r w:rsidR="00D3595A">
              <w:rPr>
                <w:noProof/>
                <w:webHidden/>
              </w:rPr>
              <w:fldChar w:fldCharType="begin"/>
            </w:r>
            <w:r w:rsidR="00D3595A">
              <w:rPr>
                <w:noProof/>
                <w:webHidden/>
              </w:rPr>
              <w:instrText xml:space="preserve"> PAGEREF _Toc172083075 \h </w:instrText>
            </w:r>
            <w:r w:rsidR="00D3595A">
              <w:rPr>
                <w:noProof/>
                <w:webHidden/>
              </w:rPr>
            </w:r>
            <w:r w:rsidR="00D3595A">
              <w:rPr>
                <w:noProof/>
                <w:webHidden/>
              </w:rPr>
              <w:fldChar w:fldCharType="separate"/>
            </w:r>
            <w:r w:rsidR="00D3595A">
              <w:rPr>
                <w:noProof/>
                <w:webHidden/>
              </w:rPr>
              <w:t>9</w:t>
            </w:r>
            <w:r w:rsidR="00D3595A">
              <w:rPr>
                <w:noProof/>
                <w:webHidden/>
              </w:rPr>
              <w:fldChar w:fldCharType="end"/>
            </w:r>
          </w:hyperlink>
        </w:p>
        <w:p w14:paraId="5958AC1E" w14:textId="3B7B19AA" w:rsidR="00D3595A" w:rsidRDefault="00000000">
          <w:pPr>
            <w:pStyle w:val="TOC3"/>
            <w:tabs>
              <w:tab w:val="right" w:leader="dot" w:pos="10025"/>
            </w:tabs>
            <w:rPr>
              <w:rFonts w:asciiTheme="minorHAnsi" w:eastAsiaTheme="minorEastAsia" w:hAnsiTheme="minorHAnsi"/>
              <w:noProof/>
              <w:kern w:val="2"/>
              <w:sz w:val="22"/>
              <w:lang w:val="vi-VN" w:eastAsia="vi-VN"/>
              <w14:ligatures w14:val="standardContextual"/>
            </w:rPr>
          </w:pPr>
          <w:hyperlink w:anchor="_Toc172083076" w:history="1">
            <w:r w:rsidR="00D3595A" w:rsidRPr="006475D5">
              <w:rPr>
                <w:rStyle w:val="Hyperlink"/>
                <w:noProof/>
              </w:rPr>
              <w:t>Đặc tả Use Case: Xác thực đăng nhập JWT</w:t>
            </w:r>
            <w:r w:rsidR="00D3595A">
              <w:rPr>
                <w:noProof/>
                <w:webHidden/>
              </w:rPr>
              <w:tab/>
            </w:r>
            <w:r w:rsidR="00D3595A">
              <w:rPr>
                <w:noProof/>
                <w:webHidden/>
              </w:rPr>
              <w:fldChar w:fldCharType="begin"/>
            </w:r>
            <w:r w:rsidR="00D3595A">
              <w:rPr>
                <w:noProof/>
                <w:webHidden/>
              </w:rPr>
              <w:instrText xml:space="preserve"> PAGEREF _Toc172083076 \h </w:instrText>
            </w:r>
            <w:r w:rsidR="00D3595A">
              <w:rPr>
                <w:noProof/>
                <w:webHidden/>
              </w:rPr>
            </w:r>
            <w:r w:rsidR="00D3595A">
              <w:rPr>
                <w:noProof/>
                <w:webHidden/>
              </w:rPr>
              <w:fldChar w:fldCharType="separate"/>
            </w:r>
            <w:r w:rsidR="00D3595A">
              <w:rPr>
                <w:noProof/>
                <w:webHidden/>
              </w:rPr>
              <w:t>9</w:t>
            </w:r>
            <w:r w:rsidR="00D3595A">
              <w:rPr>
                <w:noProof/>
                <w:webHidden/>
              </w:rPr>
              <w:fldChar w:fldCharType="end"/>
            </w:r>
          </w:hyperlink>
        </w:p>
        <w:p w14:paraId="39CFDDF4" w14:textId="2B58621F" w:rsidR="00D3595A" w:rsidRDefault="00000000">
          <w:pPr>
            <w:pStyle w:val="TOC1"/>
            <w:tabs>
              <w:tab w:val="left" w:pos="660"/>
              <w:tab w:val="right" w:leader="dot" w:pos="10025"/>
            </w:tabs>
            <w:rPr>
              <w:rFonts w:asciiTheme="minorHAnsi" w:eastAsiaTheme="minorEastAsia" w:hAnsiTheme="minorHAnsi"/>
              <w:noProof/>
              <w:kern w:val="2"/>
              <w:sz w:val="22"/>
              <w:lang w:val="vi-VN" w:eastAsia="vi-VN"/>
              <w14:ligatures w14:val="standardContextual"/>
            </w:rPr>
          </w:pPr>
          <w:hyperlink w:anchor="_Toc172083077" w:history="1">
            <w:r w:rsidR="00D3595A" w:rsidRPr="006475D5">
              <w:rPr>
                <w:rStyle w:val="Hyperlink"/>
                <w:noProof/>
              </w:rPr>
              <w:t>C.</w:t>
            </w:r>
            <w:r w:rsidR="00D3595A">
              <w:rPr>
                <w:rFonts w:asciiTheme="minorHAnsi" w:eastAsiaTheme="minorEastAsia" w:hAnsiTheme="minorHAnsi"/>
                <w:noProof/>
                <w:kern w:val="2"/>
                <w:sz w:val="22"/>
                <w:lang w:val="vi-VN" w:eastAsia="vi-VN"/>
                <w14:ligatures w14:val="standardContextual"/>
              </w:rPr>
              <w:tab/>
            </w:r>
            <w:r w:rsidR="00D3595A" w:rsidRPr="006475D5">
              <w:rPr>
                <w:rStyle w:val="Hyperlink"/>
                <w:noProof/>
              </w:rPr>
              <w:t>KẾT LUẬN</w:t>
            </w:r>
            <w:r w:rsidR="00D3595A">
              <w:rPr>
                <w:noProof/>
                <w:webHidden/>
              </w:rPr>
              <w:tab/>
            </w:r>
            <w:r w:rsidR="00D3595A">
              <w:rPr>
                <w:noProof/>
                <w:webHidden/>
              </w:rPr>
              <w:fldChar w:fldCharType="begin"/>
            </w:r>
            <w:r w:rsidR="00D3595A">
              <w:rPr>
                <w:noProof/>
                <w:webHidden/>
              </w:rPr>
              <w:instrText xml:space="preserve"> PAGEREF _Toc172083077 \h </w:instrText>
            </w:r>
            <w:r w:rsidR="00D3595A">
              <w:rPr>
                <w:noProof/>
                <w:webHidden/>
              </w:rPr>
            </w:r>
            <w:r w:rsidR="00D3595A">
              <w:rPr>
                <w:noProof/>
                <w:webHidden/>
              </w:rPr>
              <w:fldChar w:fldCharType="separate"/>
            </w:r>
            <w:r w:rsidR="00D3595A">
              <w:rPr>
                <w:noProof/>
                <w:webHidden/>
              </w:rPr>
              <w:t>10</w:t>
            </w:r>
            <w:r w:rsidR="00D3595A">
              <w:rPr>
                <w:noProof/>
                <w:webHidden/>
              </w:rPr>
              <w:fldChar w:fldCharType="end"/>
            </w:r>
          </w:hyperlink>
        </w:p>
        <w:p w14:paraId="537A0D14" w14:textId="7682B86C" w:rsidR="00150384" w:rsidRPr="00D3595A" w:rsidRDefault="00150384" w:rsidP="00D3595A">
          <w:pPr>
            <w:pStyle w:val="TOC1"/>
            <w:tabs>
              <w:tab w:val="left" w:pos="660"/>
              <w:tab w:val="right" w:leader="dot" w:pos="10025"/>
            </w:tabs>
            <w:rPr>
              <w:rFonts w:asciiTheme="minorHAnsi" w:eastAsiaTheme="minorEastAsia" w:hAnsiTheme="minorHAnsi"/>
              <w:noProof/>
              <w:sz w:val="22"/>
              <w:lang w:val="vi-VN" w:eastAsia="vi-VN"/>
            </w:rPr>
          </w:pPr>
          <w:r>
            <w:rPr>
              <w:b/>
              <w:bCs/>
              <w:noProof/>
            </w:rPr>
            <w:fldChar w:fldCharType="end"/>
          </w:r>
        </w:p>
      </w:sdtContent>
    </w:sdt>
    <w:p w14:paraId="5DCB6306" w14:textId="77777777" w:rsidR="0023039D" w:rsidRDefault="003E33A5">
      <w:pPr>
        <w:rPr>
          <w:rFonts w:cs="Times New Roman"/>
          <w:b/>
          <w:bCs/>
          <w:color w:val="000000" w:themeColor="text1"/>
          <w:szCs w:val="28"/>
          <w:lang w:val="vi-VN"/>
        </w:rPr>
      </w:pPr>
      <w:r>
        <w:rPr>
          <w:rFonts w:cs="Times New Roman"/>
          <w:b/>
          <w:bCs/>
          <w:color w:val="000000" w:themeColor="text1"/>
          <w:szCs w:val="28"/>
          <w:lang w:val="vi-VN"/>
        </w:rPr>
        <w:br w:type="page"/>
      </w:r>
    </w:p>
    <w:p w14:paraId="5CD7AE36" w14:textId="438727B3" w:rsidR="001C3833" w:rsidRPr="0088681C" w:rsidRDefault="001C3833" w:rsidP="001C3833">
      <w:pPr>
        <w:rPr>
          <w:lang w:val="vi-VN"/>
        </w:rPr>
      </w:pPr>
      <w:r>
        <w:rPr>
          <w:lang w:val="vi-VN"/>
        </w:rPr>
        <w:lastRenderedPageBreak/>
        <w:t xml:space="preserve">                                                        </w:t>
      </w:r>
      <w:r w:rsidRPr="0088681C">
        <w:rPr>
          <w:lang w:val="vi-VN"/>
        </w:rPr>
        <w:t xml:space="preserve">LỜI GIỚI THIỆU </w:t>
      </w:r>
    </w:p>
    <w:p w14:paraId="24EB48DB" w14:textId="77777777" w:rsidR="00AA576E" w:rsidRPr="00AA576E" w:rsidRDefault="00AA576E" w:rsidP="00AA576E">
      <w:pPr>
        <w:pStyle w:val="NormalWeb"/>
        <w:rPr>
          <w:sz w:val="32"/>
          <w:szCs w:val="32"/>
        </w:rPr>
      </w:pPr>
      <w:r w:rsidRPr="00AA576E">
        <w:rPr>
          <w:sz w:val="32"/>
          <w:szCs w:val="32"/>
        </w:rPr>
        <w:t>Quản lý bán hàng là một phần quan trọng của bất kỳ hoạt động kinh doanh nào, đặc biệt là đối với các cơ sở thức ăn nhanh. Hệ thống quản lý thức ăn nhanh của chúng tôi tác động trực tiếp đến hiệu quả và lợi nhuận của doanh nghiệp bạn. Nó đảm bảo các bản cập nhật và biện pháp bảo mật cần thiết được áp dụng để duy trì hoạt động của bạn diễn ra suôn sẻ.</w:t>
      </w:r>
    </w:p>
    <w:p w14:paraId="7156CB74" w14:textId="77777777" w:rsidR="00AA576E" w:rsidRPr="00AA576E" w:rsidRDefault="00AA576E" w:rsidP="00AA576E">
      <w:pPr>
        <w:pStyle w:val="NormalWeb"/>
        <w:rPr>
          <w:sz w:val="32"/>
          <w:szCs w:val="32"/>
        </w:rPr>
      </w:pPr>
      <w:r w:rsidRPr="00AA576E">
        <w:rPr>
          <w:sz w:val="32"/>
          <w:szCs w:val="32"/>
        </w:rPr>
        <w:t>Mỗi giao dịch đều liên quan đến nhiều nhiệm vụ với nhiều đặc điểm khác nhau, đòi hỏi một lượng lớn nguồn nhân lực. Thời gian để hoàn tất một giao dịch bán hàng và thu hồi vốn đầu tư hoặc thu được lợi ích cho doanh nghiệp có thể rất dài. Do đó, để tối đa hóa hiệu quả của quy trình bán hàng và mang lại lợi ích kinh tế đáng kể cho doanh nghiệp của bạn, điều cần thiết là phải có một hệ thống quản lý hiệu quả.</w:t>
      </w:r>
    </w:p>
    <w:p w14:paraId="13141B55" w14:textId="77777777" w:rsidR="00AA576E" w:rsidRPr="00AA576E" w:rsidRDefault="00AA576E" w:rsidP="00AA576E">
      <w:pPr>
        <w:pStyle w:val="Heading3"/>
        <w:spacing w:line="276" w:lineRule="auto"/>
        <w:rPr>
          <w:sz w:val="32"/>
          <w:szCs w:val="32"/>
        </w:rPr>
      </w:pPr>
      <w:bookmarkStart w:id="2" w:name="_Toc172083066"/>
      <w:r w:rsidRPr="00AA576E">
        <w:rPr>
          <w:color w:val="000000" w:themeColor="text1"/>
          <w:sz w:val="32"/>
          <w:szCs w:val="32"/>
        </w:rPr>
        <w:t>Các tính năng chính</w:t>
      </w:r>
      <w:r w:rsidRPr="00AA576E">
        <w:rPr>
          <w:sz w:val="32"/>
          <w:szCs w:val="32"/>
        </w:rPr>
        <w:t>:</w:t>
      </w:r>
      <w:bookmarkEnd w:id="2"/>
    </w:p>
    <w:p w14:paraId="056942E1" w14:textId="77777777" w:rsidR="00AA576E" w:rsidRPr="00AA576E" w:rsidRDefault="00AA576E" w:rsidP="00AA576E">
      <w:pPr>
        <w:numPr>
          <w:ilvl w:val="0"/>
          <w:numId w:val="46"/>
        </w:numPr>
        <w:spacing w:before="100" w:beforeAutospacing="1" w:after="100" w:afterAutospacing="1" w:line="276" w:lineRule="auto"/>
        <w:jc w:val="left"/>
        <w:rPr>
          <w:sz w:val="32"/>
          <w:szCs w:val="32"/>
        </w:rPr>
      </w:pPr>
      <w:r w:rsidRPr="00AA576E">
        <w:rPr>
          <w:rStyle w:val="Strong"/>
          <w:sz w:val="32"/>
          <w:szCs w:val="32"/>
        </w:rPr>
        <w:t>Quản lý toàn diện</w:t>
      </w:r>
      <w:r w:rsidRPr="00AA576E">
        <w:rPr>
          <w:sz w:val="32"/>
          <w:szCs w:val="32"/>
        </w:rPr>
        <w:t xml:space="preserve"> : Xử lý mọi khía cạnh của hoạt động kinh doanh đồ ăn nhanh, từ tiếp nhận đơn hàng đến giao hàng.</w:t>
      </w:r>
    </w:p>
    <w:p w14:paraId="323771A7" w14:textId="70918BB7" w:rsidR="00AA576E" w:rsidRPr="00AA576E" w:rsidRDefault="00AA576E" w:rsidP="00AA576E">
      <w:pPr>
        <w:numPr>
          <w:ilvl w:val="0"/>
          <w:numId w:val="46"/>
        </w:numPr>
        <w:spacing w:before="100" w:beforeAutospacing="1" w:after="100" w:afterAutospacing="1" w:line="276" w:lineRule="auto"/>
        <w:jc w:val="left"/>
        <w:rPr>
          <w:sz w:val="32"/>
          <w:szCs w:val="32"/>
        </w:rPr>
      </w:pPr>
      <w:r w:rsidRPr="00AA576E">
        <w:rPr>
          <w:rStyle w:val="Strong"/>
          <w:sz w:val="32"/>
          <w:szCs w:val="32"/>
        </w:rPr>
        <w:t>Cập nhật theo thời gian thực</w:t>
      </w:r>
      <w:r w:rsidRPr="00AA576E">
        <w:rPr>
          <w:sz w:val="32"/>
          <w:szCs w:val="32"/>
        </w:rPr>
        <w:t xml:space="preserve"> : Luôn cập nhật dữ liệu thức ăn và doanh số của bạn bằng các tính năng theo dõi theo thời gian thực của chúng tôi.</w:t>
      </w:r>
    </w:p>
    <w:p w14:paraId="140FEB30" w14:textId="5461B2FF" w:rsidR="00AA576E" w:rsidRPr="00AA576E" w:rsidRDefault="00AA576E" w:rsidP="00AA576E">
      <w:pPr>
        <w:numPr>
          <w:ilvl w:val="0"/>
          <w:numId w:val="46"/>
        </w:numPr>
        <w:spacing w:before="100" w:beforeAutospacing="1" w:after="100" w:afterAutospacing="1" w:line="276" w:lineRule="auto"/>
        <w:jc w:val="left"/>
        <w:rPr>
          <w:sz w:val="32"/>
          <w:szCs w:val="32"/>
        </w:rPr>
      </w:pPr>
      <w:r w:rsidRPr="00AA576E">
        <w:rPr>
          <w:rStyle w:val="Strong"/>
          <w:sz w:val="32"/>
          <w:szCs w:val="32"/>
        </w:rPr>
        <w:t>Bảo mật</w:t>
      </w:r>
      <w:r w:rsidRPr="00AA576E">
        <w:rPr>
          <w:sz w:val="32"/>
          <w:szCs w:val="32"/>
        </w:rPr>
        <w:t xml:space="preserve"> : Đảm bảo an toàn cho dữ liệu của bạn bằng các biện pháp bảo mật mạnh</w:t>
      </w:r>
      <w:r w:rsidR="00D3595A">
        <w:rPr>
          <w:sz w:val="32"/>
          <w:szCs w:val="32"/>
        </w:rPr>
        <w:t xml:space="preserve"> JWT</w:t>
      </w:r>
      <w:r w:rsidRPr="00AA576E">
        <w:rPr>
          <w:sz w:val="32"/>
          <w:szCs w:val="32"/>
        </w:rPr>
        <w:t xml:space="preserve"> của chúng tôi.</w:t>
      </w:r>
    </w:p>
    <w:p w14:paraId="41BE49E8" w14:textId="77777777" w:rsidR="00AA576E" w:rsidRPr="00AA576E" w:rsidRDefault="00AA576E" w:rsidP="00AA576E">
      <w:pPr>
        <w:numPr>
          <w:ilvl w:val="0"/>
          <w:numId w:val="46"/>
        </w:numPr>
        <w:spacing w:before="100" w:beforeAutospacing="1" w:after="100" w:afterAutospacing="1" w:line="276" w:lineRule="auto"/>
        <w:jc w:val="left"/>
        <w:rPr>
          <w:sz w:val="32"/>
          <w:szCs w:val="32"/>
        </w:rPr>
      </w:pPr>
      <w:r w:rsidRPr="00AA576E">
        <w:rPr>
          <w:rStyle w:val="Strong"/>
          <w:sz w:val="32"/>
          <w:szCs w:val="32"/>
        </w:rPr>
        <w:t>Hiệu quả</w:t>
      </w:r>
      <w:r w:rsidRPr="00AA576E">
        <w:rPr>
          <w:sz w:val="32"/>
          <w:szCs w:val="32"/>
        </w:rPr>
        <w:t xml:space="preserve"> : Tinh giản quy trình để tiết kiệm thời gian và tài nguyên.</w:t>
      </w:r>
    </w:p>
    <w:p w14:paraId="59432B5A" w14:textId="2272172F" w:rsidR="001C3833" w:rsidRPr="00AA576E" w:rsidRDefault="00AA576E" w:rsidP="00AA576E">
      <w:pPr>
        <w:rPr>
          <w:sz w:val="32"/>
          <w:szCs w:val="32"/>
          <w:lang w:val="vi-VN"/>
        </w:rPr>
      </w:pPr>
      <w:r w:rsidRPr="00AA576E">
        <w:rPr>
          <w:sz w:val="32"/>
          <w:szCs w:val="32"/>
        </w:rPr>
        <w:t>Chúng tôi hy vọng hệ thống này sẽ giúp sinh viên cũng như doanh nghiệp nắm bắt được những khía cạnh thiết yếu của việc lựa chọn, tổ chức, lập kế hoạch, kiểm soát và hoàn thành dự án trong ngành thức ăn nhanh</w:t>
      </w:r>
      <w:r w:rsidR="001C3833" w:rsidRPr="00AA576E">
        <w:rPr>
          <w:sz w:val="32"/>
          <w:szCs w:val="32"/>
          <w:lang w:val="vi-VN"/>
        </w:rPr>
        <w:t>.</w:t>
      </w:r>
    </w:p>
    <w:p w14:paraId="2ED38EA2" w14:textId="1BFB2C7A" w:rsidR="00317C43" w:rsidRPr="00317C43" w:rsidRDefault="00317C43" w:rsidP="00AA576E">
      <w:pPr>
        <w:jc w:val="right"/>
        <w:rPr>
          <w:b/>
          <w:bCs/>
          <w:lang w:val="vi-VN"/>
        </w:rPr>
      </w:pPr>
      <w:r w:rsidRPr="00317C43">
        <w:rPr>
          <w:b/>
          <w:bCs/>
        </w:rPr>
        <w:t>Người</w:t>
      </w:r>
      <w:r w:rsidRPr="00317C43">
        <w:rPr>
          <w:b/>
          <w:bCs/>
          <w:lang w:val="vi-VN"/>
        </w:rPr>
        <w:t xml:space="preserve"> thực hiện </w:t>
      </w:r>
    </w:p>
    <w:p w14:paraId="503056F8" w14:textId="54FF4981" w:rsidR="00317C43" w:rsidRPr="00AA576E" w:rsidRDefault="00317C43" w:rsidP="00317C43">
      <w:pPr>
        <w:jc w:val="center"/>
        <w:rPr>
          <w:rFonts w:ascii="Cochocib Script Latin Pro" w:hAnsi="Cochocib Script Latin Pro"/>
          <w:sz w:val="60"/>
          <w:szCs w:val="60"/>
        </w:rPr>
      </w:pPr>
      <w:r w:rsidRPr="00AA576E">
        <w:rPr>
          <w:rFonts w:ascii="Cochocib Script Latin Pro" w:hAnsi="Cochocib Script Latin Pro"/>
          <w:lang w:val="vi-VN"/>
        </w:rPr>
        <w:t xml:space="preserve">                                                                                                                   </w:t>
      </w:r>
      <w:r w:rsidR="00AA576E">
        <w:rPr>
          <w:rFonts w:asciiTheme="minorHAnsi" w:hAnsiTheme="minorHAnsi"/>
          <w:lang w:val="vi-VN"/>
        </w:rPr>
        <w:tab/>
      </w:r>
      <w:r w:rsidR="00AA576E">
        <w:rPr>
          <w:rFonts w:asciiTheme="minorHAnsi" w:hAnsiTheme="minorHAnsi"/>
          <w:lang w:val="vi-VN"/>
        </w:rPr>
        <w:tab/>
      </w:r>
      <w:r w:rsidR="00AA576E">
        <w:rPr>
          <w:rFonts w:asciiTheme="minorHAnsi" w:hAnsiTheme="minorHAnsi"/>
          <w:lang w:val="vi-VN"/>
        </w:rPr>
        <w:tab/>
      </w:r>
      <w:r w:rsidR="00AA576E">
        <w:rPr>
          <w:rFonts w:asciiTheme="minorHAnsi" w:hAnsiTheme="minorHAnsi"/>
          <w:lang w:val="vi-VN"/>
        </w:rPr>
        <w:tab/>
      </w:r>
      <w:r w:rsidR="00AA576E">
        <w:rPr>
          <w:rFonts w:asciiTheme="minorHAnsi" w:hAnsiTheme="minorHAnsi"/>
          <w:lang w:val="vi-VN"/>
        </w:rPr>
        <w:tab/>
      </w:r>
      <w:r w:rsidR="00AA576E" w:rsidRPr="00AA576E">
        <w:rPr>
          <w:rFonts w:ascii="Cochocib Script Latin Pro" w:hAnsi="Cochocib Script Latin Pro"/>
          <w:sz w:val="60"/>
          <w:szCs w:val="60"/>
        </w:rPr>
        <w:t>Group 4</w:t>
      </w:r>
    </w:p>
    <w:p w14:paraId="420E5194" w14:textId="3A5C78CD" w:rsidR="00317C43" w:rsidRDefault="00317C43" w:rsidP="001C3833"/>
    <w:p w14:paraId="26433DC1" w14:textId="28716C41" w:rsidR="001C3833" w:rsidRDefault="001C3833">
      <w:pPr>
        <w:rPr>
          <w:rFonts w:cs="Times New Roman"/>
          <w:b/>
          <w:bCs/>
          <w:color w:val="000000" w:themeColor="text1"/>
          <w:szCs w:val="28"/>
          <w:lang w:val="vi-VN"/>
        </w:rPr>
        <w:sectPr w:rsidR="001C3833" w:rsidSect="0023039D">
          <w:footerReference w:type="first" r:id="rId10"/>
          <w:pgSz w:w="11907" w:h="16839" w:code="9"/>
          <w:pgMar w:top="1152" w:right="720" w:bottom="1152" w:left="1152" w:header="720" w:footer="720" w:gutter="0"/>
          <w:cols w:space="720"/>
          <w:docGrid w:linePitch="360"/>
        </w:sectPr>
      </w:pPr>
    </w:p>
    <w:p w14:paraId="792DE5D2" w14:textId="3E95452E" w:rsidR="006B57C1" w:rsidRDefault="00A73A07" w:rsidP="008A1E73">
      <w:pPr>
        <w:pStyle w:val="Heading1"/>
        <w:numPr>
          <w:ilvl w:val="0"/>
          <w:numId w:val="2"/>
        </w:numPr>
      </w:pPr>
      <w:bookmarkStart w:id="3" w:name="_Toc82975681"/>
      <w:bookmarkStart w:id="4" w:name="_Toc172083067"/>
      <w:bookmarkEnd w:id="1"/>
      <w:r w:rsidRPr="00A73A07">
        <w:lastRenderedPageBreak/>
        <w:t>GIỚI THIỆU</w:t>
      </w:r>
      <w:bookmarkEnd w:id="3"/>
      <w:r w:rsidR="00115DEE">
        <w:t xml:space="preserve"> DỰ ÁN</w:t>
      </w:r>
      <w:bookmarkEnd w:id="4"/>
    </w:p>
    <w:p w14:paraId="11360F5D" w14:textId="77777777" w:rsidR="00AA576E" w:rsidRPr="00AA576E" w:rsidRDefault="00AA576E" w:rsidP="00AA576E">
      <w:pPr>
        <w:pStyle w:val="NormalWeb"/>
        <w:rPr>
          <w:sz w:val="32"/>
          <w:szCs w:val="32"/>
        </w:rPr>
      </w:pPr>
      <w:r w:rsidRPr="00AA576E">
        <w:rPr>
          <w:sz w:val="32"/>
          <w:szCs w:val="32"/>
        </w:rPr>
        <w:t>Tài liệu này trình bày quá trình phát triển của quản lý thức ăn nhanh</w:t>
      </w:r>
    </w:p>
    <w:p w14:paraId="61F80C12" w14:textId="77777777" w:rsidR="00AA576E" w:rsidRPr="00AA576E" w:rsidRDefault="00AA576E" w:rsidP="00AA576E">
      <w:pPr>
        <w:numPr>
          <w:ilvl w:val="0"/>
          <w:numId w:val="47"/>
        </w:numPr>
        <w:spacing w:before="100" w:beforeAutospacing="1" w:after="100" w:afterAutospacing="1" w:line="240" w:lineRule="auto"/>
        <w:jc w:val="left"/>
        <w:rPr>
          <w:sz w:val="32"/>
          <w:szCs w:val="32"/>
        </w:rPr>
      </w:pPr>
      <w:r w:rsidRPr="00AA576E">
        <w:rPr>
          <w:sz w:val="32"/>
          <w:szCs w:val="32"/>
        </w:rPr>
        <w:t>Ngày nay, với sự phát triển nhanh chóng của công nghệ thông tin và ứng dụng của nó vào cuộc sống hàng ngày,</w:t>
      </w:r>
    </w:p>
    <w:p w14:paraId="03F3EB9B" w14:textId="77777777" w:rsidR="00AA576E" w:rsidRPr="00AA576E" w:rsidRDefault="00AA576E" w:rsidP="00AA576E">
      <w:pPr>
        <w:numPr>
          <w:ilvl w:val="0"/>
          <w:numId w:val="47"/>
        </w:numPr>
        <w:spacing w:before="100" w:beforeAutospacing="1" w:after="100" w:afterAutospacing="1" w:line="240" w:lineRule="auto"/>
        <w:jc w:val="left"/>
        <w:rPr>
          <w:sz w:val="32"/>
          <w:szCs w:val="32"/>
        </w:rPr>
      </w:pPr>
      <w:r w:rsidRPr="00AA576E">
        <w:rPr>
          <w:sz w:val="32"/>
          <w:szCs w:val="32"/>
        </w:rPr>
        <w:t>Quản lý doanh số bán hàng trong một công ty thức ăn nhanh có thể tốn nhiều thời gian và công sức, đặc biệt là khi thu thập dữ liệu về khách hàng</w:t>
      </w:r>
    </w:p>
    <w:p w14:paraId="3FA23D59" w14:textId="77777777" w:rsidR="00AA576E" w:rsidRPr="00AA576E" w:rsidRDefault="00AA576E" w:rsidP="00AA576E">
      <w:pPr>
        <w:numPr>
          <w:ilvl w:val="0"/>
          <w:numId w:val="47"/>
        </w:numPr>
        <w:spacing w:before="100" w:beforeAutospacing="1" w:after="100" w:afterAutospacing="1" w:line="240" w:lineRule="auto"/>
        <w:jc w:val="left"/>
        <w:rPr>
          <w:sz w:val="32"/>
          <w:szCs w:val="32"/>
        </w:rPr>
      </w:pPr>
      <w:r w:rsidRPr="00AA576E">
        <w:rPr>
          <w:sz w:val="32"/>
          <w:szCs w:val="32"/>
        </w:rPr>
        <w:t>Triển khai công nghệ thông tin</w:t>
      </w:r>
    </w:p>
    <w:p w14:paraId="4E186755" w14:textId="77777777" w:rsidR="00AA576E" w:rsidRPr="00AA576E" w:rsidRDefault="00AA576E" w:rsidP="00AA576E">
      <w:pPr>
        <w:pStyle w:val="Heading2"/>
        <w:rPr>
          <w:sz w:val="32"/>
          <w:szCs w:val="32"/>
        </w:rPr>
      </w:pPr>
      <w:bookmarkStart w:id="5" w:name="_Toc172083068"/>
      <w:r w:rsidRPr="00AA576E">
        <w:rPr>
          <w:sz w:val="32"/>
          <w:szCs w:val="32"/>
        </w:rPr>
        <w:t>Dự án</w:t>
      </w:r>
      <w:bookmarkEnd w:id="5"/>
    </w:p>
    <w:p w14:paraId="19410637" w14:textId="77777777" w:rsidR="00AA576E" w:rsidRPr="00AA576E" w:rsidRDefault="00AA576E" w:rsidP="00AA576E">
      <w:pPr>
        <w:numPr>
          <w:ilvl w:val="0"/>
          <w:numId w:val="48"/>
        </w:numPr>
        <w:spacing w:before="100" w:beforeAutospacing="1" w:after="100" w:afterAutospacing="1" w:line="240" w:lineRule="auto"/>
        <w:jc w:val="left"/>
        <w:rPr>
          <w:sz w:val="32"/>
          <w:szCs w:val="32"/>
        </w:rPr>
      </w:pPr>
      <w:r w:rsidRPr="00AA576E">
        <w:rPr>
          <w:sz w:val="32"/>
          <w:szCs w:val="32"/>
        </w:rPr>
        <w:t>Phát triển một ứng dụng đáp ứng các yêu cầu hoạt động đã chỉ định</w:t>
      </w:r>
    </w:p>
    <w:p w14:paraId="6E9839C1" w14:textId="0E2EE19B" w:rsidR="00AA576E" w:rsidRPr="00AA576E" w:rsidRDefault="00AA576E" w:rsidP="00AA576E">
      <w:pPr>
        <w:numPr>
          <w:ilvl w:val="0"/>
          <w:numId w:val="48"/>
        </w:numPr>
        <w:spacing w:before="100" w:beforeAutospacing="1" w:after="100" w:afterAutospacing="1" w:line="240" w:lineRule="auto"/>
        <w:jc w:val="left"/>
        <w:rPr>
          <w:sz w:val="32"/>
          <w:szCs w:val="32"/>
        </w:rPr>
      </w:pPr>
      <w:r w:rsidRPr="00AA576E">
        <w:rPr>
          <w:sz w:val="32"/>
          <w:szCs w:val="32"/>
        </w:rPr>
        <w:t>Tối ưu hóa hoàn toàn mọi khía cạnh của fast food</w:t>
      </w:r>
    </w:p>
    <w:p w14:paraId="31477CA2" w14:textId="5D7257B2" w:rsidR="001C3093" w:rsidRDefault="001C3093" w:rsidP="001C3093">
      <w:pPr>
        <w:rPr>
          <w:lang w:val="vi-VN"/>
        </w:rPr>
      </w:pPr>
    </w:p>
    <w:p w14:paraId="069B42DA" w14:textId="0E5C155B" w:rsidR="001C3093" w:rsidRDefault="001C3093" w:rsidP="001C3093">
      <w:pPr>
        <w:rPr>
          <w:lang w:val="vi-VN"/>
        </w:rPr>
      </w:pPr>
    </w:p>
    <w:p w14:paraId="7DABEF37" w14:textId="27C332A4" w:rsidR="001C3093" w:rsidRDefault="001C3093" w:rsidP="001C3093">
      <w:pPr>
        <w:rPr>
          <w:lang w:val="vi-VN"/>
        </w:rPr>
      </w:pPr>
    </w:p>
    <w:p w14:paraId="067A8C7C" w14:textId="6AFA0784" w:rsidR="001C3093" w:rsidRDefault="001C3093" w:rsidP="001C3093">
      <w:pPr>
        <w:rPr>
          <w:lang w:val="vi-VN"/>
        </w:rPr>
      </w:pPr>
    </w:p>
    <w:p w14:paraId="14FF546F" w14:textId="5A2A6ED4" w:rsidR="001C3093" w:rsidRDefault="001C3093" w:rsidP="001C3093">
      <w:pPr>
        <w:rPr>
          <w:lang w:val="vi-VN"/>
        </w:rPr>
      </w:pPr>
    </w:p>
    <w:p w14:paraId="28EA97B4" w14:textId="58E22395" w:rsidR="001C3093" w:rsidRDefault="001C3093" w:rsidP="001C3093">
      <w:pPr>
        <w:rPr>
          <w:lang w:val="vi-VN"/>
        </w:rPr>
      </w:pPr>
    </w:p>
    <w:p w14:paraId="767BEA82" w14:textId="3DF1A373" w:rsidR="001C3093" w:rsidRDefault="001C3093" w:rsidP="001C3093">
      <w:pPr>
        <w:rPr>
          <w:lang w:val="vi-VN"/>
        </w:rPr>
      </w:pPr>
    </w:p>
    <w:p w14:paraId="7A184678" w14:textId="344A7A0F" w:rsidR="001C3093" w:rsidRDefault="001C3093" w:rsidP="001C3093">
      <w:pPr>
        <w:rPr>
          <w:lang w:val="vi-VN"/>
        </w:rPr>
      </w:pPr>
    </w:p>
    <w:p w14:paraId="2839716F" w14:textId="6F8DD4AB" w:rsidR="001C3093" w:rsidRDefault="001C3093" w:rsidP="001C3093">
      <w:pPr>
        <w:rPr>
          <w:lang w:val="vi-VN"/>
        </w:rPr>
      </w:pPr>
    </w:p>
    <w:p w14:paraId="2F24A85F" w14:textId="570D9E0F" w:rsidR="001C3093" w:rsidRDefault="001C3093" w:rsidP="001C3093">
      <w:pPr>
        <w:rPr>
          <w:lang w:val="vi-VN"/>
        </w:rPr>
      </w:pPr>
    </w:p>
    <w:p w14:paraId="40759997" w14:textId="4B8A7F37" w:rsidR="001C3093" w:rsidRDefault="001C3093" w:rsidP="001C3093">
      <w:pPr>
        <w:rPr>
          <w:lang w:val="vi-VN"/>
        </w:rPr>
      </w:pPr>
    </w:p>
    <w:p w14:paraId="1B3F4AA2" w14:textId="4F598C7C" w:rsidR="001C3093" w:rsidRDefault="001C3093" w:rsidP="001C3093">
      <w:pPr>
        <w:rPr>
          <w:lang w:val="vi-VN"/>
        </w:rPr>
      </w:pPr>
    </w:p>
    <w:p w14:paraId="396F5500" w14:textId="02325569" w:rsidR="001C3093" w:rsidRDefault="001C3093" w:rsidP="001C3093">
      <w:pPr>
        <w:rPr>
          <w:lang w:val="vi-VN"/>
        </w:rPr>
      </w:pPr>
    </w:p>
    <w:p w14:paraId="600359D6" w14:textId="77777777" w:rsidR="001C3093" w:rsidRPr="001C3093" w:rsidRDefault="001C3093" w:rsidP="001C3093">
      <w:pPr>
        <w:rPr>
          <w:lang w:val="vi-VN"/>
        </w:rPr>
      </w:pPr>
    </w:p>
    <w:p w14:paraId="645F1720" w14:textId="67A850B5" w:rsidR="000104CA" w:rsidRPr="007E4F56" w:rsidRDefault="000104CA" w:rsidP="00115DEE">
      <w:pPr>
        <w:rPr>
          <w:lang w:val="vi-VN"/>
        </w:rPr>
      </w:pPr>
      <w:bookmarkStart w:id="6" w:name="_Toc82975682"/>
    </w:p>
    <w:p w14:paraId="38B89554" w14:textId="6895F537" w:rsidR="00A73A07" w:rsidRDefault="00A73A07" w:rsidP="008A1E73">
      <w:pPr>
        <w:pStyle w:val="Heading1"/>
        <w:numPr>
          <w:ilvl w:val="0"/>
          <w:numId w:val="2"/>
        </w:numPr>
      </w:pPr>
      <w:bookmarkStart w:id="7" w:name="_Toc82975691"/>
      <w:bookmarkStart w:id="8" w:name="_Toc172083069"/>
      <w:bookmarkEnd w:id="6"/>
      <w:r w:rsidRPr="00A73A07">
        <w:t>PHÂN TÍCH</w:t>
      </w:r>
      <w:bookmarkEnd w:id="7"/>
      <w:bookmarkEnd w:id="8"/>
    </w:p>
    <w:p w14:paraId="36A0EA07" w14:textId="660BB571" w:rsidR="006E4167" w:rsidRDefault="006E4167" w:rsidP="008A1E73">
      <w:pPr>
        <w:pStyle w:val="Heading2"/>
        <w:numPr>
          <w:ilvl w:val="0"/>
          <w:numId w:val="13"/>
        </w:numPr>
      </w:pPr>
      <w:bookmarkStart w:id="9" w:name="_Toc172083070"/>
      <w:r>
        <w:t>Sơ đồ Use Case</w:t>
      </w:r>
      <w:bookmarkEnd w:id="9"/>
      <w:r>
        <w:t xml:space="preserve"> </w:t>
      </w:r>
    </w:p>
    <w:p w14:paraId="7B93BCB3" w14:textId="723C5CCF" w:rsidR="00D3595A" w:rsidRPr="00E94839" w:rsidRDefault="009F244B" w:rsidP="00E94839">
      <w:pPr>
        <w:pStyle w:val="Heading2"/>
        <w:numPr>
          <w:ilvl w:val="0"/>
          <w:numId w:val="20"/>
        </w:numPr>
        <w:rPr>
          <w:lang w:val="vi-VN"/>
        </w:rPr>
      </w:pPr>
      <w:bookmarkStart w:id="10" w:name="_Toc172083071"/>
      <w:r>
        <w:rPr>
          <w:lang w:val="vi-VN"/>
        </w:rPr>
        <w:t>Sơ đồ tổng quan:</w:t>
      </w:r>
      <w:bookmarkEnd w:id="10"/>
      <w:r>
        <w:rPr>
          <w:lang w:val="vi-VN"/>
        </w:rPr>
        <w:t xml:space="preserve"> </w:t>
      </w:r>
    </w:p>
    <w:p w14:paraId="663CC434" w14:textId="77777777" w:rsidR="00E94839" w:rsidRDefault="00E94839" w:rsidP="00E94839">
      <w:pPr>
        <w:pStyle w:val="Heading2"/>
      </w:pPr>
    </w:p>
    <w:p w14:paraId="428170E4" w14:textId="77777777" w:rsidR="00E94839" w:rsidRDefault="00E94839" w:rsidP="00E94839">
      <w:pPr>
        <w:pStyle w:val="Heading2"/>
      </w:pPr>
    </w:p>
    <w:p w14:paraId="0B625AFD" w14:textId="77777777" w:rsidR="00E94839" w:rsidRDefault="00E94839" w:rsidP="00E94839">
      <w:pPr>
        <w:pStyle w:val="Heading2"/>
      </w:pPr>
    </w:p>
    <w:p w14:paraId="38AD40DF" w14:textId="77777777" w:rsidR="00E94839" w:rsidRDefault="00E94839" w:rsidP="00E94839">
      <w:pPr>
        <w:pStyle w:val="Heading2"/>
      </w:pPr>
    </w:p>
    <w:p w14:paraId="7C9276BE" w14:textId="77777777" w:rsidR="00E94839" w:rsidRDefault="00E94839" w:rsidP="00E94839">
      <w:pPr>
        <w:pStyle w:val="Heading2"/>
      </w:pPr>
    </w:p>
    <w:p w14:paraId="7636740A" w14:textId="77777777" w:rsidR="00E94839" w:rsidRDefault="00E94839" w:rsidP="00E94839">
      <w:pPr>
        <w:pStyle w:val="Heading2"/>
      </w:pPr>
    </w:p>
    <w:p w14:paraId="4ACEAF36" w14:textId="77777777" w:rsidR="00E94839" w:rsidRDefault="00E94839" w:rsidP="00E94839">
      <w:pPr>
        <w:pStyle w:val="Heading2"/>
      </w:pPr>
    </w:p>
    <w:p w14:paraId="09D0D644" w14:textId="77777777" w:rsidR="00E94839" w:rsidRDefault="00E94839" w:rsidP="00E94839">
      <w:pPr>
        <w:pStyle w:val="Heading2"/>
      </w:pPr>
    </w:p>
    <w:p w14:paraId="0B3B38C0" w14:textId="77777777" w:rsidR="00E94839" w:rsidRDefault="00E94839" w:rsidP="00E94839">
      <w:pPr>
        <w:pStyle w:val="Heading2"/>
      </w:pPr>
    </w:p>
    <w:p w14:paraId="1482C2CE" w14:textId="77777777" w:rsidR="00E94839" w:rsidRDefault="00E94839" w:rsidP="00E94839">
      <w:pPr>
        <w:pStyle w:val="Heading2"/>
      </w:pPr>
    </w:p>
    <w:p w14:paraId="4A9D2E0A" w14:textId="77777777" w:rsidR="00E94839" w:rsidRDefault="00E94839" w:rsidP="00E94839">
      <w:pPr>
        <w:pStyle w:val="Heading2"/>
      </w:pPr>
    </w:p>
    <w:p w14:paraId="28DE01F0" w14:textId="77777777" w:rsidR="00E94839" w:rsidRDefault="00E94839" w:rsidP="00E94839">
      <w:pPr>
        <w:pStyle w:val="Heading2"/>
      </w:pPr>
    </w:p>
    <w:p w14:paraId="1CD3E74E" w14:textId="77777777" w:rsidR="00E94839" w:rsidRDefault="00E94839" w:rsidP="00E94839">
      <w:pPr>
        <w:pStyle w:val="Heading2"/>
      </w:pPr>
    </w:p>
    <w:p w14:paraId="413A3662" w14:textId="77777777" w:rsidR="00E94839" w:rsidRDefault="00E94839" w:rsidP="00E94839">
      <w:pPr>
        <w:pStyle w:val="Heading2"/>
      </w:pPr>
    </w:p>
    <w:p w14:paraId="510AFB2D" w14:textId="77777777" w:rsidR="00E94839" w:rsidRDefault="00E94839" w:rsidP="00E94839">
      <w:pPr>
        <w:pStyle w:val="Heading2"/>
      </w:pPr>
    </w:p>
    <w:p w14:paraId="469A92E0" w14:textId="77777777" w:rsidR="00E94839" w:rsidRDefault="00E94839" w:rsidP="00E94839">
      <w:pPr>
        <w:pStyle w:val="Heading2"/>
      </w:pPr>
    </w:p>
    <w:p w14:paraId="27BD1E5A" w14:textId="77777777" w:rsidR="00E94839" w:rsidRDefault="00E94839" w:rsidP="00E94839">
      <w:pPr>
        <w:pStyle w:val="Heading2"/>
      </w:pPr>
    </w:p>
    <w:p w14:paraId="47A05B6B" w14:textId="77777777" w:rsidR="00E94839" w:rsidRDefault="00E94839" w:rsidP="00E94839">
      <w:pPr>
        <w:pStyle w:val="Heading2"/>
      </w:pPr>
    </w:p>
    <w:p w14:paraId="78A4FE98" w14:textId="77777777" w:rsidR="00E94839" w:rsidRPr="00D3595A" w:rsidRDefault="00E94839" w:rsidP="00E94839">
      <w:pPr>
        <w:pStyle w:val="Heading2"/>
        <w:rPr>
          <w:lang w:val="vi-VN"/>
        </w:rPr>
      </w:pPr>
    </w:p>
    <w:p w14:paraId="137E6D7B" w14:textId="7FA14223" w:rsidR="00A67483" w:rsidRPr="00965390" w:rsidRDefault="00A67483" w:rsidP="00965390">
      <w:pPr>
        <w:pStyle w:val="Heading2"/>
        <w:numPr>
          <w:ilvl w:val="0"/>
          <w:numId w:val="20"/>
        </w:numPr>
        <w:rPr>
          <w:lang w:val="vi-VN"/>
        </w:rPr>
      </w:pPr>
      <w:bookmarkStart w:id="11" w:name="_Toc172083072"/>
      <w:r>
        <w:rPr>
          <w:lang w:val="vi-VN"/>
        </w:rPr>
        <w:lastRenderedPageBreak/>
        <w:t xml:space="preserve">Sơ đồ </w:t>
      </w:r>
      <w:r>
        <w:t>Diagram</w:t>
      </w:r>
      <w:r>
        <w:rPr>
          <w:lang w:val="vi-VN"/>
        </w:rPr>
        <w:t>:</w:t>
      </w:r>
      <w:bookmarkEnd w:id="11"/>
      <w:r>
        <w:rPr>
          <w:lang w:val="vi-VN"/>
        </w:rPr>
        <w:t xml:space="preserve"> </w:t>
      </w:r>
    </w:p>
    <w:p w14:paraId="0CA95FE1" w14:textId="681508A7" w:rsidR="00A67483" w:rsidRDefault="00A67483" w:rsidP="005F3A0F">
      <w:pPr>
        <w:spacing w:after="0"/>
      </w:pPr>
      <w:r w:rsidRPr="00A67483">
        <w:rPr>
          <w:noProof/>
        </w:rPr>
        <w:drawing>
          <wp:inline distT="0" distB="0" distL="0" distR="0" wp14:anchorId="09F9D0E7" wp14:editId="65D069A9">
            <wp:extent cx="6372225" cy="7031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7031567"/>
                    </a:xfrm>
                    <a:prstGeom prst="rect">
                      <a:avLst/>
                    </a:prstGeom>
                  </pic:spPr>
                </pic:pic>
              </a:graphicData>
            </a:graphic>
          </wp:inline>
        </w:drawing>
      </w:r>
    </w:p>
    <w:p w14:paraId="3D797411" w14:textId="77777777" w:rsidR="00A67483" w:rsidRDefault="00A67483" w:rsidP="005F3A0F">
      <w:pPr>
        <w:spacing w:after="0"/>
      </w:pPr>
    </w:p>
    <w:p w14:paraId="30377640" w14:textId="77777777" w:rsidR="00A67483" w:rsidRDefault="00A67483" w:rsidP="005F3A0F">
      <w:pPr>
        <w:spacing w:after="0"/>
      </w:pPr>
    </w:p>
    <w:p w14:paraId="1F816D33" w14:textId="77777777" w:rsidR="00A67483" w:rsidRDefault="00A67483" w:rsidP="005F3A0F">
      <w:pPr>
        <w:spacing w:after="0"/>
      </w:pPr>
    </w:p>
    <w:p w14:paraId="2651E7D0" w14:textId="77777777" w:rsidR="00A67483" w:rsidRDefault="00A67483" w:rsidP="005F3A0F">
      <w:pPr>
        <w:spacing w:after="0"/>
      </w:pPr>
    </w:p>
    <w:p w14:paraId="0CB8D65F" w14:textId="39435B5E" w:rsidR="00A67483" w:rsidRDefault="006E4167" w:rsidP="00A67483">
      <w:pPr>
        <w:pStyle w:val="Heading2"/>
        <w:numPr>
          <w:ilvl w:val="0"/>
          <w:numId w:val="13"/>
        </w:numPr>
      </w:pPr>
      <w:bookmarkStart w:id="12" w:name="_Toc172083073"/>
      <w:r>
        <w:lastRenderedPageBreak/>
        <w:t>Đặc tả các yêu cầu hệ thống:</w:t>
      </w:r>
      <w:bookmarkEnd w:id="12"/>
    </w:p>
    <w:p w14:paraId="16065AEC" w14:textId="6F63F9D9" w:rsidR="009F244B" w:rsidRPr="00A67483" w:rsidRDefault="002555C2" w:rsidP="00A67483">
      <w:pPr>
        <w:pStyle w:val="Heading3"/>
        <w:numPr>
          <w:ilvl w:val="1"/>
          <w:numId w:val="4"/>
        </w:numPr>
        <w:ind w:left="360"/>
      </w:pPr>
      <w:bookmarkStart w:id="13" w:name="_Toc172083074"/>
      <w:r>
        <w:t xml:space="preserve">Các </w:t>
      </w:r>
      <w:r w:rsidRPr="008654AA">
        <w:t>chức năng</w:t>
      </w:r>
      <w:bookmarkEnd w:id="13"/>
      <w:r>
        <w:t xml:space="preserve"> </w:t>
      </w:r>
    </w:p>
    <w:p w14:paraId="68FA3F6E" w14:textId="77777777" w:rsidR="00A67483" w:rsidRPr="00A67483" w:rsidRDefault="00A67483" w:rsidP="00A67483">
      <w:pPr>
        <w:pStyle w:val="ListParagraph"/>
        <w:numPr>
          <w:ilvl w:val="0"/>
          <w:numId w:val="6"/>
        </w:numPr>
        <w:rPr>
          <w:szCs w:val="28"/>
        </w:rPr>
      </w:pPr>
      <w:r w:rsidRPr="00A67483">
        <w:rPr>
          <w:b/>
        </w:rPr>
        <w:t>Chức</w:t>
      </w:r>
      <w:r w:rsidRPr="00A67483">
        <w:rPr>
          <w:b/>
          <w:lang w:val="vi-VN"/>
        </w:rPr>
        <w:t xml:space="preserve"> năng đăng ký</w:t>
      </w:r>
      <w:r w:rsidRPr="00A67483">
        <w:rPr>
          <w:b/>
        </w:rPr>
        <w:t xml:space="preserve">: </w:t>
      </w:r>
    </w:p>
    <w:p w14:paraId="4B32F6CE" w14:textId="5A7DF2E5" w:rsidR="00A67483" w:rsidRPr="00A67483" w:rsidRDefault="00A67483" w:rsidP="00A67483">
      <w:pPr>
        <w:pStyle w:val="ListParagraph"/>
        <w:rPr>
          <w:szCs w:val="28"/>
        </w:rPr>
      </w:pPr>
      <w:r>
        <w:rPr>
          <w:noProof/>
        </w:rPr>
        <w:drawing>
          <wp:anchor distT="0" distB="0" distL="114300" distR="114300" simplePos="0" relativeHeight="251667456" behindDoc="0" locked="0" layoutInCell="1" allowOverlap="1" wp14:anchorId="08DBF27B" wp14:editId="7E0263B3">
            <wp:simplePos x="0" y="0"/>
            <wp:positionH relativeFrom="column">
              <wp:posOffset>-210746</wp:posOffset>
            </wp:positionH>
            <wp:positionV relativeFrom="paragraph">
              <wp:posOffset>662763</wp:posOffset>
            </wp:positionV>
            <wp:extent cx="6050915" cy="4897755"/>
            <wp:effectExtent l="0" t="0" r="6985"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50915" cy="4897755"/>
                    </a:xfrm>
                    <a:prstGeom prst="rect">
                      <a:avLst/>
                    </a:prstGeom>
                  </pic:spPr>
                </pic:pic>
              </a:graphicData>
            </a:graphic>
          </wp:anchor>
        </w:drawing>
      </w:r>
      <w:r w:rsidRPr="00A67483">
        <w:rPr>
          <w:b/>
        </w:rPr>
        <w:t xml:space="preserve"> </w:t>
      </w:r>
      <w:r w:rsidRPr="00A67483">
        <w:rPr>
          <w:szCs w:val="28"/>
        </w:rPr>
        <w:t>Khách hàng khi vào website hệ thống của cửa hàng được đăng ký. Nếu đăng ký thành công tài khoản sẽ được lưu lại trên hệ thống.</w:t>
      </w:r>
      <w:r w:rsidRPr="00A67483">
        <w:rPr>
          <w:noProof/>
        </w:rPr>
        <w:t xml:space="preserve"> </w:t>
      </w:r>
    </w:p>
    <w:p w14:paraId="17EC0BD9" w14:textId="77777777" w:rsidR="00A67483" w:rsidRDefault="00A67483" w:rsidP="00A67483">
      <w:pPr>
        <w:pStyle w:val="ListParagraph"/>
        <w:ind w:left="360"/>
        <w:rPr>
          <w:b/>
        </w:rPr>
      </w:pPr>
    </w:p>
    <w:p w14:paraId="16A33198" w14:textId="77777777" w:rsidR="00A67483" w:rsidRDefault="00A67483" w:rsidP="00A67483">
      <w:pPr>
        <w:pStyle w:val="ListParagraph"/>
        <w:ind w:left="360"/>
        <w:rPr>
          <w:b/>
        </w:rPr>
      </w:pPr>
    </w:p>
    <w:p w14:paraId="7225541E" w14:textId="77777777" w:rsidR="00A67483" w:rsidRDefault="00A67483" w:rsidP="00A67483">
      <w:pPr>
        <w:pStyle w:val="ListParagraph"/>
        <w:ind w:left="360"/>
        <w:rPr>
          <w:b/>
        </w:rPr>
      </w:pPr>
    </w:p>
    <w:p w14:paraId="5FDB9955" w14:textId="77777777" w:rsidR="00A67483" w:rsidRDefault="00A67483" w:rsidP="00A67483">
      <w:pPr>
        <w:pStyle w:val="ListParagraph"/>
        <w:ind w:left="360"/>
        <w:rPr>
          <w:b/>
        </w:rPr>
      </w:pPr>
    </w:p>
    <w:p w14:paraId="4ACD1B5E" w14:textId="77777777" w:rsidR="00A67483" w:rsidRDefault="00A67483" w:rsidP="00A67483">
      <w:pPr>
        <w:pStyle w:val="ListParagraph"/>
        <w:ind w:left="360"/>
        <w:rPr>
          <w:b/>
        </w:rPr>
      </w:pPr>
    </w:p>
    <w:p w14:paraId="41B392F8" w14:textId="77777777" w:rsidR="00A67483" w:rsidRDefault="00A67483" w:rsidP="00A67483">
      <w:pPr>
        <w:pStyle w:val="ListParagraph"/>
        <w:ind w:left="360"/>
        <w:rPr>
          <w:b/>
        </w:rPr>
      </w:pPr>
    </w:p>
    <w:p w14:paraId="7EB80573" w14:textId="77777777" w:rsidR="00A67483" w:rsidRDefault="00A67483" w:rsidP="00A67483">
      <w:pPr>
        <w:pStyle w:val="ListParagraph"/>
        <w:ind w:left="360"/>
        <w:rPr>
          <w:b/>
        </w:rPr>
      </w:pPr>
    </w:p>
    <w:p w14:paraId="12EBCCAE" w14:textId="77777777" w:rsidR="00A67483" w:rsidRPr="00965390" w:rsidRDefault="00A67483" w:rsidP="00965390">
      <w:pPr>
        <w:rPr>
          <w:b/>
        </w:rPr>
      </w:pPr>
    </w:p>
    <w:p w14:paraId="6B1677C5" w14:textId="2247325E" w:rsidR="002555C2" w:rsidRDefault="009F244B" w:rsidP="008A1E73">
      <w:pPr>
        <w:pStyle w:val="ListParagraph"/>
        <w:numPr>
          <w:ilvl w:val="0"/>
          <w:numId w:val="6"/>
        </w:numPr>
        <w:ind w:left="360"/>
        <w:rPr>
          <w:b/>
        </w:rPr>
      </w:pPr>
      <w:r w:rsidRPr="00425D9A">
        <w:rPr>
          <w:b/>
          <w:bCs/>
          <w:szCs w:val="28"/>
        </w:rPr>
        <w:lastRenderedPageBreak/>
        <w:t>Chức nă</w:t>
      </w:r>
      <w:r w:rsidR="00A67483">
        <w:rPr>
          <w:b/>
          <w:bCs/>
          <w:szCs w:val="28"/>
        </w:rPr>
        <w:t>n</w:t>
      </w:r>
      <w:r w:rsidRPr="00425D9A">
        <w:rPr>
          <w:b/>
          <w:bCs/>
          <w:szCs w:val="28"/>
        </w:rPr>
        <w:t>g đăng nhập</w:t>
      </w:r>
      <w:r w:rsidRPr="00883704">
        <w:rPr>
          <w:b/>
        </w:rPr>
        <w:t xml:space="preserve"> </w:t>
      </w:r>
      <w:r w:rsidR="00A67483">
        <w:rPr>
          <w:b/>
        </w:rPr>
        <w:t>:</w:t>
      </w:r>
    </w:p>
    <w:p w14:paraId="2C1B4353" w14:textId="028C0769" w:rsidR="00AA576E" w:rsidRPr="00AA576E" w:rsidRDefault="00AA576E" w:rsidP="00A67483">
      <w:pPr>
        <w:pStyle w:val="NormalWeb"/>
        <w:ind w:left="720"/>
        <w:rPr>
          <w:sz w:val="28"/>
          <w:szCs w:val="28"/>
        </w:rPr>
      </w:pPr>
      <w:r w:rsidRPr="00AA576E">
        <w:rPr>
          <w:sz w:val="28"/>
          <w:szCs w:val="28"/>
        </w:rPr>
        <w:t xml:space="preserve">  Khách hàng tạo tài khoản, sau khi tạo tài khoản tiến hành đăng nhập bằng email và mật khẩu. Khi đăng nhập, hệ thống sẽ xác minh thông tin bằng JWT (JSON Web Token).</w:t>
      </w:r>
    </w:p>
    <w:p w14:paraId="2CF29082" w14:textId="3F2B7DF5" w:rsidR="00AA576E" w:rsidRPr="00AA576E" w:rsidRDefault="00AA576E" w:rsidP="00A67483">
      <w:pPr>
        <w:pStyle w:val="NormalWeb"/>
        <w:ind w:left="720"/>
        <w:rPr>
          <w:sz w:val="28"/>
          <w:szCs w:val="28"/>
        </w:rPr>
      </w:pPr>
      <w:r w:rsidRPr="00AA576E">
        <w:rPr>
          <w:sz w:val="28"/>
          <w:szCs w:val="28"/>
        </w:rPr>
        <w:t xml:space="preserve"> </w:t>
      </w:r>
      <w:r w:rsidRPr="00AA576E">
        <w:rPr>
          <w:rStyle w:val="Strong"/>
          <w:rFonts w:eastAsiaTheme="majorEastAsia"/>
          <w:sz w:val="28"/>
          <w:szCs w:val="28"/>
        </w:rPr>
        <w:t>Trường hợp 1</w:t>
      </w:r>
      <w:r w:rsidRPr="00AA576E">
        <w:rPr>
          <w:sz w:val="28"/>
          <w:szCs w:val="28"/>
        </w:rPr>
        <w:t xml:space="preserve"> : Nếu email hoặc mật khẩu không đúng, hệ thống sẽ hiển thị thông báo: "Email hoặc mật khẩu không đúng".</w:t>
      </w:r>
    </w:p>
    <w:p w14:paraId="709E9E65" w14:textId="45FF5A68" w:rsidR="00AA576E" w:rsidRPr="00AA576E" w:rsidRDefault="00AA576E" w:rsidP="00A67483">
      <w:pPr>
        <w:pStyle w:val="NormalWeb"/>
        <w:ind w:left="720"/>
        <w:rPr>
          <w:sz w:val="28"/>
          <w:szCs w:val="28"/>
        </w:rPr>
      </w:pPr>
      <w:r w:rsidRPr="00AA576E">
        <w:rPr>
          <w:sz w:val="28"/>
          <w:szCs w:val="28"/>
        </w:rPr>
        <w:t xml:space="preserve">  </w:t>
      </w:r>
      <w:r w:rsidRPr="00AA576E">
        <w:rPr>
          <w:rStyle w:val="Strong"/>
          <w:rFonts w:eastAsiaTheme="majorEastAsia"/>
          <w:sz w:val="28"/>
          <w:szCs w:val="28"/>
        </w:rPr>
        <w:t>Trường hợp 2</w:t>
      </w:r>
      <w:r w:rsidRPr="00AA576E">
        <w:rPr>
          <w:sz w:val="28"/>
          <w:szCs w:val="28"/>
        </w:rPr>
        <w:t xml:space="preserve"> : Nếu email và mật khẩu đúng, hệ thống sẽ tạo JWT và hiển thị thông báo đăng nhập thành công.</w:t>
      </w:r>
    </w:p>
    <w:p w14:paraId="4F2D65EC" w14:textId="252019B2" w:rsidR="00A67483" w:rsidRDefault="00965390" w:rsidP="00A67483">
      <w:pPr>
        <w:pStyle w:val="NormalWeb"/>
        <w:ind w:left="720"/>
        <w:rPr>
          <w:sz w:val="28"/>
          <w:szCs w:val="28"/>
        </w:rPr>
      </w:pPr>
      <w:r w:rsidRPr="00A67483">
        <w:rPr>
          <w:noProof/>
        </w:rPr>
        <w:drawing>
          <wp:anchor distT="0" distB="0" distL="114300" distR="114300" simplePos="0" relativeHeight="251666432" behindDoc="0" locked="0" layoutInCell="1" allowOverlap="1" wp14:anchorId="3AA3FED7" wp14:editId="432EF253">
            <wp:simplePos x="0" y="0"/>
            <wp:positionH relativeFrom="margin">
              <wp:posOffset>97760</wp:posOffset>
            </wp:positionH>
            <wp:positionV relativeFrom="paragraph">
              <wp:posOffset>561620</wp:posOffset>
            </wp:positionV>
            <wp:extent cx="5847715" cy="5777865"/>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7715" cy="5777865"/>
                    </a:xfrm>
                    <a:prstGeom prst="rect">
                      <a:avLst/>
                    </a:prstGeom>
                  </pic:spPr>
                </pic:pic>
              </a:graphicData>
            </a:graphic>
            <wp14:sizeRelH relativeFrom="margin">
              <wp14:pctWidth>0</wp14:pctWidth>
            </wp14:sizeRelH>
            <wp14:sizeRelV relativeFrom="margin">
              <wp14:pctHeight>0</wp14:pctHeight>
            </wp14:sizeRelV>
          </wp:anchor>
        </w:drawing>
      </w:r>
      <w:r w:rsidR="00AA576E" w:rsidRPr="00AA576E">
        <w:rPr>
          <w:sz w:val="28"/>
          <w:szCs w:val="28"/>
        </w:rPr>
        <w:t xml:space="preserve">  Sau khi đăng nhập thành công, hệ thống sẽ hiển thị các tùy chọn cài đặt của người dùng. Sau đó, người dùng có thể truy cập và sử dụng các chức năng này.</w:t>
      </w:r>
    </w:p>
    <w:p w14:paraId="50657675" w14:textId="77777777" w:rsidR="00965390" w:rsidRPr="00A67483" w:rsidRDefault="00965390" w:rsidP="00A67483">
      <w:pPr>
        <w:pStyle w:val="NormalWeb"/>
        <w:ind w:left="720"/>
        <w:rPr>
          <w:sz w:val="28"/>
          <w:szCs w:val="28"/>
        </w:rPr>
      </w:pPr>
    </w:p>
    <w:p w14:paraId="31A56774" w14:textId="1C0167B0" w:rsidR="00965390" w:rsidRPr="00965390" w:rsidRDefault="009F244B" w:rsidP="00965390">
      <w:pPr>
        <w:pStyle w:val="ListParagraph"/>
        <w:numPr>
          <w:ilvl w:val="0"/>
          <w:numId w:val="6"/>
        </w:numPr>
        <w:ind w:left="360"/>
        <w:rPr>
          <w:b/>
        </w:rPr>
      </w:pPr>
      <w:r>
        <w:rPr>
          <w:b/>
        </w:rPr>
        <w:lastRenderedPageBreak/>
        <w:t>Chức</w:t>
      </w:r>
      <w:r>
        <w:rPr>
          <w:b/>
          <w:lang w:val="vi-VN"/>
        </w:rPr>
        <w:t xml:space="preserve"> năng đặt hàng</w:t>
      </w:r>
    </w:p>
    <w:p w14:paraId="72B5325B" w14:textId="77777777" w:rsidR="00965390" w:rsidRPr="00965390" w:rsidRDefault="00965390" w:rsidP="00965390">
      <w:p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hAnsi="Symbol" w:cs="Times New Roman"/>
          <w:sz w:val="24"/>
          <w:szCs w:val="24"/>
          <w:lang w:val="vi-VN" w:eastAsia="vi-VN"/>
        </w:rPr>
        <w:t></w:t>
      </w:r>
      <w:r w:rsidRPr="00965390">
        <w:rPr>
          <w:rFonts w:eastAsia="Times New Roman" w:cs="Times New Roman"/>
          <w:sz w:val="24"/>
          <w:szCs w:val="24"/>
          <w:lang w:val="vi-VN" w:eastAsia="vi-VN"/>
        </w:rPr>
        <w:t xml:space="preserve">  </w:t>
      </w:r>
      <w:r w:rsidRPr="00965390">
        <w:rPr>
          <w:rFonts w:eastAsia="Times New Roman" w:cs="Times New Roman"/>
          <w:b/>
          <w:bCs/>
          <w:sz w:val="24"/>
          <w:szCs w:val="24"/>
          <w:lang w:val="vi-VN" w:eastAsia="vi-VN"/>
        </w:rPr>
        <w:t>Khách hàng vào website thực hiện yêu cầu đặt hàng fast food</w:t>
      </w:r>
      <w:r w:rsidRPr="00965390">
        <w:rPr>
          <w:rFonts w:eastAsia="Times New Roman" w:cs="Times New Roman"/>
          <w:sz w:val="24"/>
          <w:szCs w:val="24"/>
          <w:lang w:val="vi-VN" w:eastAsia="vi-VN"/>
        </w:rPr>
        <w:t>:</w:t>
      </w:r>
    </w:p>
    <w:p w14:paraId="2C59D3DB" w14:textId="77777777" w:rsidR="00965390" w:rsidRPr="00965390" w:rsidRDefault="00965390" w:rsidP="00965390">
      <w:pPr>
        <w:numPr>
          <w:ilvl w:val="0"/>
          <w:numId w:val="55"/>
        </w:num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cs="Times New Roman"/>
          <w:sz w:val="24"/>
          <w:szCs w:val="24"/>
          <w:lang w:val="vi-VN" w:eastAsia="vi-VN"/>
        </w:rPr>
        <w:t>Khách hàng chọn các món ăn, số lượng từ menu của nhà hàng.</w:t>
      </w:r>
    </w:p>
    <w:p w14:paraId="0D2149B6" w14:textId="77777777" w:rsidR="00965390" w:rsidRPr="00965390" w:rsidRDefault="00965390" w:rsidP="00965390">
      <w:p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hAnsi="Symbol" w:cs="Times New Roman"/>
          <w:sz w:val="24"/>
          <w:szCs w:val="24"/>
          <w:lang w:val="vi-VN" w:eastAsia="vi-VN"/>
        </w:rPr>
        <w:t></w:t>
      </w:r>
      <w:r w:rsidRPr="00965390">
        <w:rPr>
          <w:rFonts w:eastAsia="Times New Roman" w:cs="Times New Roman"/>
          <w:sz w:val="24"/>
          <w:szCs w:val="24"/>
          <w:lang w:val="vi-VN" w:eastAsia="vi-VN"/>
        </w:rPr>
        <w:t xml:space="preserve">  </w:t>
      </w:r>
      <w:r w:rsidRPr="00965390">
        <w:rPr>
          <w:rFonts w:eastAsia="Times New Roman" w:cs="Times New Roman"/>
          <w:b/>
          <w:bCs/>
          <w:sz w:val="24"/>
          <w:szCs w:val="24"/>
          <w:lang w:val="vi-VN" w:eastAsia="vi-VN"/>
        </w:rPr>
        <w:t>Các yêu cầu được ghi vào đơn đặt hàng</w:t>
      </w:r>
      <w:r w:rsidRPr="00965390">
        <w:rPr>
          <w:rFonts w:eastAsia="Times New Roman" w:cs="Times New Roman"/>
          <w:sz w:val="24"/>
          <w:szCs w:val="24"/>
          <w:lang w:val="vi-VN" w:eastAsia="vi-VN"/>
        </w:rPr>
        <w:t>:</w:t>
      </w:r>
    </w:p>
    <w:p w14:paraId="511573BA" w14:textId="77777777" w:rsidR="00965390" w:rsidRPr="00965390" w:rsidRDefault="00965390" w:rsidP="00965390">
      <w:pPr>
        <w:numPr>
          <w:ilvl w:val="0"/>
          <w:numId w:val="56"/>
        </w:num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cs="Times New Roman"/>
          <w:sz w:val="24"/>
          <w:szCs w:val="24"/>
          <w:lang w:val="vi-VN" w:eastAsia="vi-VN"/>
        </w:rPr>
        <w:t>Thông tin đơn hàng bao gồm danh sách món ăn, số lượng, và tổng giá tiền.</w:t>
      </w:r>
    </w:p>
    <w:p w14:paraId="3F0591A5" w14:textId="77777777" w:rsidR="00965390" w:rsidRPr="00965390" w:rsidRDefault="00965390" w:rsidP="00965390">
      <w:p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hAnsi="Symbol" w:cs="Times New Roman"/>
          <w:sz w:val="24"/>
          <w:szCs w:val="24"/>
          <w:lang w:val="vi-VN" w:eastAsia="vi-VN"/>
        </w:rPr>
        <w:t></w:t>
      </w:r>
      <w:r w:rsidRPr="00965390">
        <w:rPr>
          <w:rFonts w:eastAsia="Times New Roman" w:cs="Times New Roman"/>
          <w:sz w:val="24"/>
          <w:szCs w:val="24"/>
          <w:lang w:val="vi-VN" w:eastAsia="vi-VN"/>
        </w:rPr>
        <w:t xml:space="preserve">  </w:t>
      </w:r>
      <w:r w:rsidRPr="00965390">
        <w:rPr>
          <w:rFonts w:eastAsia="Times New Roman" w:cs="Times New Roman"/>
          <w:b/>
          <w:bCs/>
          <w:sz w:val="24"/>
          <w:szCs w:val="24"/>
          <w:lang w:val="vi-VN" w:eastAsia="vi-VN"/>
        </w:rPr>
        <w:t>Bộ phận nhân viên bán hàng tiếp nhận đơn hàng</w:t>
      </w:r>
      <w:r w:rsidRPr="00965390">
        <w:rPr>
          <w:rFonts w:eastAsia="Times New Roman" w:cs="Times New Roman"/>
          <w:sz w:val="24"/>
          <w:szCs w:val="24"/>
          <w:lang w:val="vi-VN" w:eastAsia="vi-VN"/>
        </w:rPr>
        <w:t>:</w:t>
      </w:r>
    </w:p>
    <w:p w14:paraId="53B13012" w14:textId="77777777" w:rsidR="00965390" w:rsidRPr="00965390" w:rsidRDefault="00965390" w:rsidP="00965390">
      <w:pPr>
        <w:numPr>
          <w:ilvl w:val="0"/>
          <w:numId w:val="57"/>
        </w:num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cs="Times New Roman"/>
          <w:sz w:val="24"/>
          <w:szCs w:val="24"/>
          <w:lang w:val="vi-VN" w:eastAsia="vi-VN"/>
        </w:rPr>
        <w:t>Nhân viên sẽ kiểm tra xem các món ăn, số lượng có sẵn trong kho bếp hay không.</w:t>
      </w:r>
    </w:p>
    <w:p w14:paraId="4F8E072B" w14:textId="77777777" w:rsidR="00965390" w:rsidRPr="00965390" w:rsidRDefault="00965390" w:rsidP="00965390">
      <w:p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hAnsi="Symbol" w:cs="Times New Roman"/>
          <w:sz w:val="24"/>
          <w:szCs w:val="24"/>
          <w:lang w:val="vi-VN" w:eastAsia="vi-VN"/>
        </w:rPr>
        <w:t></w:t>
      </w:r>
      <w:r w:rsidRPr="00965390">
        <w:rPr>
          <w:rFonts w:eastAsia="Times New Roman" w:cs="Times New Roman"/>
          <w:sz w:val="24"/>
          <w:szCs w:val="24"/>
          <w:lang w:val="vi-VN" w:eastAsia="vi-VN"/>
        </w:rPr>
        <w:t xml:space="preserve">  </w:t>
      </w:r>
      <w:r w:rsidRPr="00965390">
        <w:rPr>
          <w:rFonts w:eastAsia="Times New Roman" w:cs="Times New Roman"/>
          <w:b/>
          <w:bCs/>
          <w:sz w:val="24"/>
          <w:szCs w:val="24"/>
          <w:lang w:val="vi-VN" w:eastAsia="vi-VN"/>
        </w:rPr>
        <w:t>Kiểm tra số lượng món ăn trong kho</w:t>
      </w:r>
      <w:r w:rsidRPr="00965390">
        <w:rPr>
          <w:rFonts w:eastAsia="Times New Roman" w:cs="Times New Roman"/>
          <w:sz w:val="24"/>
          <w:szCs w:val="24"/>
          <w:lang w:val="vi-VN" w:eastAsia="vi-VN"/>
        </w:rPr>
        <w:t>:</w:t>
      </w:r>
    </w:p>
    <w:p w14:paraId="16B5D44A" w14:textId="77777777" w:rsidR="00965390" w:rsidRPr="00965390" w:rsidRDefault="00965390" w:rsidP="00965390">
      <w:pPr>
        <w:numPr>
          <w:ilvl w:val="0"/>
          <w:numId w:val="58"/>
        </w:num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cs="Times New Roman"/>
          <w:sz w:val="24"/>
          <w:szCs w:val="24"/>
          <w:lang w:val="vi-VN" w:eastAsia="vi-VN"/>
        </w:rPr>
        <w:t>Nếu đủ số lượng, nhân viên sẽ duyệt đơn hàng.</w:t>
      </w:r>
    </w:p>
    <w:p w14:paraId="589DE24A" w14:textId="77777777" w:rsidR="00965390" w:rsidRPr="00965390" w:rsidRDefault="00965390" w:rsidP="00965390">
      <w:pPr>
        <w:numPr>
          <w:ilvl w:val="0"/>
          <w:numId w:val="58"/>
        </w:num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cs="Times New Roman"/>
          <w:sz w:val="24"/>
          <w:szCs w:val="24"/>
          <w:lang w:val="vi-VN" w:eastAsia="vi-VN"/>
        </w:rPr>
        <w:t>Nếu không đủ số lượng, phản hồi cho khách hàng biết để điều chỉnh hoặc hủy đơn hàng.</w:t>
      </w:r>
    </w:p>
    <w:p w14:paraId="3BFF0EB2" w14:textId="77777777" w:rsidR="00965390" w:rsidRPr="00965390" w:rsidRDefault="00965390" w:rsidP="00965390">
      <w:p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hAnsi="Symbol" w:cs="Times New Roman"/>
          <w:sz w:val="24"/>
          <w:szCs w:val="24"/>
          <w:lang w:val="vi-VN" w:eastAsia="vi-VN"/>
        </w:rPr>
        <w:t></w:t>
      </w:r>
      <w:r w:rsidRPr="00965390">
        <w:rPr>
          <w:rFonts w:eastAsia="Times New Roman" w:cs="Times New Roman"/>
          <w:sz w:val="24"/>
          <w:szCs w:val="24"/>
          <w:lang w:val="vi-VN" w:eastAsia="vi-VN"/>
        </w:rPr>
        <w:t xml:space="preserve">  </w:t>
      </w:r>
      <w:r w:rsidRPr="00965390">
        <w:rPr>
          <w:rFonts w:eastAsia="Times New Roman" w:cs="Times New Roman"/>
          <w:b/>
          <w:bCs/>
          <w:sz w:val="24"/>
          <w:szCs w:val="24"/>
          <w:lang w:val="vi-VN" w:eastAsia="vi-VN"/>
        </w:rPr>
        <w:t>Duyệt đơn hàng</w:t>
      </w:r>
      <w:r w:rsidRPr="00965390">
        <w:rPr>
          <w:rFonts w:eastAsia="Times New Roman" w:cs="Times New Roman"/>
          <w:sz w:val="24"/>
          <w:szCs w:val="24"/>
          <w:lang w:val="vi-VN" w:eastAsia="vi-VN"/>
        </w:rPr>
        <w:t>:</w:t>
      </w:r>
    </w:p>
    <w:p w14:paraId="42E38606" w14:textId="77777777" w:rsidR="00965390" w:rsidRPr="00965390" w:rsidRDefault="00965390" w:rsidP="00965390">
      <w:pPr>
        <w:numPr>
          <w:ilvl w:val="0"/>
          <w:numId w:val="59"/>
        </w:num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cs="Times New Roman"/>
          <w:sz w:val="24"/>
          <w:szCs w:val="24"/>
          <w:lang w:val="vi-VN" w:eastAsia="vi-VN"/>
        </w:rPr>
        <w:t>Sau khi đơn hàng được duyệt, thông tin đơn hàng sẽ được chuyển đến bộ phận bếp để chuẩn bị.</w:t>
      </w:r>
    </w:p>
    <w:p w14:paraId="2D997956" w14:textId="77777777" w:rsidR="00965390" w:rsidRPr="00965390" w:rsidRDefault="00965390" w:rsidP="00965390">
      <w:p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hAnsi="Symbol" w:cs="Times New Roman"/>
          <w:sz w:val="24"/>
          <w:szCs w:val="24"/>
          <w:lang w:val="vi-VN" w:eastAsia="vi-VN"/>
        </w:rPr>
        <w:t></w:t>
      </w:r>
      <w:r w:rsidRPr="00965390">
        <w:rPr>
          <w:rFonts w:eastAsia="Times New Roman" w:cs="Times New Roman"/>
          <w:sz w:val="24"/>
          <w:szCs w:val="24"/>
          <w:lang w:val="vi-VN" w:eastAsia="vi-VN"/>
        </w:rPr>
        <w:t xml:space="preserve">  </w:t>
      </w:r>
      <w:r w:rsidRPr="00965390">
        <w:rPr>
          <w:rFonts w:eastAsia="Times New Roman" w:cs="Times New Roman"/>
          <w:b/>
          <w:bCs/>
          <w:sz w:val="24"/>
          <w:szCs w:val="24"/>
          <w:lang w:val="vi-VN" w:eastAsia="vi-VN"/>
        </w:rPr>
        <w:t>Hoàn thành đơn hàng</w:t>
      </w:r>
      <w:r w:rsidRPr="00965390">
        <w:rPr>
          <w:rFonts w:eastAsia="Times New Roman" w:cs="Times New Roman"/>
          <w:sz w:val="24"/>
          <w:szCs w:val="24"/>
          <w:lang w:val="vi-VN" w:eastAsia="vi-VN"/>
        </w:rPr>
        <w:t>:</w:t>
      </w:r>
    </w:p>
    <w:p w14:paraId="73D093F5" w14:textId="77777777" w:rsidR="00965390" w:rsidRPr="00965390" w:rsidRDefault="00965390" w:rsidP="00965390">
      <w:pPr>
        <w:numPr>
          <w:ilvl w:val="0"/>
          <w:numId w:val="60"/>
        </w:numPr>
        <w:spacing w:before="100" w:beforeAutospacing="1" w:after="100" w:afterAutospacing="1" w:line="240" w:lineRule="auto"/>
        <w:jc w:val="left"/>
        <w:rPr>
          <w:rFonts w:eastAsia="Times New Roman" w:cs="Times New Roman"/>
          <w:sz w:val="24"/>
          <w:szCs w:val="24"/>
          <w:lang w:val="vi-VN" w:eastAsia="vi-VN"/>
        </w:rPr>
      </w:pPr>
      <w:r w:rsidRPr="00965390">
        <w:rPr>
          <w:rFonts w:eastAsia="Times New Roman" w:cs="Times New Roman"/>
          <w:sz w:val="24"/>
          <w:szCs w:val="24"/>
          <w:lang w:val="vi-VN" w:eastAsia="vi-VN"/>
        </w:rPr>
        <w:t>Sau khi chuẩn bị xong, bộ phận bếp sẽ chuyển đơn hàng cho bộ phận giao hàng hoặc khách hàng nhận tại chỗ.</w:t>
      </w:r>
    </w:p>
    <w:p w14:paraId="2650A2A5" w14:textId="77777777" w:rsidR="00965390" w:rsidRPr="00965390" w:rsidRDefault="00965390" w:rsidP="00965390">
      <w:pPr>
        <w:pStyle w:val="ListParagraph"/>
        <w:ind w:left="360"/>
        <w:rPr>
          <w:b/>
        </w:rPr>
      </w:pPr>
    </w:p>
    <w:p w14:paraId="1FB869AB" w14:textId="12DDBCF3" w:rsidR="009F244B" w:rsidRDefault="009F244B" w:rsidP="009F244B">
      <w:pPr>
        <w:rPr>
          <w:b/>
          <w:lang w:val="vi-VN"/>
        </w:rPr>
      </w:pPr>
    </w:p>
    <w:p w14:paraId="4DB39087" w14:textId="77777777" w:rsidR="00965390" w:rsidRDefault="00965390" w:rsidP="009F244B">
      <w:pPr>
        <w:rPr>
          <w:b/>
          <w:lang w:val="vi-VN"/>
        </w:rPr>
      </w:pPr>
    </w:p>
    <w:p w14:paraId="60DBF644" w14:textId="77777777" w:rsidR="00965390" w:rsidRDefault="00965390" w:rsidP="009F244B">
      <w:pPr>
        <w:rPr>
          <w:b/>
          <w:lang w:val="vi-VN"/>
        </w:rPr>
      </w:pPr>
    </w:p>
    <w:p w14:paraId="5B53D6E3" w14:textId="77777777" w:rsidR="00965390" w:rsidRDefault="00965390" w:rsidP="009F244B">
      <w:pPr>
        <w:rPr>
          <w:b/>
          <w:lang w:val="vi-VN"/>
        </w:rPr>
      </w:pPr>
    </w:p>
    <w:p w14:paraId="37AA028E" w14:textId="77777777" w:rsidR="00965390" w:rsidRDefault="00965390" w:rsidP="009F244B">
      <w:pPr>
        <w:rPr>
          <w:b/>
          <w:lang w:val="vi-VN"/>
        </w:rPr>
      </w:pPr>
    </w:p>
    <w:p w14:paraId="3CC37D41" w14:textId="77777777" w:rsidR="00965390" w:rsidRDefault="00965390" w:rsidP="009F244B">
      <w:pPr>
        <w:rPr>
          <w:b/>
          <w:lang w:val="vi-VN"/>
        </w:rPr>
      </w:pPr>
    </w:p>
    <w:p w14:paraId="174CC1C8" w14:textId="77777777" w:rsidR="00965390" w:rsidRDefault="00965390" w:rsidP="009F244B">
      <w:pPr>
        <w:rPr>
          <w:b/>
          <w:lang w:val="vi-VN"/>
        </w:rPr>
      </w:pPr>
    </w:p>
    <w:p w14:paraId="473F07F8" w14:textId="77777777" w:rsidR="00965390" w:rsidRDefault="00965390" w:rsidP="009F244B">
      <w:pPr>
        <w:rPr>
          <w:b/>
          <w:lang w:val="vi-VN"/>
        </w:rPr>
      </w:pPr>
    </w:p>
    <w:p w14:paraId="17DA5681" w14:textId="77777777" w:rsidR="00965390" w:rsidRPr="007E4F56" w:rsidRDefault="00965390" w:rsidP="009F244B">
      <w:pPr>
        <w:rPr>
          <w:b/>
          <w:lang w:val="vi-VN"/>
        </w:rPr>
      </w:pPr>
    </w:p>
    <w:p w14:paraId="39555FDE" w14:textId="39DDBCF4" w:rsidR="002555C2" w:rsidRDefault="009F244B" w:rsidP="008A1E73">
      <w:pPr>
        <w:pStyle w:val="ListParagraph"/>
        <w:numPr>
          <w:ilvl w:val="0"/>
          <w:numId w:val="6"/>
        </w:numPr>
        <w:ind w:left="360"/>
        <w:rPr>
          <w:b/>
        </w:rPr>
      </w:pPr>
      <w:r>
        <w:rPr>
          <w:b/>
        </w:rPr>
        <w:lastRenderedPageBreak/>
        <w:t>Chức</w:t>
      </w:r>
      <w:r>
        <w:rPr>
          <w:b/>
          <w:lang w:val="vi-VN"/>
        </w:rPr>
        <w:t xml:space="preserve"> năng bán hàng</w:t>
      </w:r>
      <w:r w:rsidR="002E0B0C">
        <w:rPr>
          <w:b/>
        </w:rPr>
        <w:t xml:space="preserve"> </w:t>
      </w:r>
      <w:r w:rsidR="001B1EC7">
        <w:rPr>
          <w:b/>
        </w:rPr>
        <w:t>khi khách hàng đã</w:t>
      </w:r>
      <w:r w:rsidR="002E0B0C">
        <w:rPr>
          <w:b/>
        </w:rPr>
        <w:t xml:space="preserve"> đăng nhập</w:t>
      </w:r>
    </w:p>
    <w:p w14:paraId="580FD204" w14:textId="22EFC64C" w:rsidR="002E0B0C" w:rsidRDefault="002E0B0C" w:rsidP="002E0B0C">
      <w:pPr>
        <w:pStyle w:val="ListParagraph"/>
        <w:numPr>
          <w:ilvl w:val="0"/>
          <w:numId w:val="20"/>
        </w:numPr>
        <w:rPr>
          <w:szCs w:val="28"/>
        </w:rPr>
      </w:pPr>
      <w:r w:rsidRPr="009F244B">
        <w:rPr>
          <w:szCs w:val="28"/>
        </w:rPr>
        <w:t xml:space="preserve">Sau khi nhận hóa đơn, nhân viên bán </w:t>
      </w:r>
      <w:r>
        <w:rPr>
          <w:szCs w:val="28"/>
        </w:rPr>
        <w:t>hang đã có thông tin khách hàng và</w:t>
      </w:r>
      <w:r w:rsidRPr="009F244B">
        <w:rPr>
          <w:szCs w:val="28"/>
        </w:rPr>
        <w:t xml:space="preserve"> chuyển thông tin hóa đơn và </w:t>
      </w:r>
      <w:r>
        <w:rPr>
          <w:szCs w:val="28"/>
        </w:rPr>
        <w:t>nhân viên hoặc admin nhận đơn h</w:t>
      </w:r>
      <w:r w:rsidR="001B1EC7">
        <w:rPr>
          <w:szCs w:val="28"/>
        </w:rPr>
        <w:t>àng</w:t>
      </w:r>
      <w:r>
        <w:rPr>
          <w:szCs w:val="28"/>
        </w:rPr>
        <w:t xml:space="preserve"> và duyệt đơn hàng.</w:t>
      </w:r>
    </w:p>
    <w:p w14:paraId="64820F1F" w14:textId="403EF73B" w:rsidR="002E0B0C" w:rsidRDefault="002E0B0C" w:rsidP="002E0B0C">
      <w:pPr>
        <w:pStyle w:val="ListParagraph"/>
        <w:rPr>
          <w:szCs w:val="28"/>
        </w:rPr>
      </w:pPr>
      <w:r w:rsidRPr="002E0B0C">
        <w:rPr>
          <w:noProof/>
          <w:szCs w:val="28"/>
        </w:rPr>
        <w:drawing>
          <wp:anchor distT="0" distB="0" distL="114300" distR="114300" simplePos="0" relativeHeight="251668480" behindDoc="0" locked="0" layoutInCell="1" allowOverlap="1" wp14:anchorId="1B4F644E" wp14:editId="2FAE9D72">
            <wp:simplePos x="0" y="0"/>
            <wp:positionH relativeFrom="page">
              <wp:align>center</wp:align>
            </wp:positionH>
            <wp:positionV relativeFrom="paragraph">
              <wp:posOffset>230106</wp:posOffset>
            </wp:positionV>
            <wp:extent cx="6372225" cy="4640580"/>
            <wp:effectExtent l="0" t="0" r="952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72225" cy="4640580"/>
                    </a:xfrm>
                    <a:prstGeom prst="rect">
                      <a:avLst/>
                    </a:prstGeom>
                  </pic:spPr>
                </pic:pic>
              </a:graphicData>
            </a:graphic>
          </wp:anchor>
        </w:drawing>
      </w:r>
    </w:p>
    <w:p w14:paraId="70F73DEE" w14:textId="6916218E" w:rsidR="002E0B0C" w:rsidRDefault="002E0B0C" w:rsidP="002E0B0C">
      <w:pPr>
        <w:pStyle w:val="ListParagraph"/>
        <w:ind w:left="360"/>
        <w:rPr>
          <w:b/>
        </w:rPr>
      </w:pPr>
    </w:p>
    <w:p w14:paraId="12A4FCD2" w14:textId="77777777" w:rsidR="002E0B0C" w:rsidRDefault="002E0B0C" w:rsidP="002E0B0C">
      <w:pPr>
        <w:pStyle w:val="ListParagraph"/>
        <w:ind w:left="360"/>
        <w:rPr>
          <w:b/>
        </w:rPr>
      </w:pPr>
    </w:p>
    <w:p w14:paraId="54BE947E" w14:textId="77777777" w:rsidR="002E0B0C" w:rsidRDefault="002E0B0C" w:rsidP="002E0B0C">
      <w:pPr>
        <w:pStyle w:val="ListParagraph"/>
        <w:ind w:left="360"/>
        <w:rPr>
          <w:b/>
        </w:rPr>
      </w:pPr>
    </w:p>
    <w:p w14:paraId="56A3A111" w14:textId="77777777" w:rsidR="002E0B0C" w:rsidRDefault="002E0B0C" w:rsidP="002E0B0C">
      <w:pPr>
        <w:pStyle w:val="ListParagraph"/>
        <w:ind w:left="360"/>
        <w:rPr>
          <w:b/>
        </w:rPr>
      </w:pPr>
    </w:p>
    <w:p w14:paraId="2B50EB70" w14:textId="77777777" w:rsidR="002E0B0C" w:rsidRDefault="002E0B0C" w:rsidP="002E0B0C">
      <w:pPr>
        <w:pStyle w:val="ListParagraph"/>
        <w:ind w:left="360"/>
        <w:rPr>
          <w:b/>
        </w:rPr>
      </w:pPr>
    </w:p>
    <w:p w14:paraId="6E603C14" w14:textId="77777777" w:rsidR="002E0B0C" w:rsidRDefault="002E0B0C" w:rsidP="002E0B0C">
      <w:pPr>
        <w:pStyle w:val="ListParagraph"/>
        <w:ind w:left="360"/>
        <w:rPr>
          <w:b/>
        </w:rPr>
      </w:pPr>
    </w:p>
    <w:p w14:paraId="45483E85" w14:textId="77777777" w:rsidR="002E0B0C" w:rsidRDefault="002E0B0C" w:rsidP="002E0B0C">
      <w:pPr>
        <w:pStyle w:val="ListParagraph"/>
        <w:ind w:left="360"/>
        <w:rPr>
          <w:b/>
        </w:rPr>
      </w:pPr>
    </w:p>
    <w:p w14:paraId="504FB008" w14:textId="77777777" w:rsidR="002E0B0C" w:rsidRDefault="002E0B0C" w:rsidP="002E0B0C">
      <w:pPr>
        <w:pStyle w:val="ListParagraph"/>
        <w:ind w:left="360"/>
        <w:rPr>
          <w:b/>
        </w:rPr>
      </w:pPr>
    </w:p>
    <w:p w14:paraId="3972F2B7" w14:textId="77777777" w:rsidR="002E0B0C" w:rsidRDefault="002E0B0C" w:rsidP="002E0B0C">
      <w:pPr>
        <w:pStyle w:val="ListParagraph"/>
        <w:ind w:left="360"/>
        <w:rPr>
          <w:b/>
        </w:rPr>
      </w:pPr>
    </w:p>
    <w:p w14:paraId="758D738D" w14:textId="77777777" w:rsidR="002E0B0C" w:rsidRDefault="002E0B0C" w:rsidP="002E0B0C">
      <w:pPr>
        <w:pStyle w:val="ListParagraph"/>
        <w:ind w:left="360"/>
        <w:rPr>
          <w:b/>
        </w:rPr>
      </w:pPr>
    </w:p>
    <w:p w14:paraId="0A491E6C" w14:textId="77777777" w:rsidR="002E0B0C" w:rsidRDefault="002E0B0C" w:rsidP="002E0B0C">
      <w:pPr>
        <w:pStyle w:val="ListParagraph"/>
        <w:ind w:left="360"/>
        <w:rPr>
          <w:b/>
        </w:rPr>
      </w:pPr>
    </w:p>
    <w:p w14:paraId="524E7C2B" w14:textId="66401F66" w:rsidR="002E0B0C" w:rsidRDefault="002E0B0C" w:rsidP="002E0B0C">
      <w:pPr>
        <w:pStyle w:val="ListParagraph"/>
        <w:numPr>
          <w:ilvl w:val="0"/>
          <w:numId w:val="6"/>
        </w:numPr>
        <w:ind w:left="360"/>
        <w:rPr>
          <w:b/>
        </w:rPr>
      </w:pPr>
      <w:r>
        <w:rPr>
          <w:b/>
        </w:rPr>
        <w:lastRenderedPageBreak/>
        <w:t>Chức</w:t>
      </w:r>
      <w:r>
        <w:rPr>
          <w:b/>
          <w:lang w:val="vi-VN"/>
        </w:rPr>
        <w:t xml:space="preserve"> năng bán hàng</w:t>
      </w:r>
      <w:r>
        <w:rPr>
          <w:b/>
        </w:rPr>
        <w:t xml:space="preserve"> chưa đăng nhập</w:t>
      </w:r>
    </w:p>
    <w:p w14:paraId="6084690A" w14:textId="7BC544E0" w:rsidR="002E0B0C" w:rsidRDefault="001B1EC7" w:rsidP="002E0B0C">
      <w:pPr>
        <w:pStyle w:val="ListParagraph"/>
        <w:numPr>
          <w:ilvl w:val="0"/>
          <w:numId w:val="20"/>
        </w:numPr>
        <w:rPr>
          <w:szCs w:val="28"/>
        </w:rPr>
      </w:pPr>
      <w:r w:rsidRPr="001B1EC7">
        <w:rPr>
          <w:noProof/>
          <w:szCs w:val="28"/>
        </w:rPr>
        <w:drawing>
          <wp:inline distT="0" distB="0" distL="0" distR="0" wp14:anchorId="59F045A7" wp14:editId="1CA23FA4">
            <wp:extent cx="6372225" cy="40627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4062730"/>
                    </a:xfrm>
                    <a:prstGeom prst="rect">
                      <a:avLst/>
                    </a:prstGeom>
                  </pic:spPr>
                </pic:pic>
              </a:graphicData>
            </a:graphic>
          </wp:inline>
        </w:drawing>
      </w:r>
      <w:r w:rsidR="002E0B0C" w:rsidRPr="009F244B">
        <w:rPr>
          <w:szCs w:val="28"/>
        </w:rPr>
        <w:t xml:space="preserve">Sau khi </w:t>
      </w:r>
      <w:r w:rsidR="002E0B0C">
        <w:rPr>
          <w:szCs w:val="28"/>
        </w:rPr>
        <w:t>khách hàng đặt hàng phải nhập thêm thông tin và chuyển thông tin  hóa đơn đó để nhân viên hoặc admin nhận đơn hàng và duyệt đơn.</w:t>
      </w:r>
    </w:p>
    <w:p w14:paraId="63A8B1DA" w14:textId="6ED9021D" w:rsidR="002E0B0C" w:rsidRPr="009F244B" w:rsidRDefault="002E0B0C" w:rsidP="002E0B0C">
      <w:pPr>
        <w:pStyle w:val="ListParagraph"/>
        <w:ind w:left="360"/>
        <w:rPr>
          <w:b/>
        </w:rPr>
      </w:pPr>
    </w:p>
    <w:p w14:paraId="6ADD169F" w14:textId="755156BA" w:rsidR="002E0B0C" w:rsidRDefault="002E0B0C" w:rsidP="002E0B0C">
      <w:pPr>
        <w:rPr>
          <w:szCs w:val="28"/>
        </w:rPr>
      </w:pPr>
    </w:p>
    <w:p w14:paraId="54E20AAB" w14:textId="4E28EC99" w:rsidR="002E0B0C" w:rsidRPr="002E0B0C" w:rsidRDefault="002E0B0C" w:rsidP="002E0B0C">
      <w:pPr>
        <w:rPr>
          <w:szCs w:val="28"/>
        </w:rPr>
      </w:pPr>
    </w:p>
    <w:p w14:paraId="1B4BA084" w14:textId="538227BA" w:rsidR="002555C2" w:rsidRDefault="002555C2" w:rsidP="002E0B0C">
      <w:pPr>
        <w:pStyle w:val="ListParagraph"/>
        <w:rPr>
          <w:szCs w:val="28"/>
        </w:rPr>
      </w:pPr>
    </w:p>
    <w:p w14:paraId="4DB35C63" w14:textId="77777777" w:rsidR="002E0B0C" w:rsidRDefault="002E0B0C" w:rsidP="002E0B0C">
      <w:pPr>
        <w:pStyle w:val="ListParagraph"/>
        <w:rPr>
          <w:szCs w:val="28"/>
        </w:rPr>
      </w:pPr>
    </w:p>
    <w:p w14:paraId="45A18019" w14:textId="77777777" w:rsidR="002E0B0C" w:rsidRDefault="002E0B0C" w:rsidP="002E0B0C">
      <w:pPr>
        <w:pStyle w:val="ListParagraph"/>
        <w:rPr>
          <w:szCs w:val="28"/>
        </w:rPr>
      </w:pPr>
    </w:p>
    <w:p w14:paraId="569FF96D" w14:textId="77777777" w:rsidR="002E0B0C" w:rsidRDefault="002E0B0C" w:rsidP="002E0B0C">
      <w:pPr>
        <w:pStyle w:val="ListParagraph"/>
        <w:rPr>
          <w:szCs w:val="28"/>
        </w:rPr>
      </w:pPr>
    </w:p>
    <w:p w14:paraId="446D1A4E" w14:textId="77777777" w:rsidR="002E0B0C" w:rsidRDefault="002E0B0C" w:rsidP="002E0B0C">
      <w:pPr>
        <w:pStyle w:val="ListParagraph"/>
        <w:rPr>
          <w:szCs w:val="28"/>
        </w:rPr>
      </w:pPr>
    </w:p>
    <w:p w14:paraId="133E995E" w14:textId="77777777" w:rsidR="002E0B0C" w:rsidRDefault="002E0B0C" w:rsidP="002E0B0C">
      <w:pPr>
        <w:pStyle w:val="ListParagraph"/>
        <w:rPr>
          <w:szCs w:val="28"/>
        </w:rPr>
      </w:pPr>
    </w:p>
    <w:p w14:paraId="24A9BEDE" w14:textId="77777777" w:rsidR="002E0B0C" w:rsidRDefault="002E0B0C" w:rsidP="002E0B0C">
      <w:pPr>
        <w:pStyle w:val="ListParagraph"/>
        <w:rPr>
          <w:szCs w:val="28"/>
        </w:rPr>
      </w:pPr>
    </w:p>
    <w:p w14:paraId="0CE116B0" w14:textId="77777777" w:rsidR="002E0B0C" w:rsidRDefault="002E0B0C" w:rsidP="002E0B0C">
      <w:pPr>
        <w:pStyle w:val="ListParagraph"/>
        <w:rPr>
          <w:szCs w:val="28"/>
        </w:rPr>
      </w:pPr>
    </w:p>
    <w:p w14:paraId="71D33365" w14:textId="77777777" w:rsidR="002E0B0C" w:rsidRPr="001B1EC7" w:rsidRDefault="002E0B0C" w:rsidP="001B1EC7">
      <w:pPr>
        <w:rPr>
          <w:szCs w:val="28"/>
        </w:rPr>
      </w:pPr>
    </w:p>
    <w:p w14:paraId="7852CADE" w14:textId="257B0899" w:rsidR="00022F2D" w:rsidRDefault="009F244B" w:rsidP="008A1E73">
      <w:pPr>
        <w:pStyle w:val="Heading3"/>
        <w:numPr>
          <w:ilvl w:val="1"/>
          <w:numId w:val="4"/>
        </w:numPr>
        <w:ind w:left="360"/>
        <w:rPr>
          <w:lang w:val="vi-VN"/>
        </w:rPr>
      </w:pPr>
      <w:bookmarkStart w:id="14" w:name="_Toc172083075"/>
      <w:r>
        <w:lastRenderedPageBreak/>
        <w:t>Use</w:t>
      </w:r>
      <w:r>
        <w:rPr>
          <w:lang w:val="vi-VN"/>
        </w:rPr>
        <w:t xml:space="preserve"> case </w:t>
      </w:r>
      <w:r w:rsidR="0000166A">
        <w:rPr>
          <w:lang w:val="vi-VN"/>
        </w:rPr>
        <w:t>specfication</w:t>
      </w:r>
      <w:bookmarkEnd w:id="14"/>
    </w:p>
    <w:p w14:paraId="632E11E2" w14:textId="77777777" w:rsidR="001B1EC7" w:rsidRDefault="001B1EC7" w:rsidP="001B1EC7">
      <w:pPr>
        <w:pStyle w:val="Heading3"/>
        <w:rPr>
          <w:sz w:val="27"/>
        </w:rPr>
      </w:pPr>
      <w:bookmarkStart w:id="15" w:name="_Toc172083076"/>
      <w:r>
        <w:t>Đặc tả Use Case: Xác thực đăng nhập JWT</w:t>
      </w:r>
      <w:bookmarkEnd w:id="15"/>
    </w:p>
    <w:p w14:paraId="79710455" w14:textId="77777777" w:rsidR="001B1EC7" w:rsidRDefault="001B1EC7" w:rsidP="001B1EC7">
      <w:pPr>
        <w:numPr>
          <w:ilvl w:val="0"/>
          <w:numId w:val="61"/>
        </w:numPr>
        <w:spacing w:before="100" w:beforeAutospacing="1" w:after="100" w:afterAutospacing="1" w:line="240" w:lineRule="auto"/>
        <w:jc w:val="left"/>
      </w:pPr>
      <w:r>
        <w:rPr>
          <w:rStyle w:val="Strong"/>
        </w:rPr>
        <w:t>Actor</w:t>
      </w:r>
      <w:r>
        <w:t>: Khách hàng (User)</w:t>
      </w:r>
    </w:p>
    <w:p w14:paraId="7FC02D08" w14:textId="727694B6" w:rsidR="001B1EC7" w:rsidRDefault="001B1EC7" w:rsidP="001B1EC7">
      <w:pPr>
        <w:numPr>
          <w:ilvl w:val="0"/>
          <w:numId w:val="61"/>
        </w:numPr>
        <w:spacing w:before="100" w:beforeAutospacing="1" w:after="100" w:afterAutospacing="1" w:line="240" w:lineRule="auto"/>
        <w:jc w:val="left"/>
      </w:pPr>
      <w:r>
        <w:rPr>
          <w:rStyle w:val="Strong"/>
        </w:rPr>
        <w:t>Use Case Description</w:t>
      </w:r>
      <w:r>
        <w:t>: Cho phép khách hàng đăng nhập vào hệ thống bằng cách sử dụng JWT.</w:t>
      </w:r>
    </w:p>
    <w:p w14:paraId="0A8C8B5D" w14:textId="77777777" w:rsidR="001B1EC7" w:rsidRDefault="001B1EC7" w:rsidP="001B1EC7">
      <w:pPr>
        <w:pStyle w:val="Heading4"/>
      </w:pPr>
      <w:r>
        <w:t>Điều kiện:</w:t>
      </w:r>
    </w:p>
    <w:p w14:paraId="4CCB2136" w14:textId="77777777" w:rsidR="001B1EC7" w:rsidRDefault="001B1EC7" w:rsidP="001B1EC7">
      <w:pPr>
        <w:numPr>
          <w:ilvl w:val="0"/>
          <w:numId w:val="62"/>
        </w:numPr>
        <w:spacing w:before="100" w:beforeAutospacing="1" w:after="100" w:afterAutospacing="1" w:line="240" w:lineRule="auto"/>
        <w:jc w:val="left"/>
      </w:pPr>
      <w:r>
        <w:rPr>
          <w:rStyle w:val="Strong"/>
        </w:rPr>
        <w:t>Điều kiện tiên quyết</w:t>
      </w:r>
      <w:r>
        <w:t>:</w:t>
      </w:r>
    </w:p>
    <w:p w14:paraId="27C5F7D3" w14:textId="77777777" w:rsidR="001B1EC7" w:rsidRDefault="001B1EC7" w:rsidP="001B1EC7">
      <w:pPr>
        <w:numPr>
          <w:ilvl w:val="1"/>
          <w:numId w:val="62"/>
        </w:numPr>
        <w:spacing w:before="100" w:beforeAutospacing="1" w:after="100" w:afterAutospacing="1" w:line="240" w:lineRule="auto"/>
        <w:jc w:val="left"/>
      </w:pPr>
      <w:r>
        <w:t>Khách hàng đã có tài khoản trong hệ thống.</w:t>
      </w:r>
    </w:p>
    <w:p w14:paraId="70C12002" w14:textId="77777777" w:rsidR="001B1EC7" w:rsidRDefault="001B1EC7" w:rsidP="001B1EC7">
      <w:pPr>
        <w:pStyle w:val="Heading4"/>
      </w:pPr>
      <w:r>
        <w:t>Basic Flow:</w:t>
      </w:r>
    </w:p>
    <w:p w14:paraId="3BF5DC12" w14:textId="77777777" w:rsidR="001B1EC7" w:rsidRDefault="001B1EC7" w:rsidP="001B1EC7">
      <w:pPr>
        <w:numPr>
          <w:ilvl w:val="0"/>
          <w:numId w:val="63"/>
        </w:numPr>
        <w:spacing w:before="100" w:beforeAutospacing="1" w:after="100" w:afterAutospacing="1" w:line="240" w:lineRule="auto"/>
        <w:jc w:val="left"/>
      </w:pPr>
      <w:r>
        <w:t>Khách hàng chọn chức năng đăng nhập.</w:t>
      </w:r>
    </w:p>
    <w:p w14:paraId="62087561" w14:textId="30CA332F" w:rsidR="001B1EC7" w:rsidRDefault="001B1EC7" w:rsidP="001B1EC7">
      <w:pPr>
        <w:numPr>
          <w:ilvl w:val="0"/>
          <w:numId w:val="63"/>
        </w:numPr>
        <w:spacing w:before="100" w:beforeAutospacing="1" w:after="100" w:afterAutospacing="1" w:line="240" w:lineRule="auto"/>
        <w:jc w:val="left"/>
      </w:pPr>
      <w:r>
        <w:t>Hiển thị màng hình đăng nhập.</w:t>
      </w:r>
    </w:p>
    <w:p w14:paraId="798BF814" w14:textId="77777777" w:rsidR="001B1EC7" w:rsidRDefault="001B1EC7" w:rsidP="001B1EC7">
      <w:pPr>
        <w:numPr>
          <w:ilvl w:val="0"/>
          <w:numId w:val="63"/>
        </w:numPr>
        <w:spacing w:before="100" w:beforeAutospacing="1" w:after="100" w:afterAutospacing="1" w:line="240" w:lineRule="auto"/>
        <w:jc w:val="left"/>
      </w:pPr>
      <w:r>
        <w:t>Khách hàng nhập thông tin tài khoản (email và mật khẩu) vào form đăng nhập.</w:t>
      </w:r>
    </w:p>
    <w:p w14:paraId="09B92269" w14:textId="77777777" w:rsidR="001B1EC7" w:rsidRDefault="001B1EC7" w:rsidP="001B1EC7">
      <w:pPr>
        <w:numPr>
          <w:ilvl w:val="0"/>
          <w:numId w:val="63"/>
        </w:numPr>
        <w:spacing w:before="100" w:beforeAutospacing="1" w:after="100" w:afterAutospacing="1" w:line="240" w:lineRule="auto"/>
        <w:jc w:val="left"/>
      </w:pPr>
      <w:r>
        <w:t>Hệ thống kiểm tra thông tin đăng nhập.</w:t>
      </w:r>
    </w:p>
    <w:p w14:paraId="1E69D576" w14:textId="3795911E" w:rsidR="001B1EC7" w:rsidRDefault="001B1EC7" w:rsidP="001B1EC7">
      <w:pPr>
        <w:numPr>
          <w:ilvl w:val="1"/>
          <w:numId w:val="63"/>
        </w:numPr>
        <w:spacing w:before="100" w:beforeAutospacing="1" w:after="100" w:afterAutospacing="1" w:line="240" w:lineRule="auto"/>
        <w:jc w:val="left"/>
      </w:pPr>
      <w:r>
        <w:t>Nếu thông tin không chính xác, thực hiện Alternative Flow.</w:t>
      </w:r>
    </w:p>
    <w:p w14:paraId="5D2ED600" w14:textId="77777777" w:rsidR="001B1EC7" w:rsidRDefault="001B1EC7" w:rsidP="001B1EC7">
      <w:pPr>
        <w:numPr>
          <w:ilvl w:val="1"/>
          <w:numId w:val="63"/>
        </w:numPr>
        <w:spacing w:before="100" w:beforeAutospacing="1" w:after="100" w:afterAutospacing="1" w:line="240" w:lineRule="auto"/>
        <w:jc w:val="left"/>
      </w:pPr>
      <w:r>
        <w:t>Nếu thông tin chính xác, tiếp tục bước 5.</w:t>
      </w:r>
    </w:p>
    <w:p w14:paraId="68D49870" w14:textId="3C0D873E" w:rsidR="001B1EC7" w:rsidRDefault="001B1EC7" w:rsidP="001B1EC7">
      <w:pPr>
        <w:numPr>
          <w:ilvl w:val="0"/>
          <w:numId w:val="63"/>
        </w:numPr>
        <w:spacing w:before="100" w:beforeAutospacing="1" w:after="100" w:afterAutospacing="1" w:line="240" w:lineRule="auto"/>
        <w:jc w:val="left"/>
      </w:pPr>
      <w:r>
        <w:t>Hệ thống thống gửi thông báo cho khách hàng.</w:t>
      </w:r>
    </w:p>
    <w:p w14:paraId="3EE8E3BE" w14:textId="1DE3D208" w:rsidR="001B1EC7" w:rsidRDefault="001B1EC7" w:rsidP="001B1EC7">
      <w:pPr>
        <w:numPr>
          <w:ilvl w:val="0"/>
          <w:numId w:val="63"/>
        </w:numPr>
        <w:spacing w:before="100" w:beforeAutospacing="1" w:after="100" w:afterAutospacing="1" w:line="240" w:lineRule="auto"/>
        <w:jc w:val="left"/>
      </w:pPr>
      <w:r>
        <w:t>Khách hàng có thể đăng nhập bằng Google hoặc đăng ký/đăng nhập truy cập website.</w:t>
      </w:r>
    </w:p>
    <w:p w14:paraId="0775CED0" w14:textId="77777777" w:rsidR="001B1EC7" w:rsidRDefault="001B1EC7" w:rsidP="001B1EC7">
      <w:pPr>
        <w:numPr>
          <w:ilvl w:val="0"/>
          <w:numId w:val="63"/>
        </w:numPr>
        <w:spacing w:before="100" w:beforeAutospacing="1" w:after="100" w:afterAutospacing="1" w:line="240" w:lineRule="auto"/>
        <w:jc w:val="left"/>
      </w:pPr>
      <w:r>
        <w:t>Kết thúc Use Case.</w:t>
      </w:r>
    </w:p>
    <w:p w14:paraId="0262812E" w14:textId="1404E61C" w:rsidR="001B1EC7" w:rsidRDefault="001B1EC7" w:rsidP="001B1EC7">
      <w:pPr>
        <w:pStyle w:val="Heading4"/>
      </w:pPr>
      <w:r>
        <w:t>Alternative Flow:</w:t>
      </w:r>
    </w:p>
    <w:p w14:paraId="270C8586" w14:textId="77777777" w:rsidR="0000166A" w:rsidRPr="00284F08" w:rsidRDefault="0000166A" w:rsidP="0000166A">
      <w:pPr>
        <w:ind w:left="1080"/>
        <w:rPr>
          <w:rFonts w:cstheme="minorHAnsi"/>
          <w:color w:val="444444"/>
          <w:sz w:val="24"/>
          <w:szCs w:val="24"/>
          <w:shd w:val="clear" w:color="auto" w:fill="FFFFFF"/>
        </w:rPr>
      </w:pPr>
      <w:r w:rsidRPr="00284F08">
        <w:rPr>
          <w:rStyle w:val="Strong"/>
          <w:rFonts w:ascii="Open Sans" w:hAnsi="Open Sans" w:cs="Open Sans"/>
          <w:color w:val="444444"/>
          <w:sz w:val="24"/>
          <w:shd w:val="clear" w:color="auto" w:fill="FFFFFF"/>
        </w:rPr>
        <w:t>Alternative Flow</w:t>
      </w:r>
      <w:r w:rsidRPr="00284F08">
        <w:rPr>
          <w:rFonts w:cstheme="minorHAnsi"/>
          <w:color w:val="444444"/>
          <w:sz w:val="24"/>
          <w:szCs w:val="24"/>
          <w:shd w:val="clear" w:color="auto" w:fill="FFFFFF"/>
        </w:rPr>
        <w:t>:</w:t>
      </w:r>
    </w:p>
    <w:p w14:paraId="266B3362" w14:textId="6C677343" w:rsidR="0000166A" w:rsidRPr="007526E0" w:rsidRDefault="0000166A" w:rsidP="0000166A">
      <w:pPr>
        <w:pStyle w:val="ListParagraph"/>
        <w:numPr>
          <w:ilvl w:val="0"/>
          <w:numId w:val="32"/>
        </w:numPr>
        <w:spacing w:before="0" w:after="160" w:line="259" w:lineRule="auto"/>
        <w:jc w:val="left"/>
        <w:rPr>
          <w:rFonts w:cstheme="minorHAnsi"/>
          <w:color w:val="444444"/>
          <w:szCs w:val="28"/>
          <w:shd w:val="clear" w:color="auto" w:fill="FFFFFF"/>
        </w:rPr>
      </w:pPr>
      <w:r w:rsidRPr="00284F08">
        <w:rPr>
          <w:rStyle w:val="Strong"/>
          <w:rFonts w:ascii="Open Sans" w:hAnsi="Open Sans" w:cs="Open Sans"/>
          <w:b w:val="0"/>
          <w:color w:val="444444"/>
          <w:sz w:val="24"/>
          <w:shd w:val="clear" w:color="auto" w:fill="FFFFFF"/>
        </w:rPr>
        <w:t>Alternative Flow</w:t>
      </w:r>
      <w:r w:rsidRPr="007526E0">
        <w:rPr>
          <w:rFonts w:cstheme="minorHAnsi"/>
          <w:color w:val="444444"/>
          <w:szCs w:val="28"/>
          <w:shd w:val="clear" w:color="auto" w:fill="FFFFFF"/>
        </w:rPr>
        <w:t>: Quá trình nhập thông tin khách hàng không chính xác.</w:t>
      </w:r>
    </w:p>
    <w:p w14:paraId="799EF7F0" w14:textId="77777777" w:rsidR="0000166A" w:rsidRPr="007526E0" w:rsidRDefault="0000166A" w:rsidP="0000166A">
      <w:pPr>
        <w:pStyle w:val="ListParagraph"/>
        <w:numPr>
          <w:ilvl w:val="0"/>
          <w:numId w:val="32"/>
        </w:numPr>
        <w:spacing w:before="0" w:after="160" w:line="259" w:lineRule="auto"/>
        <w:jc w:val="left"/>
        <w:rPr>
          <w:rFonts w:cstheme="minorHAnsi"/>
          <w:color w:val="444444"/>
          <w:szCs w:val="28"/>
          <w:shd w:val="clear" w:color="auto" w:fill="FFFFFF"/>
        </w:rPr>
      </w:pPr>
      <w:r w:rsidRPr="007526E0">
        <w:rPr>
          <w:rFonts w:cstheme="minorHAnsi"/>
          <w:color w:val="444444"/>
          <w:szCs w:val="28"/>
          <w:shd w:val="clear" w:color="auto" w:fill="FFFFFF"/>
        </w:rPr>
        <w:t>Hệ thống thông báo thông tin đăng nhập không chính xác.</w:t>
      </w:r>
    </w:p>
    <w:p w14:paraId="629A9B03" w14:textId="77777777" w:rsidR="0000166A" w:rsidRPr="007526E0" w:rsidRDefault="0000166A" w:rsidP="0000166A">
      <w:pPr>
        <w:pStyle w:val="ListParagraph"/>
        <w:numPr>
          <w:ilvl w:val="0"/>
          <w:numId w:val="32"/>
        </w:numPr>
        <w:spacing w:before="0" w:after="160" w:line="259" w:lineRule="auto"/>
        <w:jc w:val="left"/>
        <w:rPr>
          <w:rFonts w:cstheme="minorHAnsi"/>
          <w:color w:val="444444"/>
          <w:szCs w:val="28"/>
          <w:shd w:val="clear" w:color="auto" w:fill="FFFFFF"/>
        </w:rPr>
      </w:pPr>
      <w:r w:rsidRPr="007526E0">
        <w:rPr>
          <w:rFonts w:cstheme="minorHAnsi"/>
          <w:color w:val="444444"/>
          <w:szCs w:val="28"/>
          <w:shd w:val="clear" w:color="auto" w:fill="FFFFFF"/>
        </w:rPr>
        <w:t>Hệ thống yêu cầu khách xem nhập thông tin lại.</w:t>
      </w:r>
    </w:p>
    <w:p w14:paraId="6039A06C" w14:textId="77777777" w:rsidR="0000166A" w:rsidRPr="007526E0" w:rsidRDefault="0000166A" w:rsidP="0000166A">
      <w:pPr>
        <w:pStyle w:val="ListParagraph"/>
        <w:numPr>
          <w:ilvl w:val="0"/>
          <w:numId w:val="32"/>
        </w:numPr>
        <w:spacing w:before="0" w:after="160" w:line="259" w:lineRule="auto"/>
        <w:jc w:val="left"/>
        <w:rPr>
          <w:rFonts w:cstheme="minorHAnsi"/>
          <w:color w:val="444444"/>
          <w:szCs w:val="28"/>
          <w:shd w:val="clear" w:color="auto" w:fill="FFFFFF"/>
        </w:rPr>
      </w:pPr>
      <w:r w:rsidRPr="007526E0">
        <w:rPr>
          <w:rFonts w:cstheme="minorHAnsi"/>
          <w:color w:val="444444"/>
          <w:szCs w:val="28"/>
          <w:shd w:val="clear" w:color="auto" w:fill="FFFFFF"/>
        </w:rPr>
        <w:t>Nếu khách xem đồng ý thì quay về bước 2 của luồng sự kiện chính, nếu không đồng ý thì UC kết thúc.</w:t>
      </w:r>
    </w:p>
    <w:p w14:paraId="1DCC4360" w14:textId="77777777" w:rsidR="0000166A" w:rsidRPr="00820F0A" w:rsidRDefault="0000166A" w:rsidP="0000166A">
      <w:pPr>
        <w:ind w:left="1080"/>
        <w:rPr>
          <w:rFonts w:cstheme="minorHAnsi"/>
          <w:color w:val="444444"/>
          <w:szCs w:val="28"/>
          <w:shd w:val="clear" w:color="auto" w:fill="FFFFFF"/>
        </w:rPr>
      </w:pPr>
    </w:p>
    <w:p w14:paraId="4041822E" w14:textId="77777777" w:rsidR="0000166A" w:rsidRDefault="0000166A" w:rsidP="0000166A">
      <w:pPr>
        <w:pStyle w:val="ListParagraph"/>
        <w:ind w:left="1080"/>
        <w:rPr>
          <w:rFonts w:ascii="Arial" w:hAnsi="Arial" w:cs="Arial"/>
          <w:color w:val="444444"/>
          <w:szCs w:val="28"/>
          <w:shd w:val="clear" w:color="auto" w:fill="FFFFFF"/>
        </w:rPr>
      </w:pPr>
    </w:p>
    <w:p w14:paraId="2C2C036B" w14:textId="77777777" w:rsidR="0000166A" w:rsidRDefault="0000166A" w:rsidP="0000166A">
      <w:pPr>
        <w:pStyle w:val="ListParagraph"/>
        <w:ind w:left="1080"/>
        <w:rPr>
          <w:rFonts w:ascii="Arial" w:hAnsi="Arial" w:cs="Arial"/>
          <w:color w:val="444444"/>
          <w:szCs w:val="28"/>
          <w:shd w:val="clear" w:color="auto" w:fill="FFFFFF"/>
        </w:rPr>
      </w:pPr>
    </w:p>
    <w:p w14:paraId="2F8BD825" w14:textId="77777777" w:rsidR="0000166A" w:rsidRDefault="0000166A" w:rsidP="0000166A">
      <w:pPr>
        <w:pStyle w:val="ListParagraph"/>
        <w:ind w:left="1080"/>
        <w:rPr>
          <w:rFonts w:ascii="Arial" w:hAnsi="Arial" w:cs="Arial"/>
          <w:color w:val="444444"/>
          <w:szCs w:val="28"/>
          <w:shd w:val="clear" w:color="auto" w:fill="FFFFFF"/>
        </w:rPr>
      </w:pPr>
    </w:p>
    <w:p w14:paraId="0847B805" w14:textId="32CA91F2" w:rsidR="001337A9" w:rsidRPr="001337A9" w:rsidRDefault="001337A9" w:rsidP="001337A9"/>
    <w:p w14:paraId="042AEE2C" w14:textId="7D9F9008" w:rsidR="00A73A07" w:rsidRPr="00A73A07" w:rsidRDefault="00A73A07" w:rsidP="008A1E73">
      <w:pPr>
        <w:pStyle w:val="Heading1"/>
        <w:numPr>
          <w:ilvl w:val="0"/>
          <w:numId w:val="2"/>
        </w:numPr>
      </w:pPr>
      <w:bookmarkStart w:id="16" w:name="_Toc82975696"/>
      <w:bookmarkStart w:id="17" w:name="_Toc117205681"/>
      <w:bookmarkStart w:id="18" w:name="_Toc172083077"/>
      <w:r w:rsidRPr="00A73A07">
        <w:lastRenderedPageBreak/>
        <w:t>KẾT LUẬN</w:t>
      </w:r>
      <w:bookmarkEnd w:id="16"/>
      <w:bookmarkEnd w:id="17"/>
      <w:bookmarkEnd w:id="18"/>
    </w:p>
    <w:p w14:paraId="18FE42F5" w14:textId="73F2F414" w:rsidR="001337A9" w:rsidRPr="001337A9" w:rsidRDefault="001337A9" w:rsidP="001337A9">
      <w:pPr>
        <w:rPr>
          <w:lang w:val="vi-VN"/>
        </w:rPr>
      </w:pPr>
      <w:r>
        <w:rPr>
          <w:lang w:val="vi-VN"/>
        </w:rPr>
        <w:t xml:space="preserve">- </w:t>
      </w:r>
      <w:r>
        <w:t xml:space="preserve">Nhóm </w:t>
      </w:r>
      <w:r w:rsidR="001B1EC7">
        <w:t>đang hoàn thành được</w:t>
      </w:r>
      <w:r>
        <w:t xml:space="preserve"> </w:t>
      </w:r>
      <w:r w:rsidR="00E94839">
        <w:t>7</w:t>
      </w:r>
      <w:r w:rsidR="00965390">
        <w:t>0</w:t>
      </w:r>
      <w:r>
        <w:t>% dự án</w:t>
      </w:r>
      <w:r>
        <w:rPr>
          <w:lang w:val="vi-VN"/>
        </w:rPr>
        <w:t>.</w:t>
      </w:r>
    </w:p>
    <w:p w14:paraId="6D5B7FAD" w14:textId="3525E1B0" w:rsidR="001337A9" w:rsidRPr="001337A9" w:rsidRDefault="001337A9" w:rsidP="001337A9">
      <w:pPr>
        <w:rPr>
          <w:lang w:val="vi-VN"/>
        </w:rPr>
      </w:pPr>
      <w:r>
        <w:rPr>
          <w:lang w:val="vi-VN"/>
        </w:rPr>
        <w:t xml:space="preserve">- </w:t>
      </w:r>
      <w:r w:rsidRPr="007E4F56">
        <w:rPr>
          <w:lang w:val="vi-VN"/>
        </w:rPr>
        <w:t>Mỗi người làm mỗi việc không dồn nhiều việc cho 1 người nên chia đều ra</w:t>
      </w:r>
      <w:r>
        <w:rPr>
          <w:lang w:val="vi-VN"/>
        </w:rPr>
        <w:t>.</w:t>
      </w:r>
    </w:p>
    <w:p w14:paraId="6A3E0568" w14:textId="27532E2D" w:rsidR="001337A9" w:rsidRPr="001337A9" w:rsidRDefault="001337A9" w:rsidP="001337A9">
      <w:pPr>
        <w:rPr>
          <w:lang w:val="vi-VN"/>
        </w:rPr>
      </w:pPr>
      <w:r>
        <w:rPr>
          <w:lang w:val="vi-VN"/>
        </w:rPr>
        <w:t xml:space="preserve">- </w:t>
      </w:r>
      <w:r w:rsidR="0024730A">
        <w:t>Hướng phát triển sẽ triển khai sử dụng Blazor và .NET 8, kết hợp với WebAssembly và Unit Testing trong ASP.NET Core để xây dựng Website một cách dễ dàng.</w:t>
      </w:r>
      <w:r>
        <w:rPr>
          <w:lang w:val="vi-VN"/>
        </w:rPr>
        <w:t>.</w:t>
      </w:r>
    </w:p>
    <w:p w14:paraId="303A2061" w14:textId="77777777" w:rsidR="00A73A07" w:rsidRPr="007E4F56" w:rsidRDefault="00A73A07" w:rsidP="006B57C1">
      <w:pPr>
        <w:rPr>
          <w:rFonts w:cs="Times New Roman"/>
          <w:b/>
          <w:color w:val="000000" w:themeColor="text1"/>
          <w:szCs w:val="28"/>
          <w:lang w:val="vi-VN"/>
        </w:rPr>
      </w:pPr>
    </w:p>
    <w:sectPr w:rsidR="00A73A07" w:rsidRPr="007E4F56" w:rsidSect="0023039D">
      <w:footerReference w:type="default" r:id="rId16"/>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C922E" w14:textId="77777777" w:rsidR="00FA0B52" w:rsidRDefault="00FA0B52" w:rsidP="00EF3636">
      <w:pPr>
        <w:spacing w:after="0" w:line="240" w:lineRule="auto"/>
      </w:pPr>
      <w:r>
        <w:separator/>
      </w:r>
    </w:p>
  </w:endnote>
  <w:endnote w:type="continuationSeparator" w:id="0">
    <w:p w14:paraId="14A63B7D" w14:textId="77777777" w:rsidR="00FA0B52" w:rsidRDefault="00FA0B52" w:rsidP="00E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chocib Script Latin Pro">
    <w:charset w:val="00"/>
    <w:family w:val="auto"/>
    <w:pitch w:val="variable"/>
    <w:sig w:usb0="A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1B83" w14:textId="77777777" w:rsidR="001C3093" w:rsidRDefault="001C309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D8B88" w14:textId="3E7E004D" w:rsidR="001C3093" w:rsidRDefault="00492A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ast Food</w:t>
    </w:r>
    <w:r>
      <w:rPr>
        <w:rFonts w:asciiTheme="majorHAnsi" w:eastAsiaTheme="majorEastAsia" w:hAnsiTheme="majorHAnsi" w:cstheme="majorBidi"/>
      </w:rPr>
      <w:tab/>
    </w:r>
    <w:r>
      <w:rPr>
        <w:rFonts w:asciiTheme="majorHAnsi" w:eastAsiaTheme="majorEastAsia" w:hAnsiTheme="majorHAnsi" w:cstheme="majorBidi"/>
      </w:rPr>
      <w:tab/>
    </w:r>
    <w:r w:rsidR="001C3093">
      <w:rPr>
        <w:rFonts w:asciiTheme="minorHAnsi" w:eastAsiaTheme="minorEastAsia" w:hAnsiTheme="minorHAnsi"/>
      </w:rPr>
      <w:fldChar w:fldCharType="begin"/>
    </w:r>
    <w:r w:rsidR="001C3093">
      <w:instrText xml:space="preserve"> PAGE   \* MERGEFORMAT </w:instrText>
    </w:r>
    <w:r w:rsidR="001C3093">
      <w:rPr>
        <w:rFonts w:asciiTheme="minorHAnsi" w:eastAsiaTheme="minorEastAsia" w:hAnsiTheme="minorHAnsi"/>
      </w:rPr>
      <w:fldChar w:fldCharType="separate"/>
    </w:r>
    <w:r w:rsidR="001C3093" w:rsidRPr="00E5346F">
      <w:rPr>
        <w:rFonts w:asciiTheme="majorHAnsi" w:eastAsiaTheme="majorEastAsia" w:hAnsiTheme="majorHAnsi" w:cstheme="majorBidi"/>
        <w:noProof/>
      </w:rPr>
      <w:t>3</w:t>
    </w:r>
    <w:r w:rsidR="001C309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373D3" w14:textId="77777777" w:rsidR="00FA0B52" w:rsidRDefault="00FA0B52" w:rsidP="00EF3636">
      <w:pPr>
        <w:spacing w:after="0" w:line="240" w:lineRule="auto"/>
      </w:pPr>
      <w:r>
        <w:separator/>
      </w:r>
    </w:p>
  </w:footnote>
  <w:footnote w:type="continuationSeparator" w:id="0">
    <w:p w14:paraId="467E429B" w14:textId="77777777" w:rsidR="00FA0B52" w:rsidRDefault="00FA0B52" w:rsidP="00EF3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B5729D"/>
    <w:multiLevelType w:val="singleLevel"/>
    <w:tmpl w:val="F3B5729D"/>
    <w:lvl w:ilvl="0">
      <w:start w:val="1"/>
      <w:numFmt w:val="upperLetter"/>
      <w:suff w:val="space"/>
      <w:lvlText w:val="%1."/>
      <w:lvlJc w:val="left"/>
    </w:lvl>
  </w:abstractNum>
  <w:abstractNum w:abstractNumId="1" w15:restartNumberingAfterBreak="0">
    <w:nsid w:val="05A41936"/>
    <w:multiLevelType w:val="hybridMultilevel"/>
    <w:tmpl w:val="E670E1F2"/>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73D4A"/>
    <w:multiLevelType w:val="multilevel"/>
    <w:tmpl w:val="E608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04388"/>
    <w:multiLevelType w:val="multilevel"/>
    <w:tmpl w:val="EABC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F46DA"/>
    <w:multiLevelType w:val="multilevel"/>
    <w:tmpl w:val="A19A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27A62"/>
    <w:multiLevelType w:val="hybridMultilevel"/>
    <w:tmpl w:val="E0441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DC60E4"/>
    <w:multiLevelType w:val="multilevel"/>
    <w:tmpl w:val="9BE0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247F2"/>
    <w:multiLevelType w:val="multilevel"/>
    <w:tmpl w:val="640C8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70D5B"/>
    <w:multiLevelType w:val="multilevel"/>
    <w:tmpl w:val="3C0A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F6D66"/>
    <w:multiLevelType w:val="multilevel"/>
    <w:tmpl w:val="6B9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11D5F"/>
    <w:multiLevelType w:val="multilevel"/>
    <w:tmpl w:val="040EF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853D4"/>
    <w:multiLevelType w:val="multilevel"/>
    <w:tmpl w:val="4A14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D3C29"/>
    <w:multiLevelType w:val="hybridMultilevel"/>
    <w:tmpl w:val="7DF22C28"/>
    <w:lvl w:ilvl="0" w:tplc="F50ECB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32B40"/>
    <w:multiLevelType w:val="hybridMultilevel"/>
    <w:tmpl w:val="C6400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F5F0F"/>
    <w:multiLevelType w:val="multilevel"/>
    <w:tmpl w:val="03CE6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416FC"/>
    <w:multiLevelType w:val="multilevel"/>
    <w:tmpl w:val="6FFCB24A"/>
    <w:lvl w:ilvl="0">
      <w:start w:val="1"/>
      <w:numFmt w:val="decimal"/>
      <w:lvlText w:val="%1."/>
      <w:lvlJc w:val="left"/>
      <w:pPr>
        <w:tabs>
          <w:tab w:val="num" w:pos="720"/>
        </w:tabs>
        <w:ind w:left="720" w:hanging="360"/>
      </w:pPr>
      <w:rPr>
        <w:rFonts w:ascii="Open Sans" w:hAnsi="Open Sans" w:cs="Open Sans" w:hint="default"/>
        <w:color w:val="444444"/>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A47469"/>
    <w:multiLevelType w:val="hybridMultilevel"/>
    <w:tmpl w:val="7CA6504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454A6"/>
    <w:multiLevelType w:val="multilevel"/>
    <w:tmpl w:val="71A65D0E"/>
    <w:lvl w:ilvl="0">
      <w:start w:val="4"/>
      <w:numFmt w:val="decimal"/>
      <w:lvlText w:val="%1"/>
      <w:lvlJc w:val="left"/>
      <w:pPr>
        <w:ind w:left="504" w:hanging="504"/>
      </w:pPr>
    </w:lvl>
    <w:lvl w:ilvl="1">
      <w:start w:val="3"/>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18" w15:restartNumberingAfterBreak="0">
    <w:nsid w:val="374D4A8F"/>
    <w:multiLevelType w:val="multilevel"/>
    <w:tmpl w:val="3CBE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F5EC7"/>
    <w:multiLevelType w:val="multilevel"/>
    <w:tmpl w:val="75C2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E46F3"/>
    <w:multiLevelType w:val="hybridMultilevel"/>
    <w:tmpl w:val="4C2809A8"/>
    <w:lvl w:ilvl="0" w:tplc="8A9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046F9"/>
    <w:multiLevelType w:val="hybridMultilevel"/>
    <w:tmpl w:val="F3F6D1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3CFF43F7"/>
    <w:multiLevelType w:val="multilevel"/>
    <w:tmpl w:val="21C4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A3CC2"/>
    <w:multiLevelType w:val="hybridMultilevel"/>
    <w:tmpl w:val="626C3E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3DCF019B"/>
    <w:multiLevelType w:val="hybridMultilevel"/>
    <w:tmpl w:val="372CF0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2857E9"/>
    <w:multiLevelType w:val="hybridMultilevel"/>
    <w:tmpl w:val="86063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85D3F"/>
    <w:multiLevelType w:val="hybridMultilevel"/>
    <w:tmpl w:val="8E6C69EC"/>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407C21F5"/>
    <w:multiLevelType w:val="hybridMultilevel"/>
    <w:tmpl w:val="BA6A0A44"/>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480F16"/>
    <w:multiLevelType w:val="multilevel"/>
    <w:tmpl w:val="F03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CBAC0"/>
    <w:multiLevelType w:val="singleLevel"/>
    <w:tmpl w:val="434CBAC0"/>
    <w:lvl w:ilvl="0">
      <w:start w:val="1"/>
      <w:numFmt w:val="decimal"/>
      <w:suff w:val="space"/>
      <w:lvlText w:val="%1."/>
      <w:lvlJc w:val="left"/>
    </w:lvl>
  </w:abstractNum>
  <w:abstractNum w:abstractNumId="30" w15:restartNumberingAfterBreak="0">
    <w:nsid w:val="46C3671A"/>
    <w:multiLevelType w:val="hybridMultilevel"/>
    <w:tmpl w:val="2D86FC9A"/>
    <w:lvl w:ilvl="0" w:tplc="FAC89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8154CD"/>
    <w:multiLevelType w:val="hybridMultilevel"/>
    <w:tmpl w:val="950C7B2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9570D"/>
    <w:multiLevelType w:val="hybridMultilevel"/>
    <w:tmpl w:val="CABAF278"/>
    <w:lvl w:ilvl="0" w:tplc="F50ECB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7C6516"/>
    <w:multiLevelType w:val="multilevel"/>
    <w:tmpl w:val="A9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A210C"/>
    <w:multiLevelType w:val="hybridMultilevel"/>
    <w:tmpl w:val="ADD68A00"/>
    <w:lvl w:ilvl="0" w:tplc="2496E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FA2E90"/>
    <w:multiLevelType w:val="hybridMultilevel"/>
    <w:tmpl w:val="EE6095EC"/>
    <w:lvl w:ilvl="0" w:tplc="8F6CA4DE">
      <w:start w:val="1"/>
      <w:numFmt w:val="decimal"/>
      <w:lvlText w:val="%1."/>
      <w:lvlJc w:val="left"/>
      <w:pPr>
        <w:ind w:left="1080" w:hanging="360"/>
      </w:pPr>
      <w:rPr>
        <w:rFonts w:ascii="Open Sans" w:hAnsi="Open Sans" w:cs="Open Sans" w:hint="default"/>
        <w:color w:val="44444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2861507"/>
    <w:multiLevelType w:val="hybridMultilevel"/>
    <w:tmpl w:val="80CC76AC"/>
    <w:lvl w:ilvl="0" w:tplc="580A1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872F6A"/>
    <w:multiLevelType w:val="hybridMultilevel"/>
    <w:tmpl w:val="44EED0D2"/>
    <w:lvl w:ilvl="0" w:tplc="E6A28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D2668A"/>
    <w:multiLevelType w:val="multilevel"/>
    <w:tmpl w:val="12C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B5B1E"/>
    <w:multiLevelType w:val="multilevel"/>
    <w:tmpl w:val="6FFCB24A"/>
    <w:lvl w:ilvl="0">
      <w:start w:val="1"/>
      <w:numFmt w:val="decimal"/>
      <w:lvlText w:val="%1."/>
      <w:lvlJc w:val="left"/>
      <w:pPr>
        <w:tabs>
          <w:tab w:val="num" w:pos="720"/>
        </w:tabs>
        <w:ind w:left="720" w:hanging="360"/>
      </w:pPr>
      <w:rPr>
        <w:rFonts w:ascii="Open Sans" w:hAnsi="Open Sans" w:cs="Open Sans" w:hint="default"/>
        <w:color w:val="444444"/>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A25FA3"/>
    <w:multiLevelType w:val="hybridMultilevel"/>
    <w:tmpl w:val="727EC524"/>
    <w:lvl w:ilvl="0" w:tplc="38F8D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840A34"/>
    <w:multiLevelType w:val="hybridMultilevel"/>
    <w:tmpl w:val="AA22583A"/>
    <w:lvl w:ilvl="0" w:tplc="7F1E0BB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91257"/>
    <w:multiLevelType w:val="multilevel"/>
    <w:tmpl w:val="F544D478"/>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5C031874"/>
    <w:multiLevelType w:val="multilevel"/>
    <w:tmpl w:val="6FFCB24A"/>
    <w:lvl w:ilvl="0">
      <w:start w:val="1"/>
      <w:numFmt w:val="decimal"/>
      <w:lvlText w:val="%1."/>
      <w:lvlJc w:val="left"/>
      <w:pPr>
        <w:tabs>
          <w:tab w:val="num" w:pos="720"/>
        </w:tabs>
        <w:ind w:left="720" w:hanging="360"/>
      </w:pPr>
      <w:rPr>
        <w:rFonts w:ascii="Open Sans" w:hAnsi="Open Sans" w:cs="Open Sans" w:hint="default"/>
        <w:color w:val="444444"/>
        <w:sz w:val="2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5B4D86"/>
    <w:multiLevelType w:val="hybridMultilevel"/>
    <w:tmpl w:val="C48A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F110F"/>
    <w:multiLevelType w:val="hybridMultilevel"/>
    <w:tmpl w:val="2DA0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7580A"/>
    <w:multiLevelType w:val="hybridMultilevel"/>
    <w:tmpl w:val="9C5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BA3339"/>
    <w:multiLevelType w:val="multilevel"/>
    <w:tmpl w:val="8A46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0A1B96"/>
    <w:multiLevelType w:val="hybridMultilevel"/>
    <w:tmpl w:val="5020426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15:restartNumberingAfterBreak="0">
    <w:nsid w:val="64E31801"/>
    <w:multiLevelType w:val="multilevel"/>
    <w:tmpl w:val="165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DE5830"/>
    <w:multiLevelType w:val="hybridMultilevel"/>
    <w:tmpl w:val="938623C4"/>
    <w:lvl w:ilvl="0" w:tplc="C7D248FE">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3" w15:restartNumberingAfterBreak="0">
    <w:nsid w:val="70983F53"/>
    <w:multiLevelType w:val="hybridMultilevel"/>
    <w:tmpl w:val="3B827DCC"/>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54" w15:restartNumberingAfterBreak="0">
    <w:nsid w:val="71BC04A3"/>
    <w:multiLevelType w:val="multilevel"/>
    <w:tmpl w:val="6FFCB24A"/>
    <w:lvl w:ilvl="0">
      <w:start w:val="1"/>
      <w:numFmt w:val="decimal"/>
      <w:lvlText w:val="%1."/>
      <w:lvlJc w:val="left"/>
      <w:pPr>
        <w:tabs>
          <w:tab w:val="num" w:pos="720"/>
        </w:tabs>
        <w:ind w:left="720" w:hanging="360"/>
      </w:pPr>
      <w:rPr>
        <w:rFonts w:ascii="Open Sans" w:hAnsi="Open Sans" w:cs="Open Sans" w:hint="default"/>
        <w:color w:val="444444"/>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B2155B"/>
    <w:multiLevelType w:val="hybridMultilevel"/>
    <w:tmpl w:val="E6AC0E68"/>
    <w:lvl w:ilvl="0" w:tplc="8F6CA4DE">
      <w:start w:val="1"/>
      <w:numFmt w:val="decimal"/>
      <w:lvlText w:val="%1."/>
      <w:lvlJc w:val="left"/>
      <w:pPr>
        <w:ind w:left="1080" w:hanging="360"/>
      </w:pPr>
      <w:rPr>
        <w:rFonts w:ascii="Open Sans" w:hAnsi="Open Sans" w:cs="Open Sans" w:hint="default"/>
        <w:color w:val="44444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300229"/>
    <w:multiLevelType w:val="hybridMultilevel"/>
    <w:tmpl w:val="2CE4B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C24196"/>
    <w:multiLevelType w:val="multilevel"/>
    <w:tmpl w:val="D6F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87791C"/>
    <w:multiLevelType w:val="hybridMultilevel"/>
    <w:tmpl w:val="EACAD1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A5D20F9"/>
    <w:multiLevelType w:val="hybridMultilevel"/>
    <w:tmpl w:val="4B20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6262BD"/>
    <w:multiLevelType w:val="multilevel"/>
    <w:tmpl w:val="955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8B67B6"/>
    <w:multiLevelType w:val="hybridMultilevel"/>
    <w:tmpl w:val="EF0EA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D1F65EE"/>
    <w:multiLevelType w:val="hybridMultilevel"/>
    <w:tmpl w:val="4150EF0A"/>
    <w:lvl w:ilvl="0" w:tplc="E51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16cid:durableId="931816873">
    <w:abstractNumId w:val="63"/>
  </w:num>
  <w:num w:numId="2" w16cid:durableId="590546944">
    <w:abstractNumId w:val="26"/>
  </w:num>
  <w:num w:numId="3" w16cid:durableId="971785664">
    <w:abstractNumId w:val="30"/>
  </w:num>
  <w:num w:numId="4" w16cid:durableId="907301532">
    <w:abstractNumId w:val="59"/>
  </w:num>
  <w:num w:numId="5" w16cid:durableId="1172791106">
    <w:abstractNumId w:val="55"/>
  </w:num>
  <w:num w:numId="6" w16cid:durableId="582102346">
    <w:abstractNumId w:val="36"/>
  </w:num>
  <w:num w:numId="7" w16cid:durableId="1929389031">
    <w:abstractNumId w:val="52"/>
  </w:num>
  <w:num w:numId="8" w16cid:durableId="337971077">
    <w:abstractNumId w:val="60"/>
  </w:num>
  <w:num w:numId="9" w16cid:durableId="893085102">
    <w:abstractNumId w:val="1"/>
  </w:num>
  <w:num w:numId="10" w16cid:durableId="184945740">
    <w:abstractNumId w:val="27"/>
  </w:num>
  <w:num w:numId="11" w16cid:durableId="1529757590">
    <w:abstractNumId w:val="49"/>
  </w:num>
  <w:num w:numId="12" w16cid:durableId="591663069">
    <w:abstractNumId w:val="25"/>
  </w:num>
  <w:num w:numId="13" w16cid:durableId="2132284748">
    <w:abstractNumId w:val="51"/>
  </w:num>
  <w:num w:numId="14" w16cid:durableId="869495796">
    <w:abstractNumId w:val="20"/>
  </w:num>
  <w:num w:numId="15" w16cid:durableId="1415007563">
    <w:abstractNumId w:val="31"/>
  </w:num>
  <w:num w:numId="16" w16cid:durableId="1044211493">
    <w:abstractNumId w:val="16"/>
  </w:num>
  <w:num w:numId="17" w16cid:durableId="2017343352">
    <w:abstractNumId w:val="47"/>
  </w:num>
  <w:num w:numId="18" w16cid:durableId="2027057238">
    <w:abstractNumId w:val="34"/>
  </w:num>
  <w:num w:numId="19" w16cid:durableId="1347057275">
    <w:abstractNumId w:val="37"/>
  </w:num>
  <w:num w:numId="20" w16cid:durableId="1858424664">
    <w:abstractNumId w:val="42"/>
  </w:num>
  <w:num w:numId="21" w16cid:durableId="1572157418">
    <w:abstractNumId w:val="43"/>
  </w:num>
  <w:num w:numId="22" w16cid:durableId="20210927">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2340386">
    <w:abstractNumId w:val="41"/>
  </w:num>
  <w:num w:numId="24" w16cid:durableId="1602298352">
    <w:abstractNumId w:val="13"/>
  </w:num>
  <w:num w:numId="25" w16cid:durableId="1496340348">
    <w:abstractNumId w:val="53"/>
  </w:num>
  <w:num w:numId="26" w16cid:durableId="1279877884">
    <w:abstractNumId w:val="46"/>
  </w:num>
  <w:num w:numId="27" w16cid:durableId="2049446344">
    <w:abstractNumId w:val="5"/>
  </w:num>
  <w:num w:numId="28" w16cid:durableId="1256092164">
    <w:abstractNumId w:val="24"/>
  </w:num>
  <w:num w:numId="29" w16cid:durableId="1178076845">
    <w:abstractNumId w:val="62"/>
  </w:num>
  <w:num w:numId="30" w16cid:durableId="1458527803">
    <w:abstractNumId w:val="38"/>
  </w:num>
  <w:num w:numId="31" w16cid:durableId="2131168870">
    <w:abstractNumId w:val="57"/>
  </w:num>
  <w:num w:numId="32" w16cid:durableId="880366151">
    <w:abstractNumId w:val="32"/>
  </w:num>
  <w:num w:numId="33" w16cid:durableId="888029814">
    <w:abstractNumId w:val="54"/>
  </w:num>
  <w:num w:numId="34" w16cid:durableId="1481925524">
    <w:abstractNumId w:val="15"/>
  </w:num>
  <w:num w:numId="35" w16cid:durableId="1747803261">
    <w:abstractNumId w:val="35"/>
  </w:num>
  <w:num w:numId="36" w16cid:durableId="1820078774">
    <w:abstractNumId w:val="56"/>
  </w:num>
  <w:num w:numId="37" w16cid:durableId="865141312">
    <w:abstractNumId w:val="7"/>
  </w:num>
  <w:num w:numId="38" w16cid:durableId="1933469354">
    <w:abstractNumId w:val="40"/>
  </w:num>
  <w:num w:numId="39" w16cid:durableId="1327634573">
    <w:abstractNumId w:val="44"/>
  </w:num>
  <w:num w:numId="40" w16cid:durableId="438914304">
    <w:abstractNumId w:val="12"/>
  </w:num>
  <w:num w:numId="41" w16cid:durableId="1119569630">
    <w:abstractNumId w:val="21"/>
  </w:num>
  <w:num w:numId="42" w16cid:durableId="1943493375">
    <w:abstractNumId w:val="23"/>
  </w:num>
  <w:num w:numId="43" w16cid:durableId="594288277">
    <w:abstractNumId w:val="45"/>
  </w:num>
  <w:num w:numId="44" w16cid:durableId="1924948205">
    <w:abstractNumId w:val="0"/>
  </w:num>
  <w:num w:numId="45" w16cid:durableId="1756442002">
    <w:abstractNumId w:val="29"/>
  </w:num>
  <w:num w:numId="46" w16cid:durableId="2000842309">
    <w:abstractNumId w:val="3"/>
  </w:num>
  <w:num w:numId="47" w16cid:durableId="1006127019">
    <w:abstractNumId w:val="19"/>
  </w:num>
  <w:num w:numId="48" w16cid:durableId="897713570">
    <w:abstractNumId w:val="8"/>
  </w:num>
  <w:num w:numId="49" w16cid:durableId="1999922215">
    <w:abstractNumId w:val="48"/>
  </w:num>
  <w:num w:numId="50" w16cid:durableId="1936792040">
    <w:abstractNumId w:val="61"/>
  </w:num>
  <w:num w:numId="51" w16cid:durableId="186718695">
    <w:abstractNumId w:val="11"/>
  </w:num>
  <w:num w:numId="52" w16cid:durableId="2003317118">
    <w:abstractNumId w:val="6"/>
  </w:num>
  <w:num w:numId="53" w16cid:durableId="1798648009">
    <w:abstractNumId w:val="50"/>
  </w:num>
  <w:num w:numId="54" w16cid:durableId="1111784024">
    <w:abstractNumId w:val="28"/>
  </w:num>
  <w:num w:numId="55" w16cid:durableId="1102074091">
    <w:abstractNumId w:val="2"/>
  </w:num>
  <w:num w:numId="56" w16cid:durableId="511577638">
    <w:abstractNumId w:val="39"/>
  </w:num>
  <w:num w:numId="57" w16cid:durableId="1856460968">
    <w:abstractNumId w:val="9"/>
  </w:num>
  <w:num w:numId="58" w16cid:durableId="1677033424">
    <w:abstractNumId w:val="4"/>
  </w:num>
  <w:num w:numId="59" w16cid:durableId="337585121">
    <w:abstractNumId w:val="33"/>
  </w:num>
  <w:num w:numId="60" w16cid:durableId="911962809">
    <w:abstractNumId w:val="18"/>
  </w:num>
  <w:num w:numId="61" w16cid:durableId="100296760">
    <w:abstractNumId w:val="58"/>
  </w:num>
  <w:num w:numId="62" w16cid:durableId="1897159447">
    <w:abstractNumId w:val="14"/>
  </w:num>
  <w:num w:numId="63" w16cid:durableId="1321156768">
    <w:abstractNumId w:val="10"/>
  </w:num>
  <w:num w:numId="64" w16cid:durableId="11372058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36"/>
    <w:rsid w:val="0000166A"/>
    <w:rsid w:val="000104CA"/>
    <w:rsid w:val="00012B24"/>
    <w:rsid w:val="00013712"/>
    <w:rsid w:val="00022F2D"/>
    <w:rsid w:val="00023BA7"/>
    <w:rsid w:val="00032FF7"/>
    <w:rsid w:val="00033A7E"/>
    <w:rsid w:val="00037A6C"/>
    <w:rsid w:val="00042ECA"/>
    <w:rsid w:val="00043304"/>
    <w:rsid w:val="00046EB2"/>
    <w:rsid w:val="000552DD"/>
    <w:rsid w:val="000627D0"/>
    <w:rsid w:val="000652C6"/>
    <w:rsid w:val="00066686"/>
    <w:rsid w:val="00071F40"/>
    <w:rsid w:val="00073B01"/>
    <w:rsid w:val="0007702B"/>
    <w:rsid w:val="0009134C"/>
    <w:rsid w:val="00097AB2"/>
    <w:rsid w:val="000A2DA9"/>
    <w:rsid w:val="000A4D7F"/>
    <w:rsid w:val="000A76AD"/>
    <w:rsid w:val="000B334D"/>
    <w:rsid w:val="000C5612"/>
    <w:rsid w:val="000D0672"/>
    <w:rsid w:val="000D0AE4"/>
    <w:rsid w:val="000D0EC5"/>
    <w:rsid w:val="000D7D29"/>
    <w:rsid w:val="000E2147"/>
    <w:rsid w:val="000E3ACD"/>
    <w:rsid w:val="000E4468"/>
    <w:rsid w:val="000E6500"/>
    <w:rsid w:val="000F5D0B"/>
    <w:rsid w:val="001118E2"/>
    <w:rsid w:val="00115DEE"/>
    <w:rsid w:val="001337A9"/>
    <w:rsid w:val="00137469"/>
    <w:rsid w:val="00150384"/>
    <w:rsid w:val="0015129E"/>
    <w:rsid w:val="00151676"/>
    <w:rsid w:val="0015301C"/>
    <w:rsid w:val="00175F23"/>
    <w:rsid w:val="001773C6"/>
    <w:rsid w:val="00177467"/>
    <w:rsid w:val="00181F3A"/>
    <w:rsid w:val="00182618"/>
    <w:rsid w:val="00191102"/>
    <w:rsid w:val="0019138E"/>
    <w:rsid w:val="001A107A"/>
    <w:rsid w:val="001A3168"/>
    <w:rsid w:val="001A7BE1"/>
    <w:rsid w:val="001B1EC7"/>
    <w:rsid w:val="001B21E8"/>
    <w:rsid w:val="001C0719"/>
    <w:rsid w:val="001C3093"/>
    <w:rsid w:val="001C3833"/>
    <w:rsid w:val="001C47F3"/>
    <w:rsid w:val="001D7445"/>
    <w:rsid w:val="001E1631"/>
    <w:rsid w:val="001F51D6"/>
    <w:rsid w:val="002007EC"/>
    <w:rsid w:val="002129B1"/>
    <w:rsid w:val="002166D8"/>
    <w:rsid w:val="00216F5B"/>
    <w:rsid w:val="00220F89"/>
    <w:rsid w:val="0023039D"/>
    <w:rsid w:val="002314AD"/>
    <w:rsid w:val="002324E2"/>
    <w:rsid w:val="00237245"/>
    <w:rsid w:val="002455E2"/>
    <w:rsid w:val="0024730A"/>
    <w:rsid w:val="00247835"/>
    <w:rsid w:val="002548B7"/>
    <w:rsid w:val="002555C2"/>
    <w:rsid w:val="002616CA"/>
    <w:rsid w:val="00261FED"/>
    <w:rsid w:val="00273590"/>
    <w:rsid w:val="002735AA"/>
    <w:rsid w:val="00276069"/>
    <w:rsid w:val="0028033B"/>
    <w:rsid w:val="00286132"/>
    <w:rsid w:val="00295527"/>
    <w:rsid w:val="002A31AB"/>
    <w:rsid w:val="002B2A39"/>
    <w:rsid w:val="002C1A3D"/>
    <w:rsid w:val="002D3A1C"/>
    <w:rsid w:val="002D7765"/>
    <w:rsid w:val="002E0B0C"/>
    <w:rsid w:val="002E2678"/>
    <w:rsid w:val="002E6FD1"/>
    <w:rsid w:val="002E7E0F"/>
    <w:rsid w:val="002F4B54"/>
    <w:rsid w:val="002F563F"/>
    <w:rsid w:val="00302D6A"/>
    <w:rsid w:val="00305A87"/>
    <w:rsid w:val="00317C43"/>
    <w:rsid w:val="003223FB"/>
    <w:rsid w:val="00322BD3"/>
    <w:rsid w:val="003410A1"/>
    <w:rsid w:val="00344303"/>
    <w:rsid w:val="00350F53"/>
    <w:rsid w:val="0036093E"/>
    <w:rsid w:val="0036141A"/>
    <w:rsid w:val="0036661F"/>
    <w:rsid w:val="003674EC"/>
    <w:rsid w:val="00370EA2"/>
    <w:rsid w:val="00370FD1"/>
    <w:rsid w:val="00373CB1"/>
    <w:rsid w:val="00374DEF"/>
    <w:rsid w:val="00394144"/>
    <w:rsid w:val="00396C18"/>
    <w:rsid w:val="003B0D25"/>
    <w:rsid w:val="003B3562"/>
    <w:rsid w:val="003B3DB4"/>
    <w:rsid w:val="003C1AE6"/>
    <w:rsid w:val="003D47A3"/>
    <w:rsid w:val="003E33A5"/>
    <w:rsid w:val="003E453F"/>
    <w:rsid w:val="003E7009"/>
    <w:rsid w:val="003F1A7F"/>
    <w:rsid w:val="00411BB6"/>
    <w:rsid w:val="00412934"/>
    <w:rsid w:val="00430D49"/>
    <w:rsid w:val="00440763"/>
    <w:rsid w:val="0044372F"/>
    <w:rsid w:val="004469EC"/>
    <w:rsid w:val="00450249"/>
    <w:rsid w:val="004574C7"/>
    <w:rsid w:val="00473EC5"/>
    <w:rsid w:val="0049162C"/>
    <w:rsid w:val="00492A8A"/>
    <w:rsid w:val="004948E9"/>
    <w:rsid w:val="004B1F04"/>
    <w:rsid w:val="004B3711"/>
    <w:rsid w:val="004B50CA"/>
    <w:rsid w:val="004D3382"/>
    <w:rsid w:val="004D550D"/>
    <w:rsid w:val="004D76DC"/>
    <w:rsid w:val="004F3EDE"/>
    <w:rsid w:val="005019AD"/>
    <w:rsid w:val="0051055F"/>
    <w:rsid w:val="005128A6"/>
    <w:rsid w:val="00515883"/>
    <w:rsid w:val="00516A26"/>
    <w:rsid w:val="0052677C"/>
    <w:rsid w:val="00533466"/>
    <w:rsid w:val="00537B24"/>
    <w:rsid w:val="0054021F"/>
    <w:rsid w:val="00551D4C"/>
    <w:rsid w:val="005600FE"/>
    <w:rsid w:val="0056179F"/>
    <w:rsid w:val="00566DCD"/>
    <w:rsid w:val="00577945"/>
    <w:rsid w:val="005822D8"/>
    <w:rsid w:val="00596E9F"/>
    <w:rsid w:val="005A244D"/>
    <w:rsid w:val="005A56BA"/>
    <w:rsid w:val="005C0787"/>
    <w:rsid w:val="005C0878"/>
    <w:rsid w:val="005D183B"/>
    <w:rsid w:val="005D4D38"/>
    <w:rsid w:val="005E3342"/>
    <w:rsid w:val="005E36A0"/>
    <w:rsid w:val="005F140E"/>
    <w:rsid w:val="005F3A0F"/>
    <w:rsid w:val="00602E28"/>
    <w:rsid w:val="0060678F"/>
    <w:rsid w:val="00610683"/>
    <w:rsid w:val="0061713D"/>
    <w:rsid w:val="00636D9E"/>
    <w:rsid w:val="006412CC"/>
    <w:rsid w:val="00651687"/>
    <w:rsid w:val="0065210E"/>
    <w:rsid w:val="00652DA5"/>
    <w:rsid w:val="006530BF"/>
    <w:rsid w:val="00654F93"/>
    <w:rsid w:val="00655195"/>
    <w:rsid w:val="00657406"/>
    <w:rsid w:val="00664F09"/>
    <w:rsid w:val="00665B0B"/>
    <w:rsid w:val="006814F0"/>
    <w:rsid w:val="006A5C06"/>
    <w:rsid w:val="006B0EFB"/>
    <w:rsid w:val="006B57C1"/>
    <w:rsid w:val="006D222F"/>
    <w:rsid w:val="006E200F"/>
    <w:rsid w:val="006E4167"/>
    <w:rsid w:val="006E4DCA"/>
    <w:rsid w:val="006F0302"/>
    <w:rsid w:val="006F09A6"/>
    <w:rsid w:val="006F448E"/>
    <w:rsid w:val="006F5C17"/>
    <w:rsid w:val="007062B1"/>
    <w:rsid w:val="00714D52"/>
    <w:rsid w:val="00726BB7"/>
    <w:rsid w:val="00730EB6"/>
    <w:rsid w:val="0076585F"/>
    <w:rsid w:val="0076740E"/>
    <w:rsid w:val="007862D2"/>
    <w:rsid w:val="00791AAC"/>
    <w:rsid w:val="00797654"/>
    <w:rsid w:val="007A031D"/>
    <w:rsid w:val="007A366E"/>
    <w:rsid w:val="007A491B"/>
    <w:rsid w:val="007A50FC"/>
    <w:rsid w:val="007B19C0"/>
    <w:rsid w:val="007B5823"/>
    <w:rsid w:val="007B71A0"/>
    <w:rsid w:val="007C0CEF"/>
    <w:rsid w:val="007C5823"/>
    <w:rsid w:val="007D6C9D"/>
    <w:rsid w:val="007E1DEA"/>
    <w:rsid w:val="007E3248"/>
    <w:rsid w:val="007E497E"/>
    <w:rsid w:val="007E4F56"/>
    <w:rsid w:val="007E7087"/>
    <w:rsid w:val="007F3CF8"/>
    <w:rsid w:val="00800AD1"/>
    <w:rsid w:val="0081146E"/>
    <w:rsid w:val="008331D9"/>
    <w:rsid w:val="00836764"/>
    <w:rsid w:val="00836F7C"/>
    <w:rsid w:val="008416F0"/>
    <w:rsid w:val="00846692"/>
    <w:rsid w:val="008469A5"/>
    <w:rsid w:val="00853249"/>
    <w:rsid w:val="00861868"/>
    <w:rsid w:val="00866908"/>
    <w:rsid w:val="00883704"/>
    <w:rsid w:val="0088681C"/>
    <w:rsid w:val="00890D67"/>
    <w:rsid w:val="00896EA5"/>
    <w:rsid w:val="00897AAA"/>
    <w:rsid w:val="008A0B87"/>
    <w:rsid w:val="008A0F8D"/>
    <w:rsid w:val="008A1E73"/>
    <w:rsid w:val="008A2E1E"/>
    <w:rsid w:val="008B3B6C"/>
    <w:rsid w:val="008B505B"/>
    <w:rsid w:val="008C0714"/>
    <w:rsid w:val="008C0722"/>
    <w:rsid w:val="008C57F7"/>
    <w:rsid w:val="008C66CC"/>
    <w:rsid w:val="008E1A2A"/>
    <w:rsid w:val="008E3F75"/>
    <w:rsid w:val="008E5A68"/>
    <w:rsid w:val="00900755"/>
    <w:rsid w:val="0090166C"/>
    <w:rsid w:val="009032E4"/>
    <w:rsid w:val="0090789F"/>
    <w:rsid w:val="00915395"/>
    <w:rsid w:val="00915655"/>
    <w:rsid w:val="00936CA0"/>
    <w:rsid w:val="00941F68"/>
    <w:rsid w:val="00946E17"/>
    <w:rsid w:val="00946F3E"/>
    <w:rsid w:val="00950186"/>
    <w:rsid w:val="00965390"/>
    <w:rsid w:val="009661BF"/>
    <w:rsid w:val="00975004"/>
    <w:rsid w:val="009851B3"/>
    <w:rsid w:val="009A106E"/>
    <w:rsid w:val="009A7500"/>
    <w:rsid w:val="009C4CAC"/>
    <w:rsid w:val="009C4F09"/>
    <w:rsid w:val="009D0C41"/>
    <w:rsid w:val="009D791C"/>
    <w:rsid w:val="009E0370"/>
    <w:rsid w:val="009F1651"/>
    <w:rsid w:val="009F244B"/>
    <w:rsid w:val="009F3939"/>
    <w:rsid w:val="00A11BFC"/>
    <w:rsid w:val="00A26946"/>
    <w:rsid w:val="00A30793"/>
    <w:rsid w:val="00A33DF1"/>
    <w:rsid w:val="00A46E7E"/>
    <w:rsid w:val="00A5465E"/>
    <w:rsid w:val="00A65A36"/>
    <w:rsid w:val="00A67483"/>
    <w:rsid w:val="00A73A07"/>
    <w:rsid w:val="00A73CCA"/>
    <w:rsid w:val="00A8286E"/>
    <w:rsid w:val="00A85D21"/>
    <w:rsid w:val="00A90D33"/>
    <w:rsid w:val="00A9182C"/>
    <w:rsid w:val="00A952D1"/>
    <w:rsid w:val="00AA42B0"/>
    <w:rsid w:val="00AA4DCB"/>
    <w:rsid w:val="00AA576E"/>
    <w:rsid w:val="00AA7A0C"/>
    <w:rsid w:val="00AB365E"/>
    <w:rsid w:val="00AB396C"/>
    <w:rsid w:val="00AC44D1"/>
    <w:rsid w:val="00AC4BDC"/>
    <w:rsid w:val="00AC5BB6"/>
    <w:rsid w:val="00AD101D"/>
    <w:rsid w:val="00AD2ECB"/>
    <w:rsid w:val="00AE7976"/>
    <w:rsid w:val="00AF2F8D"/>
    <w:rsid w:val="00B15A58"/>
    <w:rsid w:val="00B23E96"/>
    <w:rsid w:val="00B338DC"/>
    <w:rsid w:val="00B34391"/>
    <w:rsid w:val="00B428E2"/>
    <w:rsid w:val="00B456D2"/>
    <w:rsid w:val="00B519DD"/>
    <w:rsid w:val="00B55BEC"/>
    <w:rsid w:val="00B63F73"/>
    <w:rsid w:val="00B6443B"/>
    <w:rsid w:val="00B7426E"/>
    <w:rsid w:val="00B81F0C"/>
    <w:rsid w:val="00B82121"/>
    <w:rsid w:val="00B93669"/>
    <w:rsid w:val="00BA2098"/>
    <w:rsid w:val="00BA326D"/>
    <w:rsid w:val="00BA38C6"/>
    <w:rsid w:val="00BA43B7"/>
    <w:rsid w:val="00BB20FE"/>
    <w:rsid w:val="00BC5282"/>
    <w:rsid w:val="00BD3EC6"/>
    <w:rsid w:val="00BD66B1"/>
    <w:rsid w:val="00BF0597"/>
    <w:rsid w:val="00C01248"/>
    <w:rsid w:val="00C04508"/>
    <w:rsid w:val="00C07819"/>
    <w:rsid w:val="00C11AFF"/>
    <w:rsid w:val="00C130BC"/>
    <w:rsid w:val="00C23F42"/>
    <w:rsid w:val="00C2502F"/>
    <w:rsid w:val="00C2610A"/>
    <w:rsid w:val="00C26F65"/>
    <w:rsid w:val="00C311FA"/>
    <w:rsid w:val="00C402D2"/>
    <w:rsid w:val="00C40618"/>
    <w:rsid w:val="00C427EC"/>
    <w:rsid w:val="00C43C01"/>
    <w:rsid w:val="00C5139E"/>
    <w:rsid w:val="00C51A43"/>
    <w:rsid w:val="00C534ED"/>
    <w:rsid w:val="00C56D75"/>
    <w:rsid w:val="00C63818"/>
    <w:rsid w:val="00C72A25"/>
    <w:rsid w:val="00C7355F"/>
    <w:rsid w:val="00C75545"/>
    <w:rsid w:val="00C76B10"/>
    <w:rsid w:val="00C84146"/>
    <w:rsid w:val="00C968AA"/>
    <w:rsid w:val="00CA6626"/>
    <w:rsid w:val="00CD5BAD"/>
    <w:rsid w:val="00CE34BA"/>
    <w:rsid w:val="00CE3D72"/>
    <w:rsid w:val="00D02408"/>
    <w:rsid w:val="00D06A91"/>
    <w:rsid w:val="00D17205"/>
    <w:rsid w:val="00D3595A"/>
    <w:rsid w:val="00D40102"/>
    <w:rsid w:val="00D417C2"/>
    <w:rsid w:val="00D51B19"/>
    <w:rsid w:val="00D555D4"/>
    <w:rsid w:val="00D662AE"/>
    <w:rsid w:val="00D74869"/>
    <w:rsid w:val="00D85148"/>
    <w:rsid w:val="00D871D7"/>
    <w:rsid w:val="00D9659F"/>
    <w:rsid w:val="00DA29BF"/>
    <w:rsid w:val="00DB6D14"/>
    <w:rsid w:val="00DD3391"/>
    <w:rsid w:val="00DD6833"/>
    <w:rsid w:val="00DF08A1"/>
    <w:rsid w:val="00DF4171"/>
    <w:rsid w:val="00DF465D"/>
    <w:rsid w:val="00E01BF5"/>
    <w:rsid w:val="00E02018"/>
    <w:rsid w:val="00E1381F"/>
    <w:rsid w:val="00E26B3B"/>
    <w:rsid w:val="00E31279"/>
    <w:rsid w:val="00E40E12"/>
    <w:rsid w:val="00E432B6"/>
    <w:rsid w:val="00E44DD6"/>
    <w:rsid w:val="00E52CA2"/>
    <w:rsid w:val="00E5346F"/>
    <w:rsid w:val="00E54EF4"/>
    <w:rsid w:val="00E64056"/>
    <w:rsid w:val="00E72672"/>
    <w:rsid w:val="00E76462"/>
    <w:rsid w:val="00E826E2"/>
    <w:rsid w:val="00E83318"/>
    <w:rsid w:val="00E83324"/>
    <w:rsid w:val="00E94839"/>
    <w:rsid w:val="00EA498D"/>
    <w:rsid w:val="00EA72C2"/>
    <w:rsid w:val="00ED608B"/>
    <w:rsid w:val="00EF16F9"/>
    <w:rsid w:val="00EF3636"/>
    <w:rsid w:val="00EF44A1"/>
    <w:rsid w:val="00F03580"/>
    <w:rsid w:val="00F03F8A"/>
    <w:rsid w:val="00F04489"/>
    <w:rsid w:val="00F05B94"/>
    <w:rsid w:val="00F22582"/>
    <w:rsid w:val="00F27C9B"/>
    <w:rsid w:val="00F305CB"/>
    <w:rsid w:val="00F42AFC"/>
    <w:rsid w:val="00F43326"/>
    <w:rsid w:val="00F448A0"/>
    <w:rsid w:val="00F52809"/>
    <w:rsid w:val="00F569B2"/>
    <w:rsid w:val="00F578DD"/>
    <w:rsid w:val="00F77FEA"/>
    <w:rsid w:val="00F80D2F"/>
    <w:rsid w:val="00F825E0"/>
    <w:rsid w:val="00F838A5"/>
    <w:rsid w:val="00F93260"/>
    <w:rsid w:val="00FA0B52"/>
    <w:rsid w:val="00FA7648"/>
    <w:rsid w:val="00FE0E89"/>
    <w:rsid w:val="00FE5E58"/>
    <w:rsid w:val="00FF2CE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6AB6"/>
  <w15:docId w15:val="{A676B265-7D07-42DB-BADD-A09A6249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A3"/>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39"/>
    <w:qFormat/>
    <w:rsid w:val="002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0166A"/>
    <w:rPr>
      <w:b/>
      <w:bCs/>
    </w:rPr>
  </w:style>
  <w:style w:type="paragraph" w:styleId="NormalWeb">
    <w:name w:val="Normal (Web)"/>
    <w:basedOn w:val="Normal"/>
    <w:uiPriority w:val="99"/>
    <w:unhideWhenUsed/>
    <w:rsid w:val="0000166A"/>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00166A"/>
    <w:rPr>
      <w:i/>
      <w:iCs/>
    </w:rPr>
  </w:style>
  <w:style w:type="character" w:customStyle="1" w:styleId="oypena">
    <w:name w:val="oypena"/>
    <w:basedOn w:val="DefaultParagraphFont"/>
    <w:rsid w:val="00492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287511117">
      <w:bodyDiv w:val="1"/>
      <w:marLeft w:val="0"/>
      <w:marRight w:val="0"/>
      <w:marTop w:val="0"/>
      <w:marBottom w:val="0"/>
      <w:divBdr>
        <w:top w:val="none" w:sz="0" w:space="0" w:color="auto"/>
        <w:left w:val="none" w:sz="0" w:space="0" w:color="auto"/>
        <w:bottom w:val="none" w:sz="0" w:space="0" w:color="auto"/>
        <w:right w:val="none" w:sz="0" w:space="0" w:color="auto"/>
      </w:divBdr>
    </w:div>
    <w:div w:id="455950563">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716201229">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773746472">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2415902">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407339806">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537544271">
      <w:bodyDiv w:val="1"/>
      <w:marLeft w:val="0"/>
      <w:marRight w:val="0"/>
      <w:marTop w:val="0"/>
      <w:marBottom w:val="0"/>
      <w:divBdr>
        <w:top w:val="none" w:sz="0" w:space="0" w:color="auto"/>
        <w:left w:val="none" w:sz="0" w:space="0" w:color="auto"/>
        <w:bottom w:val="none" w:sz="0" w:space="0" w:color="auto"/>
        <w:right w:val="none" w:sz="0" w:space="0" w:color="auto"/>
      </w:divBdr>
    </w:div>
    <w:div w:id="1621179215">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72063818">
      <w:bodyDiv w:val="1"/>
      <w:marLeft w:val="0"/>
      <w:marRight w:val="0"/>
      <w:marTop w:val="0"/>
      <w:marBottom w:val="0"/>
      <w:divBdr>
        <w:top w:val="none" w:sz="0" w:space="0" w:color="auto"/>
        <w:left w:val="none" w:sz="0" w:space="0" w:color="auto"/>
        <w:bottom w:val="none" w:sz="0" w:space="0" w:color="auto"/>
        <w:right w:val="none" w:sz="0" w:space="0" w:color="auto"/>
      </w:divBdr>
      <w:divsChild>
        <w:div w:id="1133718115">
          <w:marLeft w:val="0"/>
          <w:marRight w:val="0"/>
          <w:marTop w:val="0"/>
          <w:marBottom w:val="0"/>
          <w:divBdr>
            <w:top w:val="none" w:sz="0" w:space="0" w:color="auto"/>
            <w:left w:val="none" w:sz="0" w:space="0" w:color="auto"/>
            <w:bottom w:val="none" w:sz="0" w:space="0" w:color="auto"/>
            <w:right w:val="none" w:sz="0" w:space="0" w:color="auto"/>
          </w:divBdr>
        </w:div>
        <w:div w:id="951014428">
          <w:marLeft w:val="0"/>
          <w:marRight w:val="0"/>
          <w:marTop w:val="0"/>
          <w:marBottom w:val="0"/>
          <w:divBdr>
            <w:top w:val="none" w:sz="0" w:space="0" w:color="auto"/>
            <w:left w:val="none" w:sz="0" w:space="0" w:color="auto"/>
            <w:bottom w:val="none" w:sz="0" w:space="0" w:color="auto"/>
            <w:right w:val="none" w:sz="0" w:space="0" w:color="auto"/>
          </w:divBdr>
        </w:div>
        <w:div w:id="1550720948">
          <w:marLeft w:val="0"/>
          <w:marRight w:val="0"/>
          <w:marTop w:val="0"/>
          <w:marBottom w:val="0"/>
          <w:divBdr>
            <w:top w:val="none" w:sz="0" w:space="0" w:color="auto"/>
            <w:left w:val="none" w:sz="0" w:space="0" w:color="auto"/>
            <w:bottom w:val="none" w:sz="0" w:space="0" w:color="auto"/>
            <w:right w:val="none" w:sz="0" w:space="0" w:color="auto"/>
          </w:divBdr>
        </w:div>
        <w:div w:id="1509783842">
          <w:marLeft w:val="0"/>
          <w:marRight w:val="0"/>
          <w:marTop w:val="0"/>
          <w:marBottom w:val="0"/>
          <w:divBdr>
            <w:top w:val="none" w:sz="0" w:space="0" w:color="auto"/>
            <w:left w:val="none" w:sz="0" w:space="0" w:color="auto"/>
            <w:bottom w:val="none" w:sz="0" w:space="0" w:color="auto"/>
            <w:right w:val="none" w:sz="0" w:space="0" w:color="auto"/>
          </w:divBdr>
        </w:div>
        <w:div w:id="829953041">
          <w:marLeft w:val="0"/>
          <w:marRight w:val="0"/>
          <w:marTop w:val="0"/>
          <w:marBottom w:val="0"/>
          <w:divBdr>
            <w:top w:val="none" w:sz="0" w:space="0" w:color="auto"/>
            <w:left w:val="none" w:sz="0" w:space="0" w:color="auto"/>
            <w:bottom w:val="none" w:sz="0" w:space="0" w:color="auto"/>
            <w:right w:val="none" w:sz="0" w:space="0" w:color="auto"/>
          </w:divBdr>
        </w:div>
        <w:div w:id="1493135323">
          <w:marLeft w:val="0"/>
          <w:marRight w:val="0"/>
          <w:marTop w:val="0"/>
          <w:marBottom w:val="0"/>
          <w:divBdr>
            <w:top w:val="none" w:sz="0" w:space="0" w:color="auto"/>
            <w:left w:val="none" w:sz="0" w:space="0" w:color="auto"/>
            <w:bottom w:val="none" w:sz="0" w:space="0" w:color="auto"/>
            <w:right w:val="none" w:sz="0" w:space="0" w:color="auto"/>
          </w:divBdr>
        </w:div>
        <w:div w:id="1543863288">
          <w:marLeft w:val="0"/>
          <w:marRight w:val="0"/>
          <w:marTop w:val="0"/>
          <w:marBottom w:val="0"/>
          <w:divBdr>
            <w:top w:val="none" w:sz="0" w:space="0" w:color="auto"/>
            <w:left w:val="none" w:sz="0" w:space="0" w:color="auto"/>
            <w:bottom w:val="none" w:sz="0" w:space="0" w:color="auto"/>
            <w:right w:val="none" w:sz="0" w:space="0" w:color="auto"/>
          </w:divBdr>
        </w:div>
        <w:div w:id="80950449">
          <w:marLeft w:val="0"/>
          <w:marRight w:val="0"/>
          <w:marTop w:val="0"/>
          <w:marBottom w:val="0"/>
          <w:divBdr>
            <w:top w:val="none" w:sz="0" w:space="0" w:color="auto"/>
            <w:left w:val="none" w:sz="0" w:space="0" w:color="auto"/>
            <w:bottom w:val="none" w:sz="0" w:space="0" w:color="auto"/>
            <w:right w:val="none" w:sz="0" w:space="0" w:color="auto"/>
          </w:divBdr>
        </w:div>
        <w:div w:id="1866559683">
          <w:marLeft w:val="0"/>
          <w:marRight w:val="0"/>
          <w:marTop w:val="0"/>
          <w:marBottom w:val="0"/>
          <w:divBdr>
            <w:top w:val="none" w:sz="0" w:space="0" w:color="auto"/>
            <w:left w:val="none" w:sz="0" w:space="0" w:color="auto"/>
            <w:bottom w:val="none" w:sz="0" w:space="0" w:color="auto"/>
            <w:right w:val="none" w:sz="0" w:space="0" w:color="auto"/>
          </w:divBdr>
        </w:div>
        <w:div w:id="119760912">
          <w:marLeft w:val="0"/>
          <w:marRight w:val="0"/>
          <w:marTop w:val="0"/>
          <w:marBottom w:val="0"/>
          <w:divBdr>
            <w:top w:val="none" w:sz="0" w:space="0" w:color="auto"/>
            <w:left w:val="none" w:sz="0" w:space="0" w:color="auto"/>
            <w:bottom w:val="none" w:sz="0" w:space="0" w:color="auto"/>
            <w:right w:val="none" w:sz="0" w:space="0" w:color="auto"/>
          </w:divBdr>
        </w:div>
        <w:div w:id="1488010313">
          <w:marLeft w:val="0"/>
          <w:marRight w:val="0"/>
          <w:marTop w:val="0"/>
          <w:marBottom w:val="0"/>
          <w:divBdr>
            <w:top w:val="none" w:sz="0" w:space="0" w:color="auto"/>
            <w:left w:val="none" w:sz="0" w:space="0" w:color="auto"/>
            <w:bottom w:val="none" w:sz="0" w:space="0" w:color="auto"/>
            <w:right w:val="none" w:sz="0" w:space="0" w:color="auto"/>
          </w:divBdr>
        </w:div>
        <w:div w:id="1265264160">
          <w:marLeft w:val="0"/>
          <w:marRight w:val="0"/>
          <w:marTop w:val="0"/>
          <w:marBottom w:val="0"/>
          <w:divBdr>
            <w:top w:val="none" w:sz="0" w:space="0" w:color="auto"/>
            <w:left w:val="none" w:sz="0" w:space="0" w:color="auto"/>
            <w:bottom w:val="none" w:sz="0" w:space="0" w:color="auto"/>
            <w:right w:val="none" w:sz="0" w:space="0" w:color="auto"/>
          </w:divBdr>
        </w:div>
        <w:div w:id="2063746861">
          <w:marLeft w:val="0"/>
          <w:marRight w:val="0"/>
          <w:marTop w:val="0"/>
          <w:marBottom w:val="0"/>
          <w:divBdr>
            <w:top w:val="none" w:sz="0" w:space="0" w:color="auto"/>
            <w:left w:val="none" w:sz="0" w:space="0" w:color="auto"/>
            <w:bottom w:val="none" w:sz="0" w:space="0" w:color="auto"/>
            <w:right w:val="none" w:sz="0" w:space="0" w:color="auto"/>
          </w:divBdr>
        </w:div>
      </w:divsChild>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BDD6-154E-405A-A3CF-5EBB1ABF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1048</Words>
  <Characters>5979</Characters>
  <Application>Microsoft Office Word</Application>
  <DocSecurity>0</DocSecurity>
  <Lines>49</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 MARKET</dc:creator>
  <cp:lastModifiedBy>Kiệt Huỳnh</cp:lastModifiedBy>
  <cp:revision>9</cp:revision>
  <dcterms:created xsi:type="dcterms:W3CDTF">2024-07-16T19:04:00Z</dcterms:created>
  <dcterms:modified xsi:type="dcterms:W3CDTF">2024-07-22T01:33:00Z</dcterms:modified>
</cp:coreProperties>
</file>